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02" w:rsidRPr="00E90A48" w:rsidRDefault="00D27FA9" w:rsidP="00E90A48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 xml:space="preserve">Retroalimentación </w:t>
      </w:r>
      <w:r w:rsidR="00C41651">
        <w:rPr>
          <w:b/>
          <w:sz w:val="28"/>
        </w:rPr>
        <w:t>Guía N° 2</w:t>
      </w:r>
      <w:r w:rsidR="00C90E99">
        <w:rPr>
          <w:b/>
          <w:sz w:val="28"/>
        </w:rPr>
        <w:t xml:space="preserve"> </w:t>
      </w:r>
      <w:r w:rsidR="008139B8" w:rsidRPr="00E90A48">
        <w:rPr>
          <w:b/>
          <w:sz w:val="28"/>
        </w:rPr>
        <w:t>Educación Física y Salud</w:t>
      </w:r>
    </w:p>
    <w:p w:rsidR="00E90A48" w:rsidRPr="00E90A48" w:rsidRDefault="00E90A48" w:rsidP="00E90A48">
      <w:pPr>
        <w:pStyle w:val="Sinespaciado"/>
        <w:jc w:val="center"/>
        <w:rPr>
          <w:b/>
          <w:sz w:val="28"/>
        </w:rPr>
      </w:pPr>
      <w:r>
        <w:rPr>
          <w:b/>
          <w:sz w:val="28"/>
        </w:rPr>
        <w:t xml:space="preserve">      </w:t>
      </w:r>
      <w:r w:rsidRPr="00E90A48">
        <w:rPr>
          <w:b/>
          <w:sz w:val="28"/>
        </w:rPr>
        <w:t>1° Básico</w:t>
      </w:r>
    </w:p>
    <w:p w:rsidR="00C90E99" w:rsidRPr="00852F46" w:rsidRDefault="00C90E99" w:rsidP="00852F46">
      <w:pPr>
        <w:rPr>
          <w:sz w:val="24"/>
          <w:szCs w:val="24"/>
        </w:rPr>
      </w:pPr>
    </w:p>
    <w:p w:rsidR="007655F0" w:rsidRPr="00852F46" w:rsidRDefault="00852F46" w:rsidP="00852F46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Habilidades Motrices Básicas (OA1)</w:t>
      </w:r>
    </w:p>
    <w:p w:rsidR="00852F46" w:rsidRDefault="00852F46" w:rsidP="00852F46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52F46">
        <w:rPr>
          <w:rFonts w:cstheme="minorHAnsi"/>
          <w:color w:val="000000"/>
          <w:sz w:val="24"/>
          <w:szCs w:val="24"/>
          <w:shd w:val="clear" w:color="auto" w:fill="FFFFFF"/>
        </w:rPr>
        <w:t>Las </w:t>
      </w:r>
      <w:r w:rsidRPr="00AE3B87">
        <w:rPr>
          <w:rStyle w:val="Textoennegrita"/>
          <w:rFonts w:cstheme="minorHAnsi"/>
          <w:b w:val="0"/>
          <w:color w:val="000000"/>
          <w:sz w:val="24"/>
          <w:szCs w:val="24"/>
          <w:shd w:val="clear" w:color="auto" w:fill="FFFFFF"/>
        </w:rPr>
        <w:t>habilidades motrices básicas</w:t>
      </w:r>
      <w:r w:rsidRPr="00852F46">
        <w:rPr>
          <w:rFonts w:cstheme="minorHAnsi"/>
          <w:color w:val="000000"/>
          <w:sz w:val="24"/>
          <w:szCs w:val="24"/>
          <w:shd w:val="clear" w:color="auto" w:fill="FFFFFF"/>
        </w:rPr>
        <w:t> son actos motores que se realizan naturalmente y que constituyen la base para las acciones motrices que el ser humano desarrolle en el futuro</w:t>
      </w:r>
      <w:r w:rsidR="00BB0FBE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C41651" w:rsidRPr="00BB0FBE" w:rsidRDefault="00BB0FBE" w:rsidP="00BB0FBE">
      <w:pPr>
        <w:jc w:val="both"/>
        <w:rPr>
          <w:rFonts w:cstheme="minorHAnsi"/>
          <w:sz w:val="24"/>
          <w:szCs w:val="24"/>
        </w:rPr>
      </w:pPr>
      <w:r>
        <w:rPr>
          <w:b/>
          <w:noProof/>
          <w:sz w:val="24"/>
          <w:szCs w:val="24"/>
          <w:lang w:eastAsia="es-CL"/>
        </w:rPr>
        <w:drawing>
          <wp:inline distT="0" distB="0" distL="0" distR="0" wp14:anchorId="74BBC06C" wp14:editId="61D1F7D4">
            <wp:extent cx="5600700" cy="2057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022B7" w:rsidRPr="00BB0FBE" w:rsidRDefault="00C022B7" w:rsidP="00BB0FBE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gún las acciones que corresponden a las habilidades motrices, la manera correcta de unir las imágenes es la siguiente:</w:t>
      </w:r>
    </w:p>
    <w:p w:rsidR="00C41651" w:rsidRPr="00AE3B87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5819EB" wp14:editId="1AE714D4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1333500" cy="981075"/>
                <wp:effectExtent l="0" t="0" r="19050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81075"/>
                        </a:xfrm>
                        <a:prstGeom prst="rect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FE5E2" id="Rectángulo 42" o:spid="_x0000_s1026" style="position:absolute;margin-left:53.8pt;margin-top:6.4pt;width:105pt;height:77.2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" strokecolor="black [3213]" strokeweight="1.5pt">
                <v:fill r:id="rId14" o:title="" recolor="t" rotate="t" type="frame"/>
                <w10:wrap anchorx="margin"/>
              </v:rect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16D54B" wp14:editId="3D0174A4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1419225" cy="26670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651" w:rsidRPr="00A6560E" w:rsidRDefault="00C41651" w:rsidP="00C41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560E">
                              <w:rPr>
                                <w:b/>
                              </w:rPr>
                              <w:t>LANZAR Y ATR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6D54B" id="Rectángulo redondeado 6" o:spid="_x0000_s1029" style="position:absolute;left:0;text-align:left;margin-left:0;margin-top:8.6pt;width:111.75pt;height:21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" fillcolor="white [3201]" strokecolor="black [3200]" strokeweight="1pt">
                <v:stroke joinstyle="miter"/>
                <v:textbox>
                  <w:txbxContent>
                    <w:p w:rsidR="00C41651" w:rsidRPr="00A6560E" w:rsidRDefault="00C41651" w:rsidP="00C41651">
                      <w:pPr>
                        <w:jc w:val="center"/>
                        <w:rPr>
                          <w:b/>
                        </w:rPr>
                      </w:pPr>
                      <w:r w:rsidRPr="00A6560E">
                        <w:rPr>
                          <w:b/>
                        </w:rPr>
                        <w:t>LANZAR Y ATRAP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695575" cy="3228975"/>
                <wp:effectExtent l="0" t="0" r="9525" b="28575"/>
                <wp:wrapNone/>
                <wp:docPr id="17" name="Conector curv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3228975"/>
                        </a:xfrm>
                        <a:prstGeom prst="curvedConnector3">
                          <a:avLst>
                            <a:gd name="adj1" fmla="val 1137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8A8D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17" o:spid="_x0000_s1026" type="#_x0000_t38" style="position:absolute;margin-left:115.2pt;margin-top:.6pt;width:212.25pt;height:25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" adj="2456" strokecolor="black [3200]" strokeweight="1.5pt">
                <v:stroke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E47B9C" wp14:editId="07670D2E">
                <wp:simplePos x="0" y="0"/>
                <wp:positionH relativeFrom="margin">
                  <wp:posOffset>2286000</wp:posOffset>
                </wp:positionH>
                <wp:positionV relativeFrom="paragraph">
                  <wp:posOffset>125730</wp:posOffset>
                </wp:positionV>
                <wp:extent cx="1333500" cy="981075"/>
                <wp:effectExtent l="0" t="0" r="19050" b="285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8107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7B47C" id="Rectángulo 34" o:spid="_x0000_s1026" style="position:absolute;margin-left:180pt;margin-top:9.9pt;width:105pt;height:77.2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" strokecolor="black [3213]" strokeweight="1.5pt">
                <v:fill r:id="rId16" o:title="" recolor="t" rotate="t" type="frame"/>
                <w10:wrap anchorx="margin"/>
              </v:rect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10589</wp:posOffset>
                </wp:positionH>
                <wp:positionV relativeFrom="paragraph">
                  <wp:posOffset>196215</wp:posOffset>
                </wp:positionV>
                <wp:extent cx="3267075" cy="2609850"/>
                <wp:effectExtent l="0" t="0" r="9525" b="19050"/>
                <wp:wrapNone/>
                <wp:docPr id="98" name="Conector curvad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2609850"/>
                        </a:xfrm>
                        <a:prstGeom prst="curvedConnector3">
                          <a:avLst>
                            <a:gd name="adj1" fmla="val 44461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C0A3D" id="Conector curvado 98" o:spid="_x0000_s1026" type="#_x0000_t38" style="position:absolute;margin-left:71.7pt;margin-top:15.45pt;width:257.25pt;height:205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" adj="9604" strokecolor="black [3200]" strokeweight="1.5pt">
                <v:stroke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715AC8" wp14:editId="72B45F8E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857250" cy="276225"/>
                <wp:effectExtent l="0" t="0" r="19050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651" w:rsidRPr="00A6560E" w:rsidRDefault="00C41651" w:rsidP="00C41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560E">
                              <w:rPr>
                                <w:b/>
                              </w:rPr>
                              <w:t>RO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15AC8" id="Rectángulo redondeado 27" o:spid="_x0000_s1030" style="position:absolute;left:0;text-align:left;margin-left:0;margin-top:5.25pt;width:67.5pt;height:21.7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" fillcolor="white [3201]" strokecolor="black [3200]" strokeweight="1pt">
                <v:stroke joinstyle="miter"/>
                <v:textbox>
                  <w:txbxContent>
                    <w:p w:rsidR="00C41651" w:rsidRPr="00A6560E" w:rsidRDefault="00C41651" w:rsidP="00C41651">
                      <w:pPr>
                        <w:jc w:val="center"/>
                        <w:rPr>
                          <w:b/>
                        </w:rPr>
                      </w:pPr>
                      <w:r w:rsidRPr="00A6560E">
                        <w:rPr>
                          <w:b/>
                        </w:rPr>
                        <w:t>RO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62964</wp:posOffset>
                </wp:positionH>
                <wp:positionV relativeFrom="paragraph">
                  <wp:posOffset>14605</wp:posOffset>
                </wp:positionV>
                <wp:extent cx="1362075" cy="0"/>
                <wp:effectExtent l="0" t="0" r="9525" b="19050"/>
                <wp:wrapNone/>
                <wp:docPr id="88" name="Conector curvad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100C6" id="Conector curvado 88" o:spid="_x0000_s1026" type="#_x0000_t38" style="position:absolute;margin-left:67.95pt;margin-top:1.15pt;width:107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" adj="10800" strokecolor="black [3200]" strokeweight="1.5pt">
                <v:stroke joinstyle="miter"/>
              </v:shape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C2AD92" wp14:editId="23896B92">
                <wp:simplePos x="0" y="0"/>
                <wp:positionH relativeFrom="column">
                  <wp:posOffset>4244340</wp:posOffset>
                </wp:positionH>
                <wp:positionV relativeFrom="paragraph">
                  <wp:posOffset>200660</wp:posOffset>
                </wp:positionV>
                <wp:extent cx="1333500" cy="981075"/>
                <wp:effectExtent l="0" t="0" r="19050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81075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36065" id="Rectángulo 39" o:spid="_x0000_s1026" style="position:absolute;margin-left:334.2pt;margin-top:15.8pt;width:105pt;height:7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" strokecolor="black [3213]" strokeweight="1.5pt">
                <v:fill r:id="rId18" o:title="" recolor="t" rotate="t" type="frame"/>
              </v:rect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4</wp:posOffset>
                </wp:positionH>
                <wp:positionV relativeFrom="paragraph">
                  <wp:posOffset>156209</wp:posOffset>
                </wp:positionV>
                <wp:extent cx="1266825" cy="2181225"/>
                <wp:effectExtent l="0" t="0" r="9525" b="28575"/>
                <wp:wrapNone/>
                <wp:docPr id="95" name="Conector curvad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218122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78F56" id="Conector curvado 95" o:spid="_x0000_s1026" type="#_x0000_t38" style="position:absolute;margin-left:78.45pt;margin-top:12.3pt;width:99.75pt;height:17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" adj="10800" strokecolor="black [3200]" strokeweight="1.5pt">
                <v:stroke joinstyle="miter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F075FC" wp14:editId="48EB3C5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62025" cy="266700"/>
                <wp:effectExtent l="0" t="0" r="28575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651" w:rsidRPr="00A6560E" w:rsidRDefault="00C41651" w:rsidP="00C41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560E">
                              <w:rPr>
                                <w:b/>
                              </w:rPr>
                              <w:t>EQUILIB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075FC" id="Rectángulo redondeado 23" o:spid="_x0000_s1031" style="position:absolute;left:0;text-align:left;margin-left:0;margin-top:.75pt;width:75.75pt;height:2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" fillcolor="white [3201]" strokecolor="black [3200]" strokeweight="1pt">
                <v:stroke joinstyle="miter"/>
                <v:textbox>
                  <w:txbxContent>
                    <w:p w:rsidR="00C41651" w:rsidRPr="00A6560E" w:rsidRDefault="00C41651" w:rsidP="00C41651">
                      <w:pPr>
                        <w:jc w:val="center"/>
                        <w:rPr>
                          <w:b/>
                        </w:rPr>
                      </w:pPr>
                      <w:r w:rsidRPr="00A6560E">
                        <w:rPr>
                          <w:b/>
                        </w:rPr>
                        <w:t>EQUILIBR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07950</wp:posOffset>
                </wp:positionV>
                <wp:extent cx="3238500" cy="561975"/>
                <wp:effectExtent l="0" t="0" r="19050" b="28575"/>
                <wp:wrapNone/>
                <wp:docPr id="97" name="Conector curvad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0" cy="561975"/>
                        </a:xfrm>
                        <a:prstGeom prst="curvedConnector3">
                          <a:avLst>
                            <a:gd name="adj1" fmla="val 3088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809F5" id="Conector curvado 97" o:spid="_x0000_s1026" type="#_x0000_t38" style="position:absolute;margin-left:71.7pt;margin-top:8.5pt;width:255pt;height:44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" adj="6671" strokecolor="black [3200]" strokeweight="1.5pt">
                <v:stroke joinstyle="miter"/>
              </v:shape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7759E9" wp14:editId="14C0F3DF">
                <wp:simplePos x="0" y="0"/>
                <wp:positionH relativeFrom="column">
                  <wp:posOffset>2291715</wp:posOffset>
                </wp:positionH>
                <wp:positionV relativeFrom="paragraph">
                  <wp:posOffset>102870</wp:posOffset>
                </wp:positionV>
                <wp:extent cx="1333500" cy="98107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81075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28FC4" id="Rectángulo 31" o:spid="_x0000_s1026" style="position:absolute;margin-left:180.45pt;margin-top:8.1pt;width:105pt;height:7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" strokecolor="black [3213]" strokeweight="1.5pt">
                <v:fill r:id="rId20" o:title="" recolor="t" rotate="t" type="frame"/>
              </v:rect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587CA4" wp14:editId="62B2761E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857250" cy="285750"/>
                <wp:effectExtent l="0" t="0" r="19050" b="1905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651" w:rsidRPr="00A6560E" w:rsidRDefault="00C41651" w:rsidP="00C41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560E">
                              <w:rPr>
                                <w:b/>
                              </w:rPr>
                              <w:t>SAL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87CA4" id="Rectángulo redondeado 24" o:spid="_x0000_s1032" style="position:absolute;left:0;text-align:left;margin-left:0;margin-top:5.05pt;width:67.5pt;height:22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:rsidR="00C41651" w:rsidRPr="00A6560E" w:rsidRDefault="00C41651" w:rsidP="00C41651">
                      <w:pPr>
                        <w:jc w:val="center"/>
                        <w:rPr>
                          <w:b/>
                        </w:rPr>
                      </w:pPr>
                      <w:r w:rsidRPr="00A6560E">
                        <w:rPr>
                          <w:b/>
                        </w:rPr>
                        <w:t>SALT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4935</wp:posOffset>
                </wp:positionV>
                <wp:extent cx="1428750" cy="619125"/>
                <wp:effectExtent l="0" t="0" r="19050" b="28575"/>
                <wp:wrapNone/>
                <wp:docPr id="96" name="Conector curvad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619125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2FC1" id="Conector curvado 96" o:spid="_x0000_s1026" type="#_x0000_t38" style="position:absolute;margin-left:66.45pt;margin-top:9.05pt;width:112.5pt;height:48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" adj="10800" strokecolor="black [3200]" strokeweight="1.5pt">
                <v:stroke joinstyle="miter"/>
              </v:shape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6A553B" wp14:editId="5154ADB2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857250" cy="295275"/>
                <wp:effectExtent l="0" t="0" r="19050" b="2857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651" w:rsidRPr="00A6560E" w:rsidRDefault="00C41651" w:rsidP="00C41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560E">
                              <w:rPr>
                                <w:b/>
                              </w:rPr>
                              <w:t>CHUT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A553B" id="Rectángulo redondeado 25" o:spid="_x0000_s1033" style="position:absolute;left:0;text-align:left;margin-left:0;margin-top:10.9pt;width:67.5pt;height:23.2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" fillcolor="white [3201]" strokecolor="black [3200]" strokeweight="1pt">
                <v:stroke joinstyle="miter"/>
                <v:textbox>
                  <w:txbxContent>
                    <w:p w:rsidR="00C41651" w:rsidRPr="00A6560E" w:rsidRDefault="00C41651" w:rsidP="00C41651">
                      <w:pPr>
                        <w:jc w:val="center"/>
                        <w:rPr>
                          <w:b/>
                        </w:rPr>
                      </w:pPr>
                      <w:r w:rsidRPr="00A6560E">
                        <w:rPr>
                          <w:b/>
                        </w:rPr>
                        <w:t>CHUTE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9869D8" wp14:editId="4A2157B0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333500" cy="98107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81075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115C7" id="Rectángulo 37" o:spid="_x0000_s1026" style="position:absolute;margin-left:53.8pt;margin-top:1.1pt;width:105pt;height:77.2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" strokecolor="black [3213]" strokeweight="1.5pt">
                <v:fill r:id="rId22" o:title="" recolor="t" rotate="t" type="frame"/>
                <w10:wrap anchorx="margin"/>
              </v:rect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2DDB11" wp14:editId="063A1D1B">
                <wp:simplePos x="0" y="0"/>
                <wp:positionH relativeFrom="column">
                  <wp:posOffset>2301240</wp:posOffset>
                </wp:positionH>
                <wp:positionV relativeFrom="paragraph">
                  <wp:posOffset>97790</wp:posOffset>
                </wp:positionV>
                <wp:extent cx="1333500" cy="981075"/>
                <wp:effectExtent l="0" t="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81075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DC11D" id="Rectángulo 41" o:spid="_x0000_s1026" style="position:absolute;margin-left:181.2pt;margin-top:7.7pt;width:105pt;height:7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" strokecolor="black [3213]" strokeweight="1.5pt">
                <v:fill r:id="rId24" o:title="" recolor="t" rotate="t" type="frame"/>
              </v:rect>
            </w:pict>
          </mc:Fallback>
        </mc:AlternateContent>
      </w:r>
    </w:p>
    <w:p w:rsidR="00C41651" w:rsidRDefault="00C41651" w:rsidP="00C41651">
      <w:pPr>
        <w:pStyle w:val="Prrafodelista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B4715" wp14:editId="5A62EC42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857250" cy="285750"/>
                <wp:effectExtent l="0" t="0" r="19050" b="1905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651" w:rsidRPr="00A6560E" w:rsidRDefault="00C41651" w:rsidP="00C416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6560E">
                              <w:rPr>
                                <w:b/>
                              </w:rPr>
                              <w:t>BOT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B4715" id="Rectángulo redondeado 26" o:spid="_x0000_s1034" style="position:absolute;left:0;text-align:left;margin-left:0;margin-top:.9pt;width:67.5pt;height:22.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" fillcolor="white [3201]" strokecolor="black [3200]" strokeweight="1pt">
                <v:stroke joinstyle="miter"/>
                <v:textbox>
                  <w:txbxContent>
                    <w:p w:rsidR="00C41651" w:rsidRPr="00A6560E" w:rsidRDefault="00C41651" w:rsidP="00C41651">
                      <w:pPr>
                        <w:jc w:val="center"/>
                        <w:rPr>
                          <w:b/>
                        </w:rPr>
                      </w:pPr>
                      <w:r w:rsidRPr="00A6560E">
                        <w:rPr>
                          <w:b/>
                        </w:rPr>
                        <w:t>BOTE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41651" w:rsidRDefault="00C41651" w:rsidP="00CB34B5">
      <w:bookmarkStart w:id="0" w:name="_GoBack"/>
      <w:bookmarkEnd w:id="0"/>
    </w:p>
    <w:p w:rsidR="00C022B7" w:rsidRDefault="00C022B7" w:rsidP="00C022B7">
      <w:pPr>
        <w:pStyle w:val="Prrafodelista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s-CL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271779</wp:posOffset>
                </wp:positionV>
                <wp:extent cx="2000250" cy="1933575"/>
                <wp:effectExtent l="19050" t="19050" r="19050" b="28575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9335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8D756" id="Elipse 99" o:spid="_x0000_s1026" style="position:absolute;margin-left:299.7pt;margin-top:21.4pt;width:157.5pt;height:15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" filled="f" strokecolor="#70ad47 [3209]" strokeweight="3pt">
                <v:stroke joinstyle="miter"/>
              </v:oval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s-CL"/>
        </w:rPr>
        <w:t xml:space="preserve">Algunos ejemplos de </w:t>
      </w:r>
      <w:r>
        <w:rPr>
          <w:rFonts w:cstheme="minorHAnsi"/>
          <w:sz w:val="24"/>
          <w:szCs w:val="24"/>
        </w:rPr>
        <w:t>ESTABILIDAD son: rodar, equilibrar y girar. Por lo tanto la imagen que debías encerrar es:</w:t>
      </w:r>
    </w:p>
    <w:p w:rsidR="00C022B7" w:rsidRDefault="00C022B7" w:rsidP="00C022B7">
      <w:pPr>
        <w:pStyle w:val="Prrafodelista"/>
        <w:ind w:left="1080"/>
        <w:rPr>
          <w:sz w:val="24"/>
          <w:szCs w:val="24"/>
        </w:rPr>
      </w:pPr>
    </w:p>
    <w:p w:rsidR="00C022B7" w:rsidRDefault="00C022B7" w:rsidP="00C022B7">
      <w:pPr>
        <w:pStyle w:val="Prrafodelista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5DCD0D" wp14:editId="3B904FFA">
                <wp:simplePos x="0" y="0"/>
                <wp:positionH relativeFrom="margin">
                  <wp:posOffset>2224321</wp:posOffset>
                </wp:positionH>
                <wp:positionV relativeFrom="paragraph">
                  <wp:posOffset>29845</wp:posOffset>
                </wp:positionV>
                <wp:extent cx="1419225" cy="1200150"/>
                <wp:effectExtent l="19050" t="19050" r="28575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0150"/>
                        </a:xfrm>
                        <a:prstGeom prst="rect">
                          <a:avLst/>
                        </a:prstGeom>
                        <a:blipFill dpi="0"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61A0F" id="Rectángulo 70" o:spid="_x0000_s1026" style="position:absolute;margin-left:175.15pt;margin-top:2.35pt;width:111.75pt;height:94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" strokecolor="black [3213]" strokeweight="2.25pt">
                <v:fill r:id="rId2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590502" wp14:editId="3421F9BD">
                <wp:simplePos x="0" y="0"/>
                <wp:positionH relativeFrom="margin">
                  <wp:posOffset>242846</wp:posOffset>
                </wp:positionH>
                <wp:positionV relativeFrom="paragraph">
                  <wp:posOffset>54514</wp:posOffset>
                </wp:positionV>
                <wp:extent cx="1419225" cy="1200150"/>
                <wp:effectExtent l="19050" t="19050" r="28575" b="1905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0150"/>
                        </a:xfrm>
                        <a:prstGeom prst="rect">
                          <a:avLst/>
                        </a:prstGeom>
                        <a:blipFill dpi="0"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E344A" id="Rectángulo 71" o:spid="_x0000_s1026" style="position:absolute;margin-left:19.1pt;margin-top:4.3pt;width:111.75pt;height:94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" strokecolor="black [3213]" strokeweight="2.25pt">
                <v:fill r:id="rId28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76A39A" wp14:editId="606EF98D">
                <wp:simplePos x="0" y="0"/>
                <wp:positionH relativeFrom="column">
                  <wp:posOffset>4091940</wp:posOffset>
                </wp:positionH>
                <wp:positionV relativeFrom="paragraph">
                  <wp:posOffset>12700</wp:posOffset>
                </wp:positionV>
                <wp:extent cx="1419225" cy="1200150"/>
                <wp:effectExtent l="19050" t="19050" r="28575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200150"/>
                        </a:xfrm>
                        <a:prstGeom prst="rect">
                          <a:avLst/>
                        </a:prstGeom>
                        <a:blipFill dpi="0"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0DBCCE" id="Rectángulo 72" o:spid="_x0000_s1026" style="position:absolute;margin-left:322.2pt;margin-top:1pt;width:111.75pt;height:94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" strokecolor="black [3213]" strokeweight="2.25pt">
                <v:fill r:id="rId30" o:title="" recolor="t" rotate="t" type="frame"/>
              </v:rect>
            </w:pict>
          </mc:Fallback>
        </mc:AlternateContent>
      </w:r>
    </w:p>
    <w:p w:rsidR="00C022B7" w:rsidRDefault="00C022B7" w:rsidP="00C022B7">
      <w:pPr>
        <w:pStyle w:val="Prrafodelista"/>
        <w:ind w:left="1080"/>
        <w:rPr>
          <w:sz w:val="24"/>
          <w:szCs w:val="24"/>
        </w:rPr>
      </w:pPr>
    </w:p>
    <w:p w:rsidR="00C022B7" w:rsidRDefault="00C022B7" w:rsidP="00C022B7">
      <w:pPr>
        <w:pStyle w:val="Prrafodelista"/>
        <w:ind w:left="1080"/>
        <w:rPr>
          <w:sz w:val="24"/>
          <w:szCs w:val="24"/>
        </w:rPr>
      </w:pPr>
    </w:p>
    <w:p w:rsidR="00C022B7" w:rsidRDefault="00C022B7" w:rsidP="00C022B7">
      <w:pPr>
        <w:pStyle w:val="Prrafodelista"/>
        <w:ind w:left="1080"/>
        <w:rPr>
          <w:sz w:val="24"/>
          <w:szCs w:val="24"/>
        </w:rPr>
      </w:pPr>
    </w:p>
    <w:p w:rsidR="00C022B7" w:rsidRDefault="00C022B7" w:rsidP="00C022B7">
      <w:pPr>
        <w:pStyle w:val="Prrafodelista"/>
        <w:ind w:left="1080"/>
        <w:rPr>
          <w:sz w:val="24"/>
          <w:szCs w:val="24"/>
        </w:rPr>
      </w:pPr>
    </w:p>
    <w:p w:rsidR="00C022B7" w:rsidRDefault="00C022B7" w:rsidP="00C022B7">
      <w:pPr>
        <w:pStyle w:val="Prrafodelista"/>
        <w:ind w:left="1080"/>
        <w:rPr>
          <w:sz w:val="24"/>
          <w:szCs w:val="24"/>
        </w:rPr>
      </w:pPr>
    </w:p>
    <w:p w:rsidR="00C022B7" w:rsidRDefault="00C022B7" w:rsidP="00C022B7">
      <w:pPr>
        <w:pStyle w:val="Prrafodelista"/>
        <w:ind w:left="1080"/>
        <w:rPr>
          <w:sz w:val="24"/>
          <w:szCs w:val="24"/>
        </w:rPr>
      </w:pPr>
    </w:p>
    <w:p w:rsidR="00C022B7" w:rsidRDefault="00C022B7" w:rsidP="00C022B7">
      <w:pPr>
        <w:pStyle w:val="Prrafodelista"/>
        <w:ind w:left="1080"/>
        <w:rPr>
          <w:sz w:val="24"/>
          <w:szCs w:val="24"/>
        </w:rPr>
      </w:pPr>
    </w:p>
    <w:p w:rsidR="00C022B7" w:rsidRPr="00AB40E8" w:rsidRDefault="00C022B7" w:rsidP="00AB40E8">
      <w:pPr>
        <w:pStyle w:val="Prrafodelista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as siguientes tres imágenes corresponden a la habilidad motriz de: </w:t>
      </w:r>
      <w:r w:rsidRPr="00AB40E8">
        <w:rPr>
          <w:b/>
          <w:sz w:val="24"/>
          <w:szCs w:val="24"/>
        </w:rPr>
        <w:t>MANIPULACIÓN</w:t>
      </w:r>
      <w:r w:rsidR="00AB40E8">
        <w:rPr>
          <w:b/>
          <w:sz w:val="24"/>
          <w:szCs w:val="24"/>
        </w:rPr>
        <w:t xml:space="preserve">, </w:t>
      </w:r>
      <w:r w:rsidR="00AB40E8" w:rsidRPr="00AB40E8">
        <w:rPr>
          <w:sz w:val="24"/>
          <w:szCs w:val="24"/>
        </w:rPr>
        <w:t>ya que</w:t>
      </w:r>
      <w:r w:rsidR="00AB40E8">
        <w:rPr>
          <w:b/>
          <w:sz w:val="24"/>
          <w:szCs w:val="24"/>
        </w:rPr>
        <w:t xml:space="preserve"> </w:t>
      </w:r>
      <w:r w:rsidR="00AB40E8">
        <w:rPr>
          <w:sz w:val="24"/>
          <w:szCs w:val="24"/>
        </w:rPr>
        <w:t>en todas están manipulando un objeto (botear, patear y atrapar.</w:t>
      </w:r>
    </w:p>
    <w:p w:rsidR="00C022B7" w:rsidRPr="0098704B" w:rsidRDefault="0098704B" w:rsidP="0098704B">
      <w:pPr>
        <w:rPr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686F51" wp14:editId="6D8328C6">
                <wp:simplePos x="0" y="0"/>
                <wp:positionH relativeFrom="column">
                  <wp:posOffset>-22859</wp:posOffset>
                </wp:positionH>
                <wp:positionV relativeFrom="paragraph">
                  <wp:posOffset>7620</wp:posOffset>
                </wp:positionV>
                <wp:extent cx="5638800" cy="1409700"/>
                <wp:effectExtent l="0" t="0" r="19050" b="1905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09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7C333" id="Rectángulo 73" o:spid="_x0000_s1026" style="position:absolute;margin-left:-1.8pt;margin-top:.6pt;width:444pt;height:11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" fillcolor="white [3201]" strokecolor="black [3200]" strokeweight="1.5pt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C03687" wp14:editId="77F8C9F5">
                <wp:simplePos x="0" y="0"/>
                <wp:positionH relativeFrom="margin">
                  <wp:posOffset>4040505</wp:posOffset>
                </wp:positionH>
                <wp:positionV relativeFrom="paragraph">
                  <wp:posOffset>109855</wp:posOffset>
                </wp:positionV>
                <wp:extent cx="1371600" cy="1123950"/>
                <wp:effectExtent l="0" t="0" r="19050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48545" id="Rectángulo 75" o:spid="_x0000_s1026" style="position:absolute;margin-left:318.15pt;margin-top:8.65pt;width:108pt;height:88.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" strokecolor="white [3212]" strokeweight="1pt">
                <v:fill r:id="rId32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68B1F2" wp14:editId="317F40CB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1371600" cy="1123950"/>
                <wp:effectExtent l="0" t="0" r="19050" b="1905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7B5C2" id="Rectángulo 76" o:spid="_x0000_s1026" style="position:absolute;margin-left:0;margin-top:6.4pt;width:108pt;height:88.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" strokecolor="white [3212]" strokeweight="1pt">
                <v:fill r:id="rId3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E58834" wp14:editId="75A738A2">
                <wp:simplePos x="0" y="0"/>
                <wp:positionH relativeFrom="column">
                  <wp:posOffset>281940</wp:posOffset>
                </wp:positionH>
                <wp:positionV relativeFrom="paragraph">
                  <wp:posOffset>81280</wp:posOffset>
                </wp:positionV>
                <wp:extent cx="1371600" cy="1123950"/>
                <wp:effectExtent l="0" t="0" r="19050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23950"/>
                        </a:xfrm>
                        <a:prstGeom prst="rect">
                          <a:avLst/>
                        </a:prstGeom>
                        <a:blipFill dpi="0"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AA54B" id="Rectángulo 74" o:spid="_x0000_s1026" style="position:absolute;margin-left:22.2pt;margin-top:6.4pt;width:108pt;height:8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" strokecolor="white [3212]" strokeweight="1pt">
                <v:fill r:id="rId36" o:title="" recolor="t" rotate="t" type="frame"/>
              </v:rect>
            </w:pict>
          </mc:Fallback>
        </mc:AlternateContent>
      </w:r>
    </w:p>
    <w:p w:rsidR="00C022B7" w:rsidRDefault="00C022B7" w:rsidP="00C022B7">
      <w:pPr>
        <w:rPr>
          <w:sz w:val="24"/>
          <w:szCs w:val="24"/>
        </w:rPr>
      </w:pPr>
    </w:p>
    <w:p w:rsidR="00C022B7" w:rsidRDefault="00C022B7" w:rsidP="00C022B7">
      <w:pPr>
        <w:rPr>
          <w:sz w:val="24"/>
          <w:szCs w:val="24"/>
        </w:rPr>
      </w:pPr>
    </w:p>
    <w:p w:rsidR="00C022B7" w:rsidRDefault="00C022B7" w:rsidP="00C022B7"/>
    <w:p w:rsidR="00C022B7" w:rsidRDefault="00C022B7" w:rsidP="0098704B">
      <w:pPr>
        <w:rPr>
          <w:sz w:val="24"/>
          <w:szCs w:val="24"/>
        </w:rPr>
      </w:pPr>
    </w:p>
    <w:p w:rsidR="0098704B" w:rsidRPr="0098704B" w:rsidRDefault="0098704B" w:rsidP="0098704B">
      <w:pPr>
        <w:rPr>
          <w:sz w:val="24"/>
          <w:szCs w:val="24"/>
        </w:rPr>
      </w:pPr>
    </w:p>
    <w:p w:rsidR="00C022B7" w:rsidRPr="00AB40E8" w:rsidRDefault="00AB40E8" w:rsidP="00AB40E8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niendo en cuenta que la habilidad motriz de Locomoción se relaciona con el desplazamiento, cualquier acción como c</w:t>
      </w:r>
      <w:r w:rsidRPr="00AB40E8">
        <w:rPr>
          <w:sz w:val="24"/>
          <w:szCs w:val="24"/>
        </w:rPr>
        <w:t>aminar, trotar, correr, saltar y gatear son ejemplos correctos</w:t>
      </w:r>
      <w:r w:rsidR="00C022B7" w:rsidRPr="00AB40E8">
        <w:rPr>
          <w:sz w:val="24"/>
          <w:szCs w:val="24"/>
        </w:rPr>
        <w:t>.</w:t>
      </w:r>
    </w:p>
    <w:p w:rsidR="00C022B7" w:rsidRDefault="00C022B7" w:rsidP="00C022B7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34A7E6" wp14:editId="1E19DE93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5600700" cy="2771775"/>
                <wp:effectExtent l="0" t="0" r="19050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277177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5B987" id="Rectángulo 77" o:spid="_x0000_s1026" style="position:absolute;margin-left:389.8pt;margin-top:14.7pt;width:441pt;height:218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" filled="f" strokecolor="black [3200]" strokeweight="1.5pt">
                <w10:wrap anchorx="margin"/>
              </v:rect>
            </w:pict>
          </mc:Fallback>
        </mc:AlternateContent>
      </w:r>
    </w:p>
    <w:p w:rsidR="00C022B7" w:rsidRDefault="0098704B" w:rsidP="00C022B7">
      <w:pPr>
        <w:rPr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232410</wp:posOffset>
                </wp:positionV>
                <wp:extent cx="1562100" cy="333375"/>
                <wp:effectExtent l="0" t="0" r="19050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04B" w:rsidRPr="0098704B" w:rsidRDefault="0098704B" w:rsidP="0098704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rrer en zig</w:t>
                            </w:r>
                            <w:r w:rsidRPr="0098704B">
                              <w:rPr>
                                <w:sz w:val="24"/>
                              </w:rPr>
                              <w:t>z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24" o:spid="_x0000_s1035" style="position:absolute;margin-left:271.95pt;margin-top:18.3pt;width:123pt;height:26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" fillcolor="white [3201]" strokecolor="black [3200]" strokeweight="1pt">
                <v:textbox>
                  <w:txbxContent>
                    <w:p w:rsidR="0098704B" w:rsidRPr="0098704B" w:rsidRDefault="0098704B" w:rsidP="0098704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rrer en zig</w:t>
                      </w:r>
                      <w:r w:rsidRPr="0098704B">
                        <w:rPr>
                          <w:sz w:val="24"/>
                        </w:rPr>
                        <w:t>zag</w:t>
                      </w:r>
                    </w:p>
                  </w:txbxContent>
                </v:textbox>
              </v:rect>
            </w:pict>
          </mc:Fallback>
        </mc:AlternateContent>
      </w:r>
      <w:r w:rsidR="00AB40E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AEA63A" wp14:editId="1D2BE340">
                <wp:simplePos x="0" y="0"/>
                <wp:positionH relativeFrom="column">
                  <wp:posOffset>2367915</wp:posOffset>
                </wp:positionH>
                <wp:positionV relativeFrom="paragraph">
                  <wp:posOffset>513715</wp:posOffset>
                </wp:positionV>
                <wp:extent cx="133350" cy="104775"/>
                <wp:effectExtent l="19050" t="19050" r="38100" b="28575"/>
                <wp:wrapNone/>
                <wp:docPr id="106" name="Triángulo isóscele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8D8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6" o:spid="_x0000_s1026" type="#_x0000_t5" style="position:absolute;margin-left:186.45pt;margin-top:40.45pt;width:10.5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" fillcolor="#5b9bd5 [3204]" strokecolor="#1f4d78 [1604]" strokeweight="1pt"/>
            </w:pict>
          </mc:Fallback>
        </mc:AlternateContent>
      </w:r>
      <w:r w:rsidR="00AB40E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AEA63A" wp14:editId="1D2BE340">
                <wp:simplePos x="0" y="0"/>
                <wp:positionH relativeFrom="column">
                  <wp:posOffset>1986915</wp:posOffset>
                </wp:positionH>
                <wp:positionV relativeFrom="paragraph">
                  <wp:posOffset>27940</wp:posOffset>
                </wp:positionV>
                <wp:extent cx="133350" cy="104775"/>
                <wp:effectExtent l="19050" t="19050" r="38100" b="28575"/>
                <wp:wrapNone/>
                <wp:docPr id="105" name="Triángulo isóscele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9B895" id="Triángulo isósceles 105" o:spid="_x0000_s1026" type="#_x0000_t5" style="position:absolute;margin-left:156.45pt;margin-top:2.2pt;width:10.5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" fillcolor="#5b9bd5 [3204]" strokecolor="#1f4d78 [1604]" strokeweight="1pt"/>
            </w:pict>
          </mc:Fallback>
        </mc:AlternateContent>
      </w:r>
      <w:r w:rsidR="00AB40E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AEA63A" wp14:editId="1D2BE340">
                <wp:simplePos x="0" y="0"/>
                <wp:positionH relativeFrom="column">
                  <wp:posOffset>1577340</wp:posOffset>
                </wp:positionH>
                <wp:positionV relativeFrom="paragraph">
                  <wp:posOffset>494665</wp:posOffset>
                </wp:positionV>
                <wp:extent cx="133350" cy="104775"/>
                <wp:effectExtent l="19050" t="19050" r="38100" b="28575"/>
                <wp:wrapNone/>
                <wp:docPr id="104" name="Triángulo isóscele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B94EF" id="Triángulo isósceles 104" o:spid="_x0000_s1026" type="#_x0000_t5" style="position:absolute;margin-left:124.2pt;margin-top:38.95pt;width:10.5pt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" fillcolor="#5b9bd5 [3204]" strokecolor="#1f4d78 [1604]" strokeweight="1pt"/>
            </w:pict>
          </mc:Fallback>
        </mc:AlternateContent>
      </w:r>
      <w:r w:rsidR="00AB40E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AEA63A" wp14:editId="1D2BE340">
                <wp:simplePos x="0" y="0"/>
                <wp:positionH relativeFrom="column">
                  <wp:posOffset>1148715</wp:posOffset>
                </wp:positionH>
                <wp:positionV relativeFrom="paragraph">
                  <wp:posOffset>27940</wp:posOffset>
                </wp:positionV>
                <wp:extent cx="133350" cy="104775"/>
                <wp:effectExtent l="19050" t="19050" r="38100" b="28575"/>
                <wp:wrapNone/>
                <wp:docPr id="103" name="Triángulo isóscele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9673A" id="Triángulo isósceles 103" o:spid="_x0000_s1026" type="#_x0000_t5" style="position:absolute;margin-left:90.45pt;margin-top:2.2pt;width:10.5pt;height: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" fillcolor="#5b9bd5 [3204]" strokecolor="#1f4d78 [1604]" strokeweight="1pt"/>
            </w:pict>
          </mc:Fallback>
        </mc:AlternateContent>
      </w:r>
      <w:r w:rsidR="00AB40E8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504190</wp:posOffset>
                </wp:positionV>
                <wp:extent cx="133350" cy="104775"/>
                <wp:effectExtent l="19050" t="19050" r="38100" b="28575"/>
                <wp:wrapNone/>
                <wp:docPr id="102" name="Triángulo isóscele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8691C" id="Triángulo isósceles 102" o:spid="_x0000_s1026" type="#_x0000_t5" style="position:absolute;margin-left:61.2pt;margin-top:39.7pt;width:10.5pt;height: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" fillcolor="#5b9bd5 [3204]" strokecolor="#1f4d78 [1604]" strokeweight="1pt"/>
            </w:pict>
          </mc:Fallback>
        </mc:AlternateContent>
      </w:r>
      <w:r>
        <w:rPr>
          <w:sz w:val="24"/>
          <w:szCs w:val="24"/>
        </w:rPr>
        <w:t xml:space="preserve">    </w:t>
      </w:r>
      <w:r w:rsidR="00AB40E8">
        <w:rPr>
          <w:noProof/>
          <w:lang w:eastAsia="es-CL"/>
        </w:rPr>
        <w:drawing>
          <wp:inline distT="0" distB="0" distL="0" distR="0">
            <wp:extent cx="361950" cy="587762"/>
            <wp:effectExtent l="0" t="0" r="0" b="3175"/>
            <wp:docPr id="101" name="Imagen 101" descr="Familia dibujo palito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ia dibujo palitos - Imagui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1"/>
                    <a:stretch/>
                  </pic:blipFill>
                  <pic:spPr bwMode="auto">
                    <a:xfrm>
                      <a:off x="0" y="0"/>
                      <a:ext cx="365820" cy="59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2B7" w:rsidRDefault="00C022B7" w:rsidP="00C022B7">
      <w:pPr>
        <w:rPr>
          <w:sz w:val="24"/>
          <w:szCs w:val="24"/>
        </w:rPr>
      </w:pPr>
    </w:p>
    <w:p w:rsidR="0098704B" w:rsidRDefault="0098704B" w:rsidP="00C022B7">
      <w:pPr>
        <w:rPr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AD205E" wp14:editId="7ABF9202">
                <wp:simplePos x="0" y="0"/>
                <wp:positionH relativeFrom="column">
                  <wp:posOffset>3453765</wp:posOffset>
                </wp:positionH>
                <wp:positionV relativeFrom="paragraph">
                  <wp:posOffset>5715</wp:posOffset>
                </wp:positionV>
                <wp:extent cx="1562100" cy="333375"/>
                <wp:effectExtent l="0" t="0" r="19050" b="28575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04B" w:rsidRPr="0098704B" w:rsidRDefault="0098704B" w:rsidP="0098704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8704B">
                              <w:rPr>
                                <w:sz w:val="24"/>
                              </w:rPr>
                              <w:t>Saltar val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D205E" id="Rectángulo 125" o:spid="_x0000_s1036" style="position:absolute;margin-left:271.95pt;margin-top:.45pt;width:123pt;height:26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" fillcolor="white [3201]" strokecolor="black [3200]" strokeweight="1pt">
                <v:textbox>
                  <w:txbxContent>
                    <w:p w:rsidR="0098704B" w:rsidRPr="0098704B" w:rsidRDefault="0098704B" w:rsidP="0098704B">
                      <w:pPr>
                        <w:jc w:val="center"/>
                        <w:rPr>
                          <w:sz w:val="24"/>
                        </w:rPr>
                      </w:pPr>
                      <w:r w:rsidRPr="0098704B">
                        <w:rPr>
                          <w:sz w:val="24"/>
                        </w:rPr>
                        <w:t>Saltar vall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39277F" wp14:editId="4FAD33DD">
                <wp:simplePos x="0" y="0"/>
                <wp:positionH relativeFrom="column">
                  <wp:posOffset>2558415</wp:posOffset>
                </wp:positionH>
                <wp:positionV relativeFrom="paragraph">
                  <wp:posOffset>34290</wp:posOffset>
                </wp:positionV>
                <wp:extent cx="0" cy="400050"/>
                <wp:effectExtent l="0" t="0" r="1905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82BAA" id="Conector recto 11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2.7pt" to="201.4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39277F" wp14:editId="4FAD33DD">
                <wp:simplePos x="0" y="0"/>
                <wp:positionH relativeFrom="column">
                  <wp:posOffset>1710690</wp:posOffset>
                </wp:positionH>
                <wp:positionV relativeFrom="paragraph">
                  <wp:posOffset>62865</wp:posOffset>
                </wp:positionV>
                <wp:extent cx="0" cy="400050"/>
                <wp:effectExtent l="0" t="0" r="19050" b="19050"/>
                <wp:wrapNone/>
                <wp:docPr id="118" name="Conector rec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82E53" id="Conector recto 11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4.95pt" to="134.7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62865</wp:posOffset>
                </wp:positionV>
                <wp:extent cx="0" cy="400050"/>
                <wp:effectExtent l="0" t="0" r="19050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02E68" id="Conector recto 11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4.95pt" to="72.4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F5A5FB" wp14:editId="3EED701E">
                <wp:simplePos x="0" y="0"/>
                <wp:positionH relativeFrom="column">
                  <wp:posOffset>2482215</wp:posOffset>
                </wp:positionH>
                <wp:positionV relativeFrom="paragraph">
                  <wp:posOffset>24765</wp:posOffset>
                </wp:positionV>
                <wp:extent cx="133350" cy="104775"/>
                <wp:effectExtent l="19050" t="19050" r="38100" b="28575"/>
                <wp:wrapNone/>
                <wp:docPr id="114" name="Triángulo isóscele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A264F" id="Triángulo isósceles 114" o:spid="_x0000_s1026" type="#_x0000_t5" style="position:absolute;margin-left:195.45pt;margin-top:1.95pt;width:10.5pt;height: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" fillcolor="#5b9bd5 [3204]" strokecolor="#1f4d78 [1604]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F5A5FB" wp14:editId="3EED701E">
                <wp:simplePos x="0" y="0"/>
                <wp:positionH relativeFrom="column">
                  <wp:posOffset>1644015</wp:posOffset>
                </wp:positionH>
                <wp:positionV relativeFrom="paragraph">
                  <wp:posOffset>24765</wp:posOffset>
                </wp:positionV>
                <wp:extent cx="133350" cy="104775"/>
                <wp:effectExtent l="19050" t="19050" r="38100" b="28575"/>
                <wp:wrapNone/>
                <wp:docPr id="112" name="Triángulo isóscele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81819" id="Triángulo isósceles 112" o:spid="_x0000_s1026" type="#_x0000_t5" style="position:absolute;margin-left:129.45pt;margin-top:1.95pt;width:10.5pt;height: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" fillcolor="#5b9bd5 [3204]" strokecolor="#1f4d78 [1604]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F5A5FB" wp14:editId="3EED701E">
                <wp:simplePos x="0" y="0"/>
                <wp:positionH relativeFrom="column">
                  <wp:posOffset>857250</wp:posOffset>
                </wp:positionH>
                <wp:positionV relativeFrom="paragraph">
                  <wp:posOffset>27940</wp:posOffset>
                </wp:positionV>
                <wp:extent cx="133350" cy="104775"/>
                <wp:effectExtent l="19050" t="19050" r="38100" b="28575"/>
                <wp:wrapNone/>
                <wp:docPr id="110" name="Triángulo isóscele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60A59" id="Triángulo isósceles 110" o:spid="_x0000_s1026" type="#_x0000_t5" style="position:absolute;margin-left:67.5pt;margin-top:2.2pt;width:10.5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" fillcolor="#5b9bd5 [3204]" strokecolor="#1f4d78 [1604]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F5A5FB" wp14:editId="3EED701E">
                <wp:simplePos x="0" y="0"/>
                <wp:positionH relativeFrom="column">
                  <wp:posOffset>843915</wp:posOffset>
                </wp:positionH>
                <wp:positionV relativeFrom="paragraph">
                  <wp:posOffset>453390</wp:posOffset>
                </wp:positionV>
                <wp:extent cx="133350" cy="104775"/>
                <wp:effectExtent l="19050" t="19050" r="38100" b="28575"/>
                <wp:wrapNone/>
                <wp:docPr id="111" name="Triángulo isóscele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F07E1" id="Triángulo isósceles 111" o:spid="_x0000_s1026" type="#_x0000_t5" style="position:absolute;margin-left:66.45pt;margin-top:35.7pt;width:10.5pt;height:8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" fillcolor="#5b9bd5 [3204]" strokecolor="#1f4d78 [1604]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F5A5FB" wp14:editId="3EED701E">
                <wp:simplePos x="0" y="0"/>
                <wp:positionH relativeFrom="column">
                  <wp:posOffset>1624965</wp:posOffset>
                </wp:positionH>
                <wp:positionV relativeFrom="paragraph">
                  <wp:posOffset>443865</wp:posOffset>
                </wp:positionV>
                <wp:extent cx="133350" cy="104775"/>
                <wp:effectExtent l="19050" t="19050" r="38100" b="28575"/>
                <wp:wrapNone/>
                <wp:docPr id="113" name="Triángulo isóscele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E267B" id="Triángulo isósceles 113" o:spid="_x0000_s1026" type="#_x0000_t5" style="position:absolute;margin-left:127.95pt;margin-top:34.95pt;width:10.5pt;height:8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" fillcolor="#5b9bd5 [3204]" strokecolor="#1f4d78 [1604]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F5A5FB" wp14:editId="3EED701E">
                <wp:simplePos x="0" y="0"/>
                <wp:positionH relativeFrom="column">
                  <wp:posOffset>2482215</wp:posOffset>
                </wp:positionH>
                <wp:positionV relativeFrom="paragraph">
                  <wp:posOffset>434340</wp:posOffset>
                </wp:positionV>
                <wp:extent cx="133350" cy="104775"/>
                <wp:effectExtent l="19050" t="19050" r="38100" b="28575"/>
                <wp:wrapNone/>
                <wp:docPr id="115" name="Triángulo isóscele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A4EBF" id="Triángulo isósceles 115" o:spid="_x0000_s1026" type="#_x0000_t5" style="position:absolute;margin-left:195.45pt;margin-top:34.2pt;width:10.5pt;height:8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" fillcolor="#5b9bd5 [3204]" strokecolor="#1f4d78 [1604]" strokeweight="1pt"/>
            </w:pict>
          </mc:Fallback>
        </mc:AlternateContent>
      </w:r>
      <w:r>
        <w:rPr>
          <w:sz w:val="24"/>
          <w:szCs w:val="24"/>
        </w:rPr>
        <w:t xml:space="preserve">    </w:t>
      </w:r>
      <w:r>
        <w:rPr>
          <w:noProof/>
          <w:lang w:eastAsia="es-CL"/>
        </w:rPr>
        <w:drawing>
          <wp:inline distT="0" distB="0" distL="0" distR="0" wp14:anchorId="64E3CF89" wp14:editId="129DB01C">
            <wp:extent cx="361950" cy="587762"/>
            <wp:effectExtent l="0" t="0" r="0" b="3175"/>
            <wp:docPr id="109" name="Imagen 109" descr="Familia dibujo palito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ia dibujo palitos - Imagui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1"/>
                    <a:stretch/>
                  </pic:blipFill>
                  <pic:spPr bwMode="auto">
                    <a:xfrm>
                      <a:off x="0" y="0"/>
                      <a:ext cx="365820" cy="59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04B" w:rsidRDefault="0098704B" w:rsidP="00C022B7">
      <w:pPr>
        <w:rPr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AD205E" wp14:editId="7ABF9202">
                <wp:simplePos x="0" y="0"/>
                <wp:positionH relativeFrom="column">
                  <wp:posOffset>3453765</wp:posOffset>
                </wp:positionH>
                <wp:positionV relativeFrom="paragraph">
                  <wp:posOffset>176530</wp:posOffset>
                </wp:positionV>
                <wp:extent cx="1562100" cy="333375"/>
                <wp:effectExtent l="0" t="0" r="19050" b="2857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04B" w:rsidRPr="0098704B" w:rsidRDefault="0098704B" w:rsidP="0098704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98704B">
                              <w:rPr>
                                <w:sz w:val="24"/>
                              </w:rPr>
                              <w:t>Gat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D205E" id="Rectángulo 126" o:spid="_x0000_s1037" style="position:absolute;margin-left:271.95pt;margin-top:13.9pt;width:123pt;height:26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" fillcolor="white [3201]" strokecolor="black [3200]" strokeweight="1pt">
                <v:textbox>
                  <w:txbxContent>
                    <w:p w:rsidR="0098704B" w:rsidRPr="0098704B" w:rsidRDefault="0098704B" w:rsidP="0098704B">
                      <w:pPr>
                        <w:jc w:val="center"/>
                        <w:rPr>
                          <w:sz w:val="24"/>
                        </w:rPr>
                      </w:pPr>
                      <w:r w:rsidRPr="0098704B">
                        <w:rPr>
                          <w:sz w:val="24"/>
                        </w:rPr>
                        <w:t>Gate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321892" wp14:editId="2CE57115">
                <wp:simplePos x="0" y="0"/>
                <wp:positionH relativeFrom="column">
                  <wp:posOffset>2520315</wp:posOffset>
                </wp:positionH>
                <wp:positionV relativeFrom="paragraph">
                  <wp:posOffset>214630</wp:posOffset>
                </wp:positionV>
                <wp:extent cx="133350" cy="104775"/>
                <wp:effectExtent l="19050" t="19050" r="38100" b="28575"/>
                <wp:wrapNone/>
                <wp:docPr id="120" name="Triángulo isóscele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63B9A" id="Triángulo isósceles 120" o:spid="_x0000_s1026" type="#_x0000_t5" style="position:absolute;margin-left:198.45pt;margin-top:16.9pt;width:10.5pt;height: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" fillcolor="#5b9bd5 [3204]" strokecolor="#1f4d78 [1604]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321892" wp14:editId="2CE57115">
                <wp:simplePos x="0" y="0"/>
                <wp:positionH relativeFrom="column">
                  <wp:posOffset>843915</wp:posOffset>
                </wp:positionH>
                <wp:positionV relativeFrom="paragraph">
                  <wp:posOffset>205105</wp:posOffset>
                </wp:positionV>
                <wp:extent cx="133350" cy="104775"/>
                <wp:effectExtent l="19050" t="19050" r="38100" b="28575"/>
                <wp:wrapNone/>
                <wp:docPr id="122" name="Triángulo isóscele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B8C17" id="Triángulo isósceles 122" o:spid="_x0000_s1026" type="#_x0000_t5" style="position:absolute;margin-left:66.45pt;margin-top:16.15pt;width:10.5pt;height:8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" fillcolor="#5b9bd5 [3204]" strokecolor="#1f4d78 [1604]" strokeweight="1pt"/>
            </w:pict>
          </mc:Fallback>
        </mc:AlternateContent>
      </w:r>
    </w:p>
    <w:p w:rsidR="00C022B7" w:rsidRPr="0098704B" w:rsidRDefault="0098704B" w:rsidP="0098704B">
      <w:pPr>
        <w:rPr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321892" wp14:editId="2CE57115">
                <wp:simplePos x="0" y="0"/>
                <wp:positionH relativeFrom="column">
                  <wp:posOffset>2539365</wp:posOffset>
                </wp:positionH>
                <wp:positionV relativeFrom="paragraph">
                  <wp:posOffset>236220</wp:posOffset>
                </wp:positionV>
                <wp:extent cx="133350" cy="104775"/>
                <wp:effectExtent l="19050" t="19050" r="38100" b="28575"/>
                <wp:wrapNone/>
                <wp:docPr id="121" name="Triángulo isóscele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96ACA" id="Triángulo isósceles 121" o:spid="_x0000_s1026" type="#_x0000_t5" style="position:absolute;margin-left:199.95pt;margin-top:18.6pt;width:10.5pt;height: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" fillcolor="#5b9bd5 [3204]" strokecolor="#1f4d78 [1604]" strokeweight="1pt"/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0321892" wp14:editId="2CE57115">
                <wp:simplePos x="0" y="0"/>
                <wp:positionH relativeFrom="column">
                  <wp:posOffset>834390</wp:posOffset>
                </wp:positionH>
                <wp:positionV relativeFrom="paragraph">
                  <wp:posOffset>217170</wp:posOffset>
                </wp:positionV>
                <wp:extent cx="133350" cy="104775"/>
                <wp:effectExtent l="19050" t="19050" r="38100" b="28575"/>
                <wp:wrapNone/>
                <wp:docPr id="123" name="Triángulo isóscele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CB541" id="Triángulo isósceles 123" o:spid="_x0000_s1026" type="#_x0000_t5" style="position:absolute;margin-left:65.7pt;margin-top:17.1pt;width:10.5pt;height:8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" fillcolor="#5b9bd5 [3204]" strokecolor="#1f4d78 [1604]" strokeweight="1pt"/>
            </w:pict>
          </mc:Fallback>
        </mc:AlternateContent>
      </w:r>
      <w:r>
        <w:rPr>
          <w:sz w:val="24"/>
          <w:szCs w:val="24"/>
        </w:rPr>
        <w:t xml:space="preserve">   </w:t>
      </w:r>
      <w:r>
        <w:rPr>
          <w:noProof/>
          <w:lang w:eastAsia="es-CL"/>
        </w:rPr>
        <w:drawing>
          <wp:inline distT="0" distB="0" distL="0" distR="0" wp14:anchorId="501CA74B" wp14:editId="764AD544">
            <wp:extent cx="361950" cy="587762"/>
            <wp:effectExtent l="1587" t="0" r="1588" b="1587"/>
            <wp:docPr id="107" name="Imagen 107" descr="Familia dibujo palitos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milia dibujo palitos - Imagui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1"/>
                    <a:stretch/>
                  </pic:blipFill>
                  <pic:spPr bwMode="auto">
                    <a:xfrm rot="5400000">
                      <a:off x="0" y="0"/>
                      <a:ext cx="365820" cy="59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2B7" w:rsidRDefault="00C022B7" w:rsidP="00C022B7">
      <w:pPr>
        <w:pStyle w:val="Prrafodelista"/>
        <w:numPr>
          <w:ilvl w:val="0"/>
          <w:numId w:val="14"/>
        </w:numPr>
        <w:rPr>
          <w:b/>
          <w:sz w:val="24"/>
          <w:szCs w:val="24"/>
        </w:rPr>
      </w:pPr>
      <w:r w:rsidRPr="000641E3">
        <w:rPr>
          <w:b/>
          <w:sz w:val="24"/>
          <w:szCs w:val="24"/>
        </w:rPr>
        <w:lastRenderedPageBreak/>
        <w:t>Hábitos de Vida Saludable</w:t>
      </w:r>
      <w:r>
        <w:rPr>
          <w:b/>
          <w:sz w:val="24"/>
          <w:szCs w:val="24"/>
        </w:rPr>
        <w:t xml:space="preserve"> (OA9)</w:t>
      </w:r>
    </w:p>
    <w:p w:rsidR="00C022B7" w:rsidRPr="006A7BBC" w:rsidRDefault="00C022B7" w:rsidP="00C022B7">
      <w:pPr>
        <w:pStyle w:val="Prrafodelista"/>
        <w:ind w:left="1080"/>
        <w:rPr>
          <w:b/>
          <w:sz w:val="24"/>
          <w:szCs w:val="24"/>
        </w:rPr>
      </w:pPr>
    </w:p>
    <w:p w:rsidR="00C022B7" w:rsidRPr="006A7BBC" w:rsidRDefault="000E2167" w:rsidP="000E2167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cepillo de dientes, la pasta, el jabón, la toalla y el </w:t>
      </w:r>
      <w:proofErr w:type="spellStart"/>
      <w:r>
        <w:rPr>
          <w:sz w:val="24"/>
          <w:szCs w:val="24"/>
        </w:rPr>
        <w:t>shampoo</w:t>
      </w:r>
      <w:proofErr w:type="spellEnd"/>
      <w:r>
        <w:rPr>
          <w:sz w:val="24"/>
          <w:szCs w:val="24"/>
        </w:rPr>
        <w:t xml:space="preserve"> son implementos para poder realizar nuestra higiene personal, a diferencia de la pala, la escoba y el plumero que son implementos de limpieza.</w:t>
      </w:r>
    </w:p>
    <w:p w:rsidR="00C022B7" w:rsidRDefault="000E2167" w:rsidP="00C022B7">
      <w:pPr>
        <w:pStyle w:val="Prrafodelista"/>
        <w:rPr>
          <w:sz w:val="24"/>
          <w:szCs w:val="24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782268</wp:posOffset>
                </wp:positionH>
                <wp:positionV relativeFrom="paragraph">
                  <wp:posOffset>610589</wp:posOffset>
                </wp:positionV>
                <wp:extent cx="3021530" cy="780596"/>
                <wp:effectExtent l="0" t="590550" r="0" b="591185"/>
                <wp:wrapNone/>
                <wp:docPr id="127" name="Elips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3718">
                          <a:off x="0" y="0"/>
                          <a:ext cx="3021530" cy="78059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BD0A9" id="Elipse 127" o:spid="_x0000_s1026" style="position:absolute;margin-left:140.35pt;margin-top:48.1pt;width:237.9pt;height:61.45pt;rotation:2450738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7C73D5" wp14:editId="7E74A8B0">
                <wp:simplePos x="0" y="0"/>
                <wp:positionH relativeFrom="margin">
                  <wp:posOffset>4402455</wp:posOffset>
                </wp:positionH>
                <wp:positionV relativeFrom="paragraph">
                  <wp:posOffset>3347720</wp:posOffset>
                </wp:positionV>
                <wp:extent cx="866775" cy="266700"/>
                <wp:effectExtent l="0" t="0" r="28575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2B7" w:rsidRPr="006A7BBC" w:rsidRDefault="00C022B7" w:rsidP="00C022B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6A7BBC">
                              <w:rPr>
                                <w:color w:val="000000" w:themeColor="text1"/>
                              </w:rPr>
                              <w:t>Shamp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C73D5" id="Rectángulo 79" o:spid="_x0000_s1038" style="position:absolute;left:0;text-align:left;margin-left:346.65pt;margin-top:263.6pt;width:68.25pt;height:21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" fillcolor="white [3201]" strokecolor="black [3200]" strokeweight="1pt">
                <v:textbox>
                  <w:txbxContent>
                    <w:p w:rsidR="00C022B7" w:rsidRPr="006A7BBC" w:rsidRDefault="00C022B7" w:rsidP="00C022B7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6A7BBC">
                        <w:rPr>
                          <w:color w:val="000000" w:themeColor="text1"/>
                        </w:rPr>
                        <w:t>Shampo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8704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068830</wp:posOffset>
                </wp:positionV>
                <wp:extent cx="1333500" cy="2486025"/>
                <wp:effectExtent l="0" t="0" r="19050" b="28575"/>
                <wp:wrapNone/>
                <wp:docPr id="129" name="Elip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86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41E62" id="Elipse 129" o:spid="_x0000_s1026" style="position:absolute;margin-left:73.2pt;margin-top:162.9pt;width:105pt;height:195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" filled="f" strokecolor="black [3200]" strokeweight="1pt">
                <v:stroke joinstyle="miter"/>
              </v:oval>
            </w:pict>
          </mc:Fallback>
        </mc:AlternateContent>
      </w:r>
      <w:r w:rsidR="0098704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735330</wp:posOffset>
                </wp:positionV>
                <wp:extent cx="857250" cy="2162175"/>
                <wp:effectExtent l="266700" t="0" r="266700" b="0"/>
                <wp:wrapNone/>
                <wp:docPr id="128" name="Elips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177">
                          <a:off x="0" y="0"/>
                          <a:ext cx="857250" cy="21621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9D2490" id="Elipse 128" o:spid="_x0000_s1026" style="position:absolute;margin-left:315.45pt;margin-top:57.9pt;width:67.5pt;height:170.25pt;rotation:2051470fd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" filled="f" strokecolor="black [3200]" strokeweight="1pt">
                <v:stroke joinstyle="miter"/>
              </v:oval>
            </w:pict>
          </mc:Fallback>
        </mc:AlternateContent>
      </w:r>
      <w:r w:rsidRPr="000E2167">
        <w:rPr>
          <w:noProof/>
          <w:sz w:val="24"/>
          <w:szCs w:val="24"/>
          <w:lang w:eastAsia="es-CL"/>
        </w:rPr>
        <w:drawing>
          <wp:inline distT="0" distB="0" distL="0" distR="0">
            <wp:extent cx="4619625" cy="4445845"/>
            <wp:effectExtent l="0" t="0" r="0" b="0"/>
            <wp:docPr id="130" name="Imagen 130" descr="C:\Users\Nicole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e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68" cy="445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B7" w:rsidRPr="00C4279D" w:rsidRDefault="00C022B7" w:rsidP="00C022B7">
      <w:pPr>
        <w:pStyle w:val="Prrafodelista"/>
        <w:rPr>
          <w:sz w:val="24"/>
          <w:szCs w:val="24"/>
        </w:rPr>
      </w:pPr>
    </w:p>
    <w:p w:rsidR="00C022B7" w:rsidRPr="00C4279D" w:rsidRDefault="000E2167" w:rsidP="00C022B7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camino para ayudar a Jaime </w:t>
      </w:r>
      <w:r w:rsidR="00497B1C">
        <w:rPr>
          <w:sz w:val="24"/>
          <w:szCs w:val="24"/>
        </w:rPr>
        <w:t xml:space="preserve">a encontrar el jabón </w:t>
      </w:r>
      <w:r>
        <w:rPr>
          <w:sz w:val="24"/>
          <w:szCs w:val="24"/>
        </w:rPr>
        <w:t>es:</w:t>
      </w:r>
    </w:p>
    <w:p w:rsidR="00C022B7" w:rsidRDefault="00497B1C" w:rsidP="00C022B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31CAFD" wp14:editId="6045139D">
                <wp:simplePos x="0" y="0"/>
                <wp:positionH relativeFrom="column">
                  <wp:posOffset>2177415</wp:posOffset>
                </wp:positionH>
                <wp:positionV relativeFrom="paragraph">
                  <wp:posOffset>1677035</wp:posOffset>
                </wp:positionV>
                <wp:extent cx="419100" cy="0"/>
                <wp:effectExtent l="0" t="0" r="19050" b="1905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B8289" id="Conector recto 14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132.05pt" to="204.4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C20550" wp14:editId="3452A402">
                <wp:simplePos x="0" y="0"/>
                <wp:positionH relativeFrom="column">
                  <wp:posOffset>2586990</wp:posOffset>
                </wp:positionH>
                <wp:positionV relativeFrom="paragraph">
                  <wp:posOffset>829310</wp:posOffset>
                </wp:positionV>
                <wp:extent cx="0" cy="180975"/>
                <wp:effectExtent l="0" t="0" r="19050" b="28575"/>
                <wp:wrapNone/>
                <wp:docPr id="149" name="Conector rec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6EF7A" id="Conector recto 149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65.3pt" to="203.7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C20550" wp14:editId="3452A402">
                <wp:simplePos x="0" y="0"/>
                <wp:positionH relativeFrom="column">
                  <wp:posOffset>2186940</wp:posOffset>
                </wp:positionH>
                <wp:positionV relativeFrom="paragraph">
                  <wp:posOffset>1419860</wp:posOffset>
                </wp:positionV>
                <wp:extent cx="0" cy="247650"/>
                <wp:effectExtent l="0" t="0" r="19050" b="19050"/>
                <wp:wrapNone/>
                <wp:docPr id="150" name="Conector rec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B9780" id="Conector recto 15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pt,111.8pt" to="172.2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31CAFD" wp14:editId="6045139D">
                <wp:simplePos x="0" y="0"/>
                <wp:positionH relativeFrom="column">
                  <wp:posOffset>1320164</wp:posOffset>
                </wp:positionH>
                <wp:positionV relativeFrom="paragraph">
                  <wp:posOffset>819786</wp:posOffset>
                </wp:positionV>
                <wp:extent cx="1266825" cy="0"/>
                <wp:effectExtent l="0" t="0" r="28575" b="19050"/>
                <wp:wrapNone/>
                <wp:docPr id="143" name="Conector rec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65C3D" id="Conector recto 14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64.55pt" to="203.7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31CAFD" wp14:editId="6045139D">
                <wp:simplePos x="0" y="0"/>
                <wp:positionH relativeFrom="column">
                  <wp:posOffset>1320164</wp:posOffset>
                </wp:positionH>
                <wp:positionV relativeFrom="paragraph">
                  <wp:posOffset>1067435</wp:posOffset>
                </wp:positionV>
                <wp:extent cx="180975" cy="0"/>
                <wp:effectExtent l="0" t="0" r="28575" b="19050"/>
                <wp:wrapNone/>
                <wp:docPr id="139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677BE" id="Conector recto 13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84.05pt" to="118.2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EC20550" wp14:editId="3452A402">
                <wp:simplePos x="0" y="0"/>
                <wp:positionH relativeFrom="column">
                  <wp:posOffset>1320165</wp:posOffset>
                </wp:positionH>
                <wp:positionV relativeFrom="paragraph">
                  <wp:posOffset>810261</wp:posOffset>
                </wp:positionV>
                <wp:extent cx="0" cy="247650"/>
                <wp:effectExtent l="0" t="0" r="19050" b="19050"/>
                <wp:wrapNone/>
                <wp:docPr id="148" name="Conector rec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C0366" id="Conector recto 148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63.8pt" to="103.9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31CAFD" wp14:editId="6045139D">
                <wp:simplePos x="0" y="0"/>
                <wp:positionH relativeFrom="column">
                  <wp:posOffset>2177416</wp:posOffset>
                </wp:positionH>
                <wp:positionV relativeFrom="paragraph">
                  <wp:posOffset>1429384</wp:posOffset>
                </wp:positionV>
                <wp:extent cx="209550" cy="0"/>
                <wp:effectExtent l="0" t="0" r="19050" b="1905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83D8D" id="Conector recto 14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112.55pt" to="187.95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31CAFD" wp14:editId="6045139D">
                <wp:simplePos x="0" y="0"/>
                <wp:positionH relativeFrom="column">
                  <wp:posOffset>2386964</wp:posOffset>
                </wp:positionH>
                <wp:positionV relativeFrom="paragraph">
                  <wp:posOffset>1029335</wp:posOffset>
                </wp:positionV>
                <wp:extent cx="219075" cy="0"/>
                <wp:effectExtent l="0" t="0" r="28575" b="1905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B14EC" id="Conector recto 147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95pt,81.05pt" to="205.2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31CAFD" wp14:editId="6045139D">
                <wp:simplePos x="0" y="0"/>
                <wp:positionH relativeFrom="column">
                  <wp:posOffset>1320165</wp:posOffset>
                </wp:positionH>
                <wp:positionV relativeFrom="paragraph">
                  <wp:posOffset>819785</wp:posOffset>
                </wp:positionV>
                <wp:extent cx="666750" cy="0"/>
                <wp:effectExtent l="0" t="0" r="19050" b="1905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592AC" id="Conector recto 14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64.55pt" to="156.4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" strokecolor="#ed7d31 [3205]" strokeweight="1.5pt">
                <v:stroke joinstyle="miter"/>
              </v:line>
            </w:pict>
          </mc:Fallback>
        </mc:AlternateContent>
      </w:r>
      <w:r w:rsidR="000E216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59D5CA" wp14:editId="006B8638">
                <wp:simplePos x="0" y="0"/>
                <wp:positionH relativeFrom="column">
                  <wp:posOffset>1510665</wp:posOffset>
                </wp:positionH>
                <wp:positionV relativeFrom="paragraph">
                  <wp:posOffset>1057909</wp:posOffset>
                </wp:positionV>
                <wp:extent cx="0" cy="428625"/>
                <wp:effectExtent l="0" t="0" r="19050" b="28575"/>
                <wp:wrapNone/>
                <wp:docPr id="134" name="Conector rec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8FD53" id="Conector recto 13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83.3pt" to="118.95pt,1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  <w:r w:rsidR="000E216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31CAFD" wp14:editId="6045139D">
                <wp:simplePos x="0" y="0"/>
                <wp:positionH relativeFrom="column">
                  <wp:posOffset>1282064</wp:posOffset>
                </wp:positionH>
                <wp:positionV relativeFrom="paragraph">
                  <wp:posOffset>1496060</wp:posOffset>
                </wp:positionV>
                <wp:extent cx="238125" cy="0"/>
                <wp:effectExtent l="0" t="0" r="28575" b="19050"/>
                <wp:wrapNone/>
                <wp:docPr id="141" name="Conector rec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D3628" id="Conector recto 141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117.8pt" to="119.7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" strokecolor="#ed7d31 [3205]" strokeweight="1.5pt">
                <v:stroke joinstyle="miter"/>
              </v:line>
            </w:pict>
          </mc:Fallback>
        </mc:AlternateContent>
      </w:r>
      <w:r w:rsidR="000E216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31CAFD" wp14:editId="6045139D">
                <wp:simplePos x="0" y="0"/>
                <wp:positionH relativeFrom="column">
                  <wp:posOffset>672465</wp:posOffset>
                </wp:positionH>
                <wp:positionV relativeFrom="paragraph">
                  <wp:posOffset>1467485</wp:posOffset>
                </wp:positionV>
                <wp:extent cx="209550" cy="0"/>
                <wp:effectExtent l="0" t="0" r="19050" b="19050"/>
                <wp:wrapNone/>
                <wp:docPr id="140" name="Conector rec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B7D39" id="Conector recto 14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115.55pt" to="69.4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 w:rsidR="000E216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257935</wp:posOffset>
                </wp:positionV>
                <wp:extent cx="238125" cy="0"/>
                <wp:effectExtent l="0" t="0" r="28575" b="19050"/>
                <wp:wrapNone/>
                <wp:docPr id="138" name="Conector rec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CE51B3" id="Conector recto 138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5pt,99.05pt" to="70.2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  <w:r w:rsidR="000E216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31CAFD" wp14:editId="6045139D">
                <wp:simplePos x="0" y="0"/>
                <wp:positionH relativeFrom="column">
                  <wp:posOffset>672465</wp:posOffset>
                </wp:positionH>
                <wp:positionV relativeFrom="paragraph">
                  <wp:posOffset>1667510</wp:posOffset>
                </wp:positionV>
                <wp:extent cx="609600" cy="9525"/>
                <wp:effectExtent l="0" t="0" r="19050" b="28575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A55D3" id="Conector recto 142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95pt,131.3pt" to="100.9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 w:rsidR="000E216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59D5CA" wp14:editId="006B8638">
                <wp:simplePos x="0" y="0"/>
                <wp:positionH relativeFrom="column">
                  <wp:posOffset>2377440</wp:posOffset>
                </wp:positionH>
                <wp:positionV relativeFrom="paragraph">
                  <wp:posOffset>1038860</wp:posOffset>
                </wp:positionV>
                <wp:extent cx="0" cy="390525"/>
                <wp:effectExtent l="0" t="0" r="19050" b="28575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7565F" id="Conector recto 13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81.8pt" to="187.2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  <w:r w:rsidR="000E216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59D5CA" wp14:editId="006B8638">
                <wp:simplePos x="0" y="0"/>
                <wp:positionH relativeFrom="column">
                  <wp:posOffset>1291589</wp:posOffset>
                </wp:positionH>
                <wp:positionV relativeFrom="paragraph">
                  <wp:posOffset>1496060</wp:posOffset>
                </wp:positionV>
                <wp:extent cx="0" cy="180975"/>
                <wp:effectExtent l="0" t="0" r="19050" b="28575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48115" id="Conector recto 132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117.8pt" to="101.7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0E216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59D5CA" wp14:editId="006B8638">
                <wp:simplePos x="0" y="0"/>
                <wp:positionH relativeFrom="column">
                  <wp:posOffset>681990</wp:posOffset>
                </wp:positionH>
                <wp:positionV relativeFrom="paragraph">
                  <wp:posOffset>1467484</wp:posOffset>
                </wp:positionV>
                <wp:extent cx="0" cy="200025"/>
                <wp:effectExtent l="0" t="0" r="19050" b="28575"/>
                <wp:wrapNone/>
                <wp:docPr id="135" name="Conector rec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C1B52" id="Conector recto 13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115.55pt" to="53.7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0E216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59D5CA" wp14:editId="006B8638">
                <wp:simplePos x="0" y="0"/>
                <wp:positionH relativeFrom="column">
                  <wp:posOffset>891540</wp:posOffset>
                </wp:positionH>
                <wp:positionV relativeFrom="paragraph">
                  <wp:posOffset>1248410</wp:posOffset>
                </wp:positionV>
                <wp:extent cx="0" cy="209550"/>
                <wp:effectExtent l="0" t="0" r="19050" b="19050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BD2E9" id="Conector recto 13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98.3pt" to="70.2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="000E216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653414</wp:posOffset>
                </wp:positionH>
                <wp:positionV relativeFrom="paragraph">
                  <wp:posOffset>772160</wp:posOffset>
                </wp:positionV>
                <wp:extent cx="0" cy="495300"/>
                <wp:effectExtent l="0" t="0" r="1905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8D7CF" id="Conector recto 13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60.8pt" to="51.4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  <w:r w:rsidR="00C022B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74857C" wp14:editId="5831D46A">
                <wp:simplePos x="0" y="0"/>
                <wp:positionH relativeFrom="column">
                  <wp:posOffset>3439878</wp:posOffset>
                </wp:positionH>
                <wp:positionV relativeFrom="paragraph">
                  <wp:posOffset>379933</wp:posOffset>
                </wp:positionV>
                <wp:extent cx="2337758" cy="1475117"/>
                <wp:effectExtent l="38100" t="19050" r="43815" b="29845"/>
                <wp:wrapNone/>
                <wp:docPr id="85" name="Nub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8" cy="1475117"/>
                        </a:xfrm>
                        <a:prstGeom prst="cloud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2B7" w:rsidRPr="0011181F" w:rsidRDefault="00C022B7" w:rsidP="00C022B7">
                            <w:pPr>
                              <w:pStyle w:val="Sinespaciad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11181F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e baña la gata,</w:t>
                            </w:r>
                          </w:p>
                          <w:p w:rsidR="00C022B7" w:rsidRPr="0011181F" w:rsidRDefault="00C022B7" w:rsidP="00C022B7">
                            <w:pPr>
                              <w:pStyle w:val="Sinespaciad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11181F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Se baña el gorrión.</w:t>
                            </w:r>
                          </w:p>
                          <w:p w:rsidR="00C022B7" w:rsidRPr="0011181F" w:rsidRDefault="00C022B7" w:rsidP="00C022B7">
                            <w:pPr>
                              <w:pStyle w:val="Sinespaciado"/>
                              <w:jc w:val="center"/>
                              <w:rPr>
                                <w:i/>
                                <w:color w:val="000000" w:themeColor="text1"/>
                                <w:sz w:val="24"/>
                              </w:rPr>
                            </w:pPr>
                            <w:r w:rsidRPr="0011181F"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Yo tambié</w:t>
                            </w:r>
                            <w:r>
                              <w:rPr>
                                <w:i/>
                                <w:color w:val="000000" w:themeColor="text1"/>
                                <w:sz w:val="24"/>
                              </w:rPr>
                              <w:t>n me baño con agua y jabón.</w:t>
                            </w:r>
                          </w:p>
                          <w:p w:rsidR="00C022B7" w:rsidRPr="0011181F" w:rsidRDefault="00C022B7" w:rsidP="00C022B7">
                            <w:pPr>
                              <w:pStyle w:val="Sinespaciad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 w:rsidRPr="0011181F">
                              <w:rPr>
                                <w:i/>
                                <w:sz w:val="24"/>
                              </w:rPr>
                              <w:t>Yo también me baño con agua y jabón.</w:t>
                            </w:r>
                          </w:p>
                          <w:p w:rsidR="00C022B7" w:rsidRPr="0011181F" w:rsidRDefault="00C022B7" w:rsidP="00C022B7">
                            <w:pPr>
                              <w:pStyle w:val="Sinespaciado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proofErr w:type="gramStart"/>
                            <w:r w:rsidRPr="0011181F">
                              <w:rPr>
                                <w:i/>
                                <w:sz w:val="24"/>
                              </w:rPr>
                              <w:t>n</w:t>
                            </w:r>
                            <w:proofErr w:type="gramEnd"/>
                            <w:r w:rsidRPr="0011181F">
                              <w:rPr>
                                <w:i/>
                                <w:sz w:val="24"/>
                              </w:rPr>
                              <w:t xml:space="preserve"> me baño con agua y jabón.</w:t>
                            </w:r>
                          </w:p>
                          <w:p w:rsidR="00C022B7" w:rsidRDefault="00C022B7" w:rsidP="00C022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4857C" id="Nube 85" o:spid="_x0000_s1039" style="position:absolute;margin-left:270.85pt;margin-top:29.9pt;width:184.1pt;height:11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fc000" strokeweight="3pt">
                <v:stroke joinstyle="miter"/>
                <v:formulas/>
                <v:path arrowok="t" o:connecttype="custom" o:connectlocs="253961,893846;116888,866631;374907,1191669;314948,1204679;891703,1334776;855554,1275362;1559966,1186616;1545518,1251801;1846883,783792;2022810,1027460;2261889,524281;2183531,615656;2073894,185277;2078007,228438;1573549,134946;1613702,79902;1198155,161170;1217582,113707;757607,177287;827956,223316;223332,539135;211048,490681" o:connectangles="0,0,0,0,0,0,0,0,0,0,0,0,0,0,0,0,0,0,0,0,0,0" textboxrect="0,0,43200,43200"/>
                <v:textbox>
                  <w:txbxContent>
                    <w:p w:rsidR="00C022B7" w:rsidRPr="0011181F" w:rsidRDefault="00C022B7" w:rsidP="00C022B7">
                      <w:pPr>
                        <w:pStyle w:val="Sinespaciado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11181F">
                        <w:rPr>
                          <w:i/>
                          <w:color w:val="000000" w:themeColor="text1"/>
                          <w:sz w:val="24"/>
                        </w:rPr>
                        <w:t>Se baña la gata,</w:t>
                      </w:r>
                    </w:p>
                    <w:p w:rsidR="00C022B7" w:rsidRPr="0011181F" w:rsidRDefault="00C022B7" w:rsidP="00C022B7">
                      <w:pPr>
                        <w:pStyle w:val="Sinespaciado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11181F">
                        <w:rPr>
                          <w:i/>
                          <w:color w:val="000000" w:themeColor="text1"/>
                          <w:sz w:val="24"/>
                        </w:rPr>
                        <w:t>Se baña el gorrión.</w:t>
                      </w:r>
                    </w:p>
                    <w:p w:rsidR="00C022B7" w:rsidRPr="0011181F" w:rsidRDefault="00C022B7" w:rsidP="00C022B7">
                      <w:pPr>
                        <w:pStyle w:val="Sinespaciado"/>
                        <w:jc w:val="center"/>
                        <w:rPr>
                          <w:i/>
                          <w:color w:val="000000" w:themeColor="text1"/>
                          <w:sz w:val="24"/>
                        </w:rPr>
                      </w:pPr>
                      <w:r w:rsidRPr="0011181F">
                        <w:rPr>
                          <w:i/>
                          <w:color w:val="000000" w:themeColor="text1"/>
                          <w:sz w:val="24"/>
                        </w:rPr>
                        <w:t>Yo tambié</w:t>
                      </w:r>
                      <w:r>
                        <w:rPr>
                          <w:i/>
                          <w:color w:val="000000" w:themeColor="text1"/>
                          <w:sz w:val="24"/>
                        </w:rPr>
                        <w:t>n me baño con agua y jabón.</w:t>
                      </w:r>
                    </w:p>
                    <w:p w:rsidR="00C022B7" w:rsidRPr="0011181F" w:rsidRDefault="00C022B7" w:rsidP="00C022B7">
                      <w:pPr>
                        <w:pStyle w:val="Sinespaciado"/>
                        <w:jc w:val="center"/>
                        <w:rPr>
                          <w:i/>
                          <w:sz w:val="24"/>
                        </w:rPr>
                      </w:pPr>
                      <w:r w:rsidRPr="0011181F">
                        <w:rPr>
                          <w:i/>
                          <w:sz w:val="24"/>
                        </w:rPr>
                        <w:t>Yo también me baño con agua y jabón.</w:t>
                      </w:r>
                    </w:p>
                    <w:p w:rsidR="00C022B7" w:rsidRPr="0011181F" w:rsidRDefault="00C022B7" w:rsidP="00C022B7">
                      <w:pPr>
                        <w:pStyle w:val="Sinespaciado"/>
                        <w:jc w:val="center"/>
                        <w:rPr>
                          <w:i/>
                          <w:sz w:val="24"/>
                        </w:rPr>
                      </w:pPr>
                      <w:proofErr w:type="gramStart"/>
                      <w:r w:rsidRPr="0011181F">
                        <w:rPr>
                          <w:i/>
                          <w:sz w:val="24"/>
                        </w:rPr>
                        <w:t>n</w:t>
                      </w:r>
                      <w:proofErr w:type="gramEnd"/>
                      <w:r w:rsidRPr="0011181F">
                        <w:rPr>
                          <w:i/>
                          <w:sz w:val="24"/>
                        </w:rPr>
                        <w:t xml:space="preserve"> me baño con agua y jabón.</w:t>
                      </w:r>
                    </w:p>
                    <w:p w:rsidR="00C022B7" w:rsidRDefault="00C022B7" w:rsidP="00C022B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22B7">
        <w:t xml:space="preserve">                                          </w:t>
      </w:r>
      <w:r w:rsidR="000E2167">
        <w:t xml:space="preserve">                               </w:t>
      </w:r>
      <w:r w:rsidR="00C022B7">
        <w:t xml:space="preserve">                                </w:t>
      </w:r>
      <w:r w:rsidR="00C022B7">
        <w:rPr>
          <w:noProof/>
          <w:lang w:eastAsia="es-CL"/>
        </w:rPr>
        <w:drawing>
          <wp:inline distT="0" distB="0" distL="0" distR="0" wp14:anchorId="0AAED5C8" wp14:editId="704C0304">
            <wp:extent cx="3153509" cy="1915064"/>
            <wp:effectExtent l="0" t="0" r="0" b="9525"/>
            <wp:docPr id="7" name="Imagen 7" descr="Resultado de imagen para actividades para aprender higi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actividades para aprender higiene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5" t="19682" r="5935" b="7688"/>
                    <a:stretch/>
                  </pic:blipFill>
                  <pic:spPr bwMode="auto">
                    <a:xfrm>
                      <a:off x="0" y="0"/>
                      <a:ext cx="3153509" cy="19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2B7" w:rsidRDefault="00C022B7" w:rsidP="00C022B7"/>
    <w:p w:rsidR="00C022B7" w:rsidRDefault="00497B1C" w:rsidP="00C022B7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proofErr w:type="spellStart"/>
      <w:r>
        <w:rPr>
          <w:sz w:val="24"/>
          <w:szCs w:val="24"/>
        </w:rPr>
        <w:t>habitos</w:t>
      </w:r>
      <w:proofErr w:type="spellEnd"/>
      <w:r>
        <w:rPr>
          <w:sz w:val="24"/>
          <w:szCs w:val="24"/>
        </w:rPr>
        <w:t xml:space="preserve"> de vida saludable son: Descanso (8 a 10 horas), hacer ejercicio, hidratarse (6 a 8 vasos de agua) y comer alimentos saludables</w:t>
      </w:r>
      <w:r w:rsidR="00C022B7" w:rsidRPr="00C427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C022B7" w:rsidRPr="005D10C4" w:rsidRDefault="00497B1C" w:rsidP="00C022B7">
      <w:pPr>
        <w:pStyle w:val="Prrafodelista"/>
        <w:ind w:left="1080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5B401D" wp14:editId="5AB76EC7">
                <wp:simplePos x="0" y="0"/>
                <wp:positionH relativeFrom="column">
                  <wp:posOffset>2272665</wp:posOffset>
                </wp:positionH>
                <wp:positionV relativeFrom="paragraph">
                  <wp:posOffset>194310</wp:posOffset>
                </wp:positionV>
                <wp:extent cx="1543050" cy="1314450"/>
                <wp:effectExtent l="0" t="0" r="19050" b="19050"/>
                <wp:wrapNone/>
                <wp:docPr id="152" name="E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14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20A340" id="Elipse 152" o:spid="_x0000_s1026" style="position:absolute;margin-left:178.95pt;margin-top:15.3pt;width:121.5pt;height:103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08610</wp:posOffset>
                </wp:positionV>
                <wp:extent cx="1543050" cy="1314450"/>
                <wp:effectExtent l="0" t="0" r="19050" b="19050"/>
                <wp:wrapNone/>
                <wp:docPr id="151" name="Elips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3144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CFE0AD" id="Elipse 151" o:spid="_x0000_s1026" style="position:absolute;margin-left:-13.05pt;margin-top:24.3pt;width:121.5pt;height:103.5pt;z-index:251673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" filled="f" strokecolor="black [3200]" strokeweight="1pt">
                <v:stroke joinstyle="miter"/>
              </v:oval>
            </w:pict>
          </mc:Fallback>
        </mc:AlternateContent>
      </w:r>
    </w:p>
    <w:p w:rsidR="00C022B7" w:rsidRPr="002524D9" w:rsidRDefault="00C022B7" w:rsidP="00C022B7">
      <w:pPr>
        <w:sectPr w:rsidR="00C022B7" w:rsidRPr="002524D9" w:rsidSect="00C022B7">
          <w:headerReference w:type="default" r:id="rId40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CL"/>
        </w:rPr>
        <w:drawing>
          <wp:inline distT="0" distB="0" distL="0" distR="0" wp14:anchorId="2F1C947C" wp14:editId="76791F67">
            <wp:extent cx="1224501" cy="977355"/>
            <wp:effectExtent l="0" t="0" r="0" b="0"/>
            <wp:docPr id="82" name="Imagen 82" descr="Resultado de imagen de niño durmiend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niño durmiendo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" t="12144" r="-13" b="10336"/>
                    <a:stretch/>
                  </pic:blipFill>
                  <pic:spPr bwMode="auto">
                    <a:xfrm>
                      <a:off x="0" y="0"/>
                      <a:ext cx="1230774" cy="98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DC027F">
        <w:t xml:space="preserve"> </w:t>
      </w:r>
      <w:r>
        <w:t xml:space="preserve">   </w:t>
      </w:r>
      <w:r>
        <w:rPr>
          <w:noProof/>
          <w:lang w:eastAsia="es-CL"/>
        </w:rPr>
        <w:drawing>
          <wp:inline distT="0" distB="0" distL="0" distR="0" wp14:anchorId="1FB6A1C4" wp14:editId="3C688CAF">
            <wp:extent cx="978011" cy="978011"/>
            <wp:effectExtent l="0" t="0" r="0" b="0"/>
            <wp:docPr id="40" name="Imagen 40" descr="Resultado de imagen de niño leyendo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niño leyendo dibuj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71" cy="98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s-CL"/>
        </w:rPr>
        <w:drawing>
          <wp:inline distT="0" distB="0" distL="0" distR="0" wp14:anchorId="11E9DD0F" wp14:editId="53D246DD">
            <wp:extent cx="962279" cy="1073427"/>
            <wp:effectExtent l="0" t="0" r="9525" b="0"/>
            <wp:docPr id="83" name="Imagen 83" descr="Resultado de imagen de niño tomando agua 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niño tomando agua dibujo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9" t="7464" r="10223" b="9258"/>
                    <a:stretch/>
                  </pic:blipFill>
                  <pic:spPr bwMode="auto">
                    <a:xfrm>
                      <a:off x="0" y="0"/>
                      <a:ext cx="970189" cy="108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es-CL"/>
        </w:rPr>
        <w:drawing>
          <wp:inline distT="0" distB="0" distL="0" distR="0" wp14:anchorId="44F571E3" wp14:editId="171EF6FF">
            <wp:extent cx="1302558" cy="1041621"/>
            <wp:effectExtent l="0" t="0" r="0" b="6350"/>
            <wp:docPr id="84" name="Imagen 84" descr="Resultado de imagen de niño computadordibu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niño computadordibujo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83" cy="105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B7" w:rsidRPr="00C4279D" w:rsidRDefault="00C022B7" w:rsidP="00C022B7">
      <w:pPr>
        <w:rPr>
          <w:sz w:val="24"/>
        </w:rPr>
      </w:pPr>
      <w:r w:rsidRPr="00C4279D">
        <w:rPr>
          <w:sz w:val="24"/>
        </w:rPr>
        <w:t xml:space="preserve">                                                                                                             </w:t>
      </w:r>
    </w:p>
    <w:p w:rsidR="00C022B7" w:rsidRDefault="00497B1C" w:rsidP="00C022B7">
      <w:pPr>
        <w:pStyle w:val="Prrafodelista"/>
        <w:numPr>
          <w:ilvl w:val="0"/>
          <w:numId w:val="11"/>
        </w:numPr>
      </w:pPr>
      <w:r>
        <w:t>Todos debemos realizar nuestros hábitos de higiene a diario</w:t>
      </w:r>
      <w:r w:rsidR="00C022B7">
        <w:t>.</w:t>
      </w:r>
      <w:r>
        <w:t xml:space="preserve"> Lavar nuestros dientes después de cada comida, y en la noche antes de dormir, favorece nuestra limpieza bucal, evitando la aparición de caries y mal aliento. </w:t>
      </w:r>
    </w:p>
    <w:p w:rsidR="00497B1C" w:rsidRDefault="00497B1C" w:rsidP="00497B1C">
      <w:pPr>
        <w:pStyle w:val="Prrafodelista"/>
        <w:ind w:left="1080"/>
      </w:pPr>
    </w:p>
    <w:p w:rsidR="00C022B7" w:rsidRPr="00C4279D" w:rsidRDefault="00497B1C" w:rsidP="00497B1C">
      <w:pPr>
        <w:jc w:val="center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A72C34" wp14:editId="6457C2F8">
                <wp:simplePos x="0" y="0"/>
                <wp:positionH relativeFrom="column">
                  <wp:posOffset>2844165</wp:posOffset>
                </wp:positionH>
                <wp:positionV relativeFrom="paragraph">
                  <wp:posOffset>3754755</wp:posOffset>
                </wp:positionV>
                <wp:extent cx="152400" cy="123825"/>
                <wp:effectExtent l="0" t="0" r="0" b="28575"/>
                <wp:wrapNone/>
                <wp:docPr id="167" name="Multiplica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51E4B" id="Multiplicar 167" o:spid="_x0000_s1026" style="position:absolute;margin-left:223.95pt;margin-top:295.65pt;width:12pt;height:9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CA72C34" wp14:editId="6457C2F8">
                <wp:simplePos x="0" y="0"/>
                <wp:positionH relativeFrom="column">
                  <wp:posOffset>3777615</wp:posOffset>
                </wp:positionH>
                <wp:positionV relativeFrom="paragraph">
                  <wp:posOffset>3745230</wp:posOffset>
                </wp:positionV>
                <wp:extent cx="152400" cy="123825"/>
                <wp:effectExtent l="0" t="0" r="0" b="28575"/>
                <wp:wrapNone/>
                <wp:docPr id="166" name="Multiplica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1C733" id="Multiplicar 166" o:spid="_x0000_s1026" style="position:absolute;margin-left:297.45pt;margin-top:294.9pt;width:12pt;height:9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CA72C34" wp14:editId="6457C2F8">
                <wp:simplePos x="0" y="0"/>
                <wp:positionH relativeFrom="column">
                  <wp:posOffset>3787140</wp:posOffset>
                </wp:positionH>
                <wp:positionV relativeFrom="paragraph">
                  <wp:posOffset>3348355</wp:posOffset>
                </wp:positionV>
                <wp:extent cx="152400" cy="123825"/>
                <wp:effectExtent l="0" t="0" r="0" b="28575"/>
                <wp:wrapNone/>
                <wp:docPr id="161" name="Multiplica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F6943" id="Multiplicar 161" o:spid="_x0000_s1026" style="position:absolute;margin-left:298.2pt;margin-top:263.65pt;width:12pt;height: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A72C34" wp14:editId="6457C2F8">
                <wp:simplePos x="0" y="0"/>
                <wp:positionH relativeFrom="column">
                  <wp:posOffset>2834640</wp:posOffset>
                </wp:positionH>
                <wp:positionV relativeFrom="paragraph">
                  <wp:posOffset>3357880</wp:posOffset>
                </wp:positionV>
                <wp:extent cx="152400" cy="123825"/>
                <wp:effectExtent l="0" t="0" r="0" b="28575"/>
                <wp:wrapNone/>
                <wp:docPr id="162" name="Multiplica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B7008" id="Multiplicar 162" o:spid="_x0000_s1026" style="position:absolute;margin-left:223.2pt;margin-top:264.4pt;width:12pt;height:9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A72C34" wp14:editId="6457C2F8">
                <wp:simplePos x="0" y="0"/>
                <wp:positionH relativeFrom="column">
                  <wp:posOffset>3796665</wp:posOffset>
                </wp:positionH>
                <wp:positionV relativeFrom="paragraph">
                  <wp:posOffset>2967355</wp:posOffset>
                </wp:positionV>
                <wp:extent cx="152400" cy="123825"/>
                <wp:effectExtent l="0" t="0" r="0" b="28575"/>
                <wp:wrapNone/>
                <wp:docPr id="163" name="Multiplica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67AFC" id="Multiplicar 163" o:spid="_x0000_s1026" style="position:absolute;margin-left:298.95pt;margin-top:233.65pt;width:12pt;height:9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A72C34" wp14:editId="6457C2F8">
                <wp:simplePos x="0" y="0"/>
                <wp:positionH relativeFrom="column">
                  <wp:posOffset>2834640</wp:posOffset>
                </wp:positionH>
                <wp:positionV relativeFrom="paragraph">
                  <wp:posOffset>2957830</wp:posOffset>
                </wp:positionV>
                <wp:extent cx="152400" cy="123825"/>
                <wp:effectExtent l="0" t="0" r="0" b="28575"/>
                <wp:wrapNone/>
                <wp:docPr id="165" name="Multiplica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51172" id="Multiplicar 165" o:spid="_x0000_s1026" style="position:absolute;margin-left:223.2pt;margin-top:232.9pt;width:12pt;height:9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A72C34" wp14:editId="6457C2F8">
                <wp:simplePos x="0" y="0"/>
                <wp:positionH relativeFrom="column">
                  <wp:posOffset>3787140</wp:posOffset>
                </wp:positionH>
                <wp:positionV relativeFrom="paragraph">
                  <wp:posOffset>2567305</wp:posOffset>
                </wp:positionV>
                <wp:extent cx="152400" cy="123825"/>
                <wp:effectExtent l="0" t="0" r="0" b="28575"/>
                <wp:wrapNone/>
                <wp:docPr id="164" name="Multiplica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A338B" id="Multiplicar 164" o:spid="_x0000_s1026" style="position:absolute;margin-left:298.2pt;margin-top:202.15pt;width:12pt;height:9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A72C34" wp14:editId="6457C2F8">
                <wp:simplePos x="0" y="0"/>
                <wp:positionH relativeFrom="column">
                  <wp:posOffset>3768090</wp:posOffset>
                </wp:positionH>
                <wp:positionV relativeFrom="paragraph">
                  <wp:posOffset>2167255</wp:posOffset>
                </wp:positionV>
                <wp:extent cx="152400" cy="123825"/>
                <wp:effectExtent l="0" t="0" r="0" b="28575"/>
                <wp:wrapNone/>
                <wp:docPr id="160" name="Multiplica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13003" id="Multiplicar 160" o:spid="_x0000_s1026" style="position:absolute;margin-left:296.7pt;margin-top:170.65pt;width:12pt;height:9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A72C34" wp14:editId="6457C2F8">
                <wp:simplePos x="0" y="0"/>
                <wp:positionH relativeFrom="column">
                  <wp:posOffset>3787140</wp:posOffset>
                </wp:positionH>
                <wp:positionV relativeFrom="paragraph">
                  <wp:posOffset>1719580</wp:posOffset>
                </wp:positionV>
                <wp:extent cx="152400" cy="123825"/>
                <wp:effectExtent l="0" t="0" r="0" b="28575"/>
                <wp:wrapNone/>
                <wp:docPr id="158" name="Multiplica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77E67" id="Multiplicar 158" o:spid="_x0000_s1026" style="position:absolute;margin-left:298.2pt;margin-top:135.4pt;width:12pt;height:9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A72C34" wp14:editId="6457C2F8">
                <wp:simplePos x="0" y="0"/>
                <wp:positionH relativeFrom="column">
                  <wp:posOffset>3768090</wp:posOffset>
                </wp:positionH>
                <wp:positionV relativeFrom="paragraph">
                  <wp:posOffset>1338580</wp:posOffset>
                </wp:positionV>
                <wp:extent cx="152400" cy="123825"/>
                <wp:effectExtent l="0" t="0" r="0" b="28575"/>
                <wp:wrapNone/>
                <wp:docPr id="156" name="Multiplica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197FF" id="Multiplicar 156" o:spid="_x0000_s1026" style="position:absolute;margin-left:296.7pt;margin-top:105.4pt;width:12pt;height:9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A72C34" wp14:editId="6457C2F8">
                <wp:simplePos x="0" y="0"/>
                <wp:positionH relativeFrom="column">
                  <wp:posOffset>2825115</wp:posOffset>
                </wp:positionH>
                <wp:positionV relativeFrom="paragraph">
                  <wp:posOffset>1338580</wp:posOffset>
                </wp:positionV>
                <wp:extent cx="152400" cy="123825"/>
                <wp:effectExtent l="0" t="0" r="0" b="28575"/>
                <wp:wrapNone/>
                <wp:docPr id="155" name="Multiplica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62217" id="Multiplicar 155" o:spid="_x0000_s1026" style="position:absolute;margin-left:222.45pt;margin-top:105.4pt;width:12pt;height:9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A72C34" wp14:editId="6457C2F8">
                <wp:simplePos x="0" y="0"/>
                <wp:positionH relativeFrom="column">
                  <wp:posOffset>2844165</wp:posOffset>
                </wp:positionH>
                <wp:positionV relativeFrom="paragraph">
                  <wp:posOffset>1757680</wp:posOffset>
                </wp:positionV>
                <wp:extent cx="152400" cy="123825"/>
                <wp:effectExtent l="0" t="0" r="0" b="28575"/>
                <wp:wrapNone/>
                <wp:docPr id="157" name="Multiplica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C8A55" id="Multiplicar 157" o:spid="_x0000_s1026" style="position:absolute;margin-left:223.95pt;margin-top:138.4pt;width:12pt;height:9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A72C34" wp14:editId="6457C2F8">
                <wp:simplePos x="0" y="0"/>
                <wp:positionH relativeFrom="column">
                  <wp:posOffset>2825115</wp:posOffset>
                </wp:positionH>
                <wp:positionV relativeFrom="paragraph">
                  <wp:posOffset>2567305</wp:posOffset>
                </wp:positionV>
                <wp:extent cx="152400" cy="123825"/>
                <wp:effectExtent l="0" t="0" r="0" b="28575"/>
                <wp:wrapNone/>
                <wp:docPr id="159" name="Multiplica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BFE1" id="Multiplicar 159" o:spid="_x0000_s1026" style="position:absolute;margin-left:222.45pt;margin-top:202.15pt;width:12pt;height:9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67255</wp:posOffset>
                </wp:positionV>
                <wp:extent cx="152400" cy="123825"/>
                <wp:effectExtent l="0" t="0" r="0" b="28575"/>
                <wp:wrapNone/>
                <wp:docPr id="153" name="Multiplica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D863F" id="Multiplicar 153" o:spid="_x0000_s1026" style="position:absolute;margin-left:222.45pt;margin-top:170.65pt;width:12pt;height:9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A72C34" wp14:editId="6457C2F8">
                <wp:simplePos x="0" y="0"/>
                <wp:positionH relativeFrom="column">
                  <wp:posOffset>3510915</wp:posOffset>
                </wp:positionH>
                <wp:positionV relativeFrom="paragraph">
                  <wp:posOffset>929005</wp:posOffset>
                </wp:positionV>
                <wp:extent cx="152400" cy="123825"/>
                <wp:effectExtent l="0" t="0" r="0" b="28575"/>
                <wp:wrapNone/>
                <wp:docPr id="154" name="Multiplica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38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B7CB8" id="Multiplicar 154" o:spid="_x0000_s1026" style="position:absolute;margin-left:276.45pt;margin-top:73.15pt;width:12pt;height:9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" path="m27420,41041l45785,18438,76200,43150,106615,18438r18365,22603l99292,61913r25688,20871l106615,105387,76200,80675,45785,105387,27420,82784,53108,61913,27420,41041xe" fillcolor="#5b9bd5 [3204]" strokecolor="#1f4d78 [1604]" strokeweight="1pt">
                <v:stroke joinstyle="miter"/>
                <v:path arrowok="t" o:connecttype="custom" o:connectlocs="27420,41041;45785,18438;76200,43150;106615,18438;124980,41041;99292,61913;124980,82784;106615,105387;76200,80675;45785,105387;27420,82784;53108,61913;27420,41041" o:connectangles="0,0,0,0,0,0,0,0,0,0,0,0,0"/>
              </v:shape>
            </w:pict>
          </mc:Fallback>
        </mc:AlternateContent>
      </w:r>
      <w:r w:rsidR="00C022B7">
        <w:rPr>
          <w:noProof/>
          <w:lang w:eastAsia="es-CL"/>
        </w:rPr>
        <w:drawing>
          <wp:inline distT="0" distB="0" distL="0" distR="0" wp14:anchorId="19F64CD6" wp14:editId="18EE6A10">
            <wp:extent cx="3743325" cy="4275581"/>
            <wp:effectExtent l="0" t="0" r="0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0" t="23795" r="2204" b="9290"/>
                    <a:stretch/>
                  </pic:blipFill>
                  <pic:spPr bwMode="auto">
                    <a:xfrm>
                      <a:off x="0" y="0"/>
                      <a:ext cx="3766619" cy="430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2B7" w:rsidRDefault="00C022B7" w:rsidP="00C022B7">
      <w:pPr>
        <w:rPr>
          <w:sz w:val="24"/>
          <w:szCs w:val="24"/>
        </w:rPr>
      </w:pPr>
    </w:p>
    <w:p w:rsidR="00C41651" w:rsidRPr="00CB34B5" w:rsidRDefault="00C41651" w:rsidP="00CB34B5"/>
    <w:sectPr w:rsidR="00C41651" w:rsidRPr="00CB34B5" w:rsidSect="00AD1713">
      <w:headerReference w:type="default" r:id="rId46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1BA" w:rsidRDefault="009E61BA" w:rsidP="007655F0">
      <w:pPr>
        <w:spacing w:after="0" w:line="240" w:lineRule="auto"/>
      </w:pPr>
      <w:r>
        <w:separator/>
      </w:r>
    </w:p>
  </w:endnote>
  <w:endnote w:type="continuationSeparator" w:id="0">
    <w:p w:rsidR="009E61BA" w:rsidRDefault="009E61BA" w:rsidP="00765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1BA" w:rsidRDefault="009E61BA" w:rsidP="007655F0">
      <w:pPr>
        <w:spacing w:after="0" w:line="240" w:lineRule="auto"/>
      </w:pPr>
      <w:r>
        <w:separator/>
      </w:r>
    </w:p>
  </w:footnote>
  <w:footnote w:type="continuationSeparator" w:id="0">
    <w:p w:rsidR="009E61BA" w:rsidRDefault="009E61BA" w:rsidP="00765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2B7" w:rsidRPr="007655F0" w:rsidRDefault="00C022B7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61312" behindDoc="0" locked="0" layoutInCell="1" allowOverlap="1" wp14:anchorId="75327AF5" wp14:editId="2CA3ECCF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45" name="Imagen 45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  <w:t xml:space="preserve">    </w:t>
    </w:r>
  </w:p>
  <w:p w:rsidR="00C022B7" w:rsidRPr="007655F0" w:rsidRDefault="00C022B7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F0" w:rsidRPr="007655F0" w:rsidRDefault="007655F0" w:rsidP="007655F0">
    <w:pPr>
      <w:pStyle w:val="Encabezado"/>
      <w:tabs>
        <w:tab w:val="clear" w:pos="4419"/>
        <w:tab w:val="clear" w:pos="8838"/>
        <w:tab w:val="right" w:pos="8339"/>
      </w:tabs>
      <w:rPr>
        <w:sz w:val="18"/>
      </w:rPr>
    </w:pPr>
    <w:r w:rsidRPr="007655F0">
      <w:rPr>
        <w:noProof/>
        <w:sz w:val="18"/>
        <w:lang w:eastAsia="es-CL"/>
      </w:rPr>
      <w:drawing>
        <wp:anchor distT="0" distB="0" distL="114300" distR="114300" simplePos="0" relativeHeight="251659264" behindDoc="0" locked="0" layoutInCell="1" allowOverlap="1" wp14:anchorId="6C367C5D" wp14:editId="014DEC8E">
          <wp:simplePos x="0" y="0"/>
          <wp:positionH relativeFrom="column">
            <wp:posOffset>-388564</wp:posOffset>
          </wp:positionH>
          <wp:positionV relativeFrom="paragraph">
            <wp:posOffset>-80121</wp:posOffset>
          </wp:positionV>
          <wp:extent cx="582930" cy="524510"/>
          <wp:effectExtent l="0" t="0" r="7620" b="8890"/>
          <wp:wrapSquare wrapText="bothSides"/>
          <wp:docPr id="2" name="Imagen 2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55F0">
      <w:rPr>
        <w:sz w:val="18"/>
      </w:rPr>
      <w:t>Colegio Santa María de Maipú</w:t>
    </w:r>
    <w:r>
      <w:rPr>
        <w:sz w:val="18"/>
      </w:rPr>
      <w:tab/>
    </w:r>
  </w:p>
  <w:p w:rsidR="007655F0" w:rsidRPr="007655F0" w:rsidRDefault="007655F0">
    <w:pPr>
      <w:pStyle w:val="Encabezado"/>
      <w:rPr>
        <w:sz w:val="18"/>
      </w:rPr>
    </w:pPr>
    <w:r w:rsidRPr="007655F0">
      <w:rPr>
        <w:sz w:val="18"/>
      </w:rPr>
      <w:t>Departamento de Educación Físic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3051"/>
    <w:multiLevelType w:val="hybridMultilevel"/>
    <w:tmpl w:val="CE9E0FD0"/>
    <w:lvl w:ilvl="0" w:tplc="4BA66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5B3"/>
    <w:multiLevelType w:val="hybridMultilevel"/>
    <w:tmpl w:val="993E70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740"/>
    <w:multiLevelType w:val="hybridMultilevel"/>
    <w:tmpl w:val="245058A6"/>
    <w:lvl w:ilvl="0" w:tplc="A1ACD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E5EF4"/>
    <w:multiLevelType w:val="hybridMultilevel"/>
    <w:tmpl w:val="DD7A52A4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C83DB1"/>
    <w:multiLevelType w:val="hybridMultilevel"/>
    <w:tmpl w:val="F39E8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0282E"/>
    <w:multiLevelType w:val="hybridMultilevel"/>
    <w:tmpl w:val="3998D43C"/>
    <w:lvl w:ilvl="0" w:tplc="BD620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C5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6484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A6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2B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862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649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67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42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F259B1"/>
    <w:multiLevelType w:val="hybridMultilevel"/>
    <w:tmpl w:val="3F9CA9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42E2"/>
    <w:multiLevelType w:val="hybridMultilevel"/>
    <w:tmpl w:val="1C80A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F0877"/>
    <w:multiLevelType w:val="hybridMultilevel"/>
    <w:tmpl w:val="6A0846EC"/>
    <w:lvl w:ilvl="0" w:tplc="3BEC38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0703D"/>
    <w:multiLevelType w:val="hybridMultilevel"/>
    <w:tmpl w:val="225ED0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E3D31"/>
    <w:multiLevelType w:val="hybridMultilevel"/>
    <w:tmpl w:val="30AC9F54"/>
    <w:lvl w:ilvl="0" w:tplc="89BA0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E14D59"/>
    <w:multiLevelType w:val="hybridMultilevel"/>
    <w:tmpl w:val="3318995E"/>
    <w:lvl w:ilvl="0" w:tplc="151AD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AA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EA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80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0C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D0C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FE8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608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9659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546468A"/>
    <w:multiLevelType w:val="hybridMultilevel"/>
    <w:tmpl w:val="4A1C8D7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F3988"/>
    <w:multiLevelType w:val="hybridMultilevel"/>
    <w:tmpl w:val="9BCEA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77D8B"/>
    <w:multiLevelType w:val="hybridMultilevel"/>
    <w:tmpl w:val="30AC9F54"/>
    <w:lvl w:ilvl="0" w:tplc="89BA0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62545B"/>
    <w:multiLevelType w:val="hybridMultilevel"/>
    <w:tmpl w:val="FA764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110B0"/>
    <w:multiLevelType w:val="hybridMultilevel"/>
    <w:tmpl w:val="ABA2F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40F1E"/>
    <w:multiLevelType w:val="hybridMultilevel"/>
    <w:tmpl w:val="5FC8D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16BB7"/>
    <w:multiLevelType w:val="hybridMultilevel"/>
    <w:tmpl w:val="10BC3F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535E6"/>
    <w:multiLevelType w:val="hybridMultilevel"/>
    <w:tmpl w:val="01B018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30D4F"/>
    <w:multiLevelType w:val="hybridMultilevel"/>
    <w:tmpl w:val="A3F2EF84"/>
    <w:lvl w:ilvl="0" w:tplc="399C6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2E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4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1C3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03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EC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B8F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0C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02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1540557"/>
    <w:multiLevelType w:val="hybridMultilevel"/>
    <w:tmpl w:val="860AB920"/>
    <w:lvl w:ilvl="0" w:tplc="96445E62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84416"/>
    <w:multiLevelType w:val="hybridMultilevel"/>
    <w:tmpl w:val="245058A6"/>
    <w:lvl w:ilvl="0" w:tplc="A1ACD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47EC7"/>
    <w:multiLevelType w:val="hybridMultilevel"/>
    <w:tmpl w:val="F00C9414"/>
    <w:lvl w:ilvl="0" w:tplc="69F2D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44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6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60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8C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AE1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A1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8B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A7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A654D31"/>
    <w:multiLevelType w:val="hybridMultilevel"/>
    <w:tmpl w:val="0AF6C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C5DCB"/>
    <w:multiLevelType w:val="hybridMultilevel"/>
    <w:tmpl w:val="F474BE5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4"/>
  </w:num>
  <w:num w:numId="4">
    <w:abstractNumId w:val="13"/>
  </w:num>
  <w:num w:numId="5">
    <w:abstractNumId w:val="6"/>
  </w:num>
  <w:num w:numId="6">
    <w:abstractNumId w:val="24"/>
  </w:num>
  <w:num w:numId="7">
    <w:abstractNumId w:val="16"/>
  </w:num>
  <w:num w:numId="8">
    <w:abstractNumId w:val="18"/>
  </w:num>
  <w:num w:numId="9">
    <w:abstractNumId w:val="7"/>
  </w:num>
  <w:num w:numId="10">
    <w:abstractNumId w:val="9"/>
  </w:num>
  <w:num w:numId="11">
    <w:abstractNumId w:val="22"/>
  </w:num>
  <w:num w:numId="12">
    <w:abstractNumId w:val="15"/>
  </w:num>
  <w:num w:numId="13">
    <w:abstractNumId w:val="21"/>
  </w:num>
  <w:num w:numId="14">
    <w:abstractNumId w:val="0"/>
  </w:num>
  <w:num w:numId="15">
    <w:abstractNumId w:val="25"/>
  </w:num>
  <w:num w:numId="16">
    <w:abstractNumId w:val="10"/>
  </w:num>
  <w:num w:numId="17">
    <w:abstractNumId w:val="12"/>
  </w:num>
  <w:num w:numId="18">
    <w:abstractNumId w:val="1"/>
  </w:num>
  <w:num w:numId="19">
    <w:abstractNumId w:val="8"/>
  </w:num>
  <w:num w:numId="20">
    <w:abstractNumId w:val="2"/>
  </w:num>
  <w:num w:numId="21">
    <w:abstractNumId w:val="3"/>
  </w:num>
  <w:num w:numId="22">
    <w:abstractNumId w:val="14"/>
  </w:num>
  <w:num w:numId="23">
    <w:abstractNumId w:val="5"/>
  </w:num>
  <w:num w:numId="24">
    <w:abstractNumId w:val="11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5D"/>
    <w:rsid w:val="000276E6"/>
    <w:rsid w:val="000477D1"/>
    <w:rsid w:val="000641E3"/>
    <w:rsid w:val="000E2167"/>
    <w:rsid w:val="001F12A0"/>
    <w:rsid w:val="00283E61"/>
    <w:rsid w:val="00291208"/>
    <w:rsid w:val="002A0C13"/>
    <w:rsid w:val="002B00F3"/>
    <w:rsid w:val="002E5302"/>
    <w:rsid w:val="0037519F"/>
    <w:rsid w:val="003E30CB"/>
    <w:rsid w:val="0045722A"/>
    <w:rsid w:val="00497B1C"/>
    <w:rsid w:val="004A7295"/>
    <w:rsid w:val="00505E5F"/>
    <w:rsid w:val="00540C95"/>
    <w:rsid w:val="00586847"/>
    <w:rsid w:val="00687001"/>
    <w:rsid w:val="006A49F9"/>
    <w:rsid w:val="006B67D5"/>
    <w:rsid w:val="0070278B"/>
    <w:rsid w:val="007655F0"/>
    <w:rsid w:val="008139B8"/>
    <w:rsid w:val="00852F46"/>
    <w:rsid w:val="008A3259"/>
    <w:rsid w:val="008E39E9"/>
    <w:rsid w:val="00965FD4"/>
    <w:rsid w:val="0098704B"/>
    <w:rsid w:val="009E61BA"/>
    <w:rsid w:val="00A1655C"/>
    <w:rsid w:val="00A56590"/>
    <w:rsid w:val="00A82198"/>
    <w:rsid w:val="00A83B22"/>
    <w:rsid w:val="00AB40E8"/>
    <w:rsid w:val="00AD1713"/>
    <w:rsid w:val="00AE3B87"/>
    <w:rsid w:val="00B233F2"/>
    <w:rsid w:val="00B5423C"/>
    <w:rsid w:val="00BB0FBE"/>
    <w:rsid w:val="00BD1465"/>
    <w:rsid w:val="00BE3CB0"/>
    <w:rsid w:val="00C022B7"/>
    <w:rsid w:val="00C41651"/>
    <w:rsid w:val="00C4279D"/>
    <w:rsid w:val="00C66A4E"/>
    <w:rsid w:val="00C90C55"/>
    <w:rsid w:val="00C90E99"/>
    <w:rsid w:val="00CA2869"/>
    <w:rsid w:val="00CB34B5"/>
    <w:rsid w:val="00D27FA9"/>
    <w:rsid w:val="00DD5B21"/>
    <w:rsid w:val="00DD6E93"/>
    <w:rsid w:val="00DE2E05"/>
    <w:rsid w:val="00E20361"/>
    <w:rsid w:val="00E90A48"/>
    <w:rsid w:val="00EB1E22"/>
    <w:rsid w:val="00EE065D"/>
    <w:rsid w:val="00EF02F7"/>
    <w:rsid w:val="00F3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F19F33F-A972-44F2-8A4E-72E3AB34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065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55F0"/>
  </w:style>
  <w:style w:type="paragraph" w:styleId="Piedepgina">
    <w:name w:val="footer"/>
    <w:basedOn w:val="Normal"/>
    <w:link w:val="PiedepginaCar"/>
    <w:uiPriority w:val="99"/>
    <w:unhideWhenUsed/>
    <w:rsid w:val="007655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5F0"/>
  </w:style>
  <w:style w:type="character" w:styleId="Textoennegrita">
    <w:name w:val="Strong"/>
    <w:basedOn w:val="Fuentedeprrafopredeter"/>
    <w:uiPriority w:val="22"/>
    <w:qFormat/>
    <w:rsid w:val="00852F46"/>
    <w:rPr>
      <w:b/>
      <w:bCs/>
    </w:rPr>
  </w:style>
  <w:style w:type="paragraph" w:styleId="Sinespaciado">
    <w:name w:val="No Spacing"/>
    <w:uiPriority w:val="1"/>
    <w:qFormat/>
    <w:rsid w:val="00E90A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16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01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086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97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73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364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57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22.jpeg"/><Relationship Id="rId42" Type="http://schemas.openxmlformats.org/officeDocument/2006/relationships/image" Target="media/image24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image" Target="media/image15.jpeg"/><Relationship Id="rId38" Type="http://schemas.openxmlformats.org/officeDocument/2006/relationships/image" Target="media/image18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1.jpe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17.jpeg"/><Relationship Id="rId40" Type="http://schemas.openxmlformats.org/officeDocument/2006/relationships/header" Target="header1.xml"/><Relationship Id="rId45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jpeg"/><Relationship Id="rId31" Type="http://schemas.openxmlformats.org/officeDocument/2006/relationships/image" Target="media/image13.jpe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0.jpeg"/><Relationship Id="rId30" Type="http://schemas.openxmlformats.org/officeDocument/2006/relationships/image" Target="media/image18.jpeg"/><Relationship Id="rId35" Type="http://schemas.openxmlformats.org/officeDocument/2006/relationships/image" Target="media/image16.png"/><Relationship Id="rId43" Type="http://schemas.openxmlformats.org/officeDocument/2006/relationships/image" Target="media/image25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49AEAD-624F-48CD-A0A6-1B6CF7402C4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04511826-1CC3-42F9-8F66-63102C9BBAC9}">
      <dgm:prSet phldrT="[Texto]"/>
      <dgm:spPr/>
      <dgm:t>
        <a:bodyPr/>
        <a:lstStyle/>
        <a:p>
          <a:r>
            <a:rPr lang="es-CL"/>
            <a:t>Habilidades Motrices</a:t>
          </a:r>
        </a:p>
      </dgm:t>
    </dgm:pt>
    <dgm:pt modelId="{D02D5998-AA2C-405C-A0C5-040A27C00FD5}" type="parTrans" cxnId="{860072AD-2D1D-42A0-8FF1-B8ADA5F9962B}">
      <dgm:prSet/>
      <dgm:spPr/>
      <dgm:t>
        <a:bodyPr/>
        <a:lstStyle/>
        <a:p>
          <a:endParaRPr lang="es-CL"/>
        </a:p>
      </dgm:t>
    </dgm:pt>
    <dgm:pt modelId="{EE2F4B68-E441-4663-972F-B6337000EFD0}" type="sibTrans" cxnId="{860072AD-2D1D-42A0-8FF1-B8ADA5F9962B}">
      <dgm:prSet/>
      <dgm:spPr/>
      <dgm:t>
        <a:bodyPr/>
        <a:lstStyle/>
        <a:p>
          <a:endParaRPr lang="es-CL"/>
        </a:p>
      </dgm:t>
    </dgm:pt>
    <dgm:pt modelId="{C9C4EA18-F478-4378-B570-DCD26E50F4C6}">
      <dgm:prSet phldrT="[Texto]"/>
      <dgm:spPr/>
      <dgm:t>
        <a:bodyPr/>
        <a:lstStyle/>
        <a:p>
          <a:r>
            <a:rPr lang="es-CL"/>
            <a:t>Correr, caminar, trotar, saltar, gatear</a:t>
          </a:r>
        </a:p>
      </dgm:t>
    </dgm:pt>
    <dgm:pt modelId="{D88422FB-10AA-4F4A-9E72-AA972303ED2E}" type="parTrans" cxnId="{2960486F-107B-404C-87B2-1B4180990092}">
      <dgm:prSet/>
      <dgm:spPr/>
      <dgm:t>
        <a:bodyPr/>
        <a:lstStyle/>
        <a:p>
          <a:endParaRPr lang="es-CL"/>
        </a:p>
      </dgm:t>
    </dgm:pt>
    <dgm:pt modelId="{284232F6-BD5F-4FD1-9357-B26AC8034D12}" type="sibTrans" cxnId="{2960486F-107B-404C-87B2-1B4180990092}">
      <dgm:prSet/>
      <dgm:spPr/>
      <dgm:t>
        <a:bodyPr/>
        <a:lstStyle/>
        <a:p>
          <a:endParaRPr lang="es-CL"/>
        </a:p>
      </dgm:t>
    </dgm:pt>
    <dgm:pt modelId="{BCAD7705-33EA-4693-8FDC-1D8E9D7B2406}">
      <dgm:prSet phldrT="[Texto]"/>
      <dgm:spPr/>
      <dgm:t>
        <a:bodyPr/>
        <a:lstStyle/>
        <a:p>
          <a:r>
            <a:rPr lang="es-CL"/>
            <a:t>Lanzar, atrapar, chutear, botear</a:t>
          </a:r>
        </a:p>
      </dgm:t>
    </dgm:pt>
    <dgm:pt modelId="{1994012C-7EEB-458E-B96B-4FC555366914}" type="parTrans" cxnId="{80E3B1AB-C2EF-4D8A-97AD-85CDEF7ACE85}">
      <dgm:prSet/>
      <dgm:spPr/>
      <dgm:t>
        <a:bodyPr/>
        <a:lstStyle/>
        <a:p>
          <a:endParaRPr lang="es-CL"/>
        </a:p>
      </dgm:t>
    </dgm:pt>
    <dgm:pt modelId="{5EF1BAC0-84AD-4547-AB4F-4627618A896D}" type="sibTrans" cxnId="{80E3B1AB-C2EF-4D8A-97AD-85CDEF7ACE85}">
      <dgm:prSet/>
      <dgm:spPr/>
      <dgm:t>
        <a:bodyPr/>
        <a:lstStyle/>
        <a:p>
          <a:endParaRPr lang="es-CL"/>
        </a:p>
      </dgm:t>
    </dgm:pt>
    <dgm:pt modelId="{88B6E07E-4AB8-4D0E-A426-F9CFB777899F}">
      <dgm:prSet phldrT="[Texto]"/>
      <dgm:spPr/>
      <dgm:t>
        <a:bodyPr/>
        <a:lstStyle/>
        <a:p>
          <a:r>
            <a:rPr lang="es-CL"/>
            <a:t>Equilibrar, rodar, girar, reptar.</a:t>
          </a:r>
        </a:p>
      </dgm:t>
    </dgm:pt>
    <dgm:pt modelId="{9B54B5C0-CA05-4117-825E-144F8B7DB133}" type="parTrans" cxnId="{2463A15F-AEDA-493D-A7B8-422B2AC8F257}">
      <dgm:prSet/>
      <dgm:spPr/>
      <dgm:t>
        <a:bodyPr/>
        <a:lstStyle/>
        <a:p>
          <a:endParaRPr lang="es-CL"/>
        </a:p>
      </dgm:t>
    </dgm:pt>
    <dgm:pt modelId="{D04248F8-09E5-437A-A3C6-C88CC984B2A9}" type="sibTrans" cxnId="{2463A15F-AEDA-493D-A7B8-422B2AC8F257}">
      <dgm:prSet/>
      <dgm:spPr/>
      <dgm:t>
        <a:bodyPr/>
        <a:lstStyle/>
        <a:p>
          <a:endParaRPr lang="es-CL"/>
        </a:p>
      </dgm:t>
    </dgm:pt>
    <dgm:pt modelId="{13358B86-7CDF-40E3-B0C8-8A63F769CA5D}">
      <dgm:prSet/>
      <dgm:spPr/>
      <dgm:t>
        <a:bodyPr/>
        <a:lstStyle/>
        <a:p>
          <a:r>
            <a:rPr lang="es-CL"/>
            <a:t>Locomoción</a:t>
          </a:r>
        </a:p>
      </dgm:t>
    </dgm:pt>
    <dgm:pt modelId="{4A310A6E-FEF1-459C-9AD6-0CDA6D0186E1}" type="parTrans" cxnId="{2EB7ECDE-A64E-4810-93AD-F79AED01A635}">
      <dgm:prSet/>
      <dgm:spPr/>
      <dgm:t>
        <a:bodyPr/>
        <a:lstStyle/>
        <a:p>
          <a:endParaRPr lang="es-CL"/>
        </a:p>
      </dgm:t>
    </dgm:pt>
    <dgm:pt modelId="{070FDFB2-A8C7-4089-A84D-C81210A94F12}" type="sibTrans" cxnId="{2EB7ECDE-A64E-4810-93AD-F79AED01A635}">
      <dgm:prSet/>
      <dgm:spPr/>
      <dgm:t>
        <a:bodyPr/>
        <a:lstStyle/>
        <a:p>
          <a:endParaRPr lang="es-CL"/>
        </a:p>
      </dgm:t>
    </dgm:pt>
    <dgm:pt modelId="{294267E7-8A33-4A62-B258-470BC4884C1D}">
      <dgm:prSet/>
      <dgm:spPr/>
      <dgm:t>
        <a:bodyPr/>
        <a:lstStyle/>
        <a:p>
          <a:r>
            <a:rPr lang="es-CL"/>
            <a:t>Manipulación</a:t>
          </a:r>
        </a:p>
      </dgm:t>
    </dgm:pt>
    <dgm:pt modelId="{97886F8C-E9A1-4DED-BAFD-F7E7904521A1}" type="parTrans" cxnId="{2C45D2D9-6AF8-4CB3-BE7B-F7D2D3B95DAB}">
      <dgm:prSet/>
      <dgm:spPr/>
      <dgm:t>
        <a:bodyPr/>
        <a:lstStyle/>
        <a:p>
          <a:endParaRPr lang="es-CL"/>
        </a:p>
      </dgm:t>
    </dgm:pt>
    <dgm:pt modelId="{78AE8507-2CC4-4507-89A9-E2AE4798AAB4}" type="sibTrans" cxnId="{2C45D2D9-6AF8-4CB3-BE7B-F7D2D3B95DAB}">
      <dgm:prSet/>
      <dgm:spPr/>
      <dgm:t>
        <a:bodyPr/>
        <a:lstStyle/>
        <a:p>
          <a:endParaRPr lang="es-CL"/>
        </a:p>
      </dgm:t>
    </dgm:pt>
    <dgm:pt modelId="{451C4740-970B-49C9-8FA4-813241E7906D}">
      <dgm:prSet/>
      <dgm:spPr/>
      <dgm:t>
        <a:bodyPr/>
        <a:lstStyle/>
        <a:p>
          <a:r>
            <a:rPr lang="es-CL"/>
            <a:t>Estabilidad</a:t>
          </a:r>
        </a:p>
      </dgm:t>
    </dgm:pt>
    <dgm:pt modelId="{B1E05DAD-4AD6-46A3-B19A-1F210D3F0773}" type="parTrans" cxnId="{8944EE6F-A3AE-47D7-8ECF-B4D44C7B3C57}">
      <dgm:prSet/>
      <dgm:spPr/>
      <dgm:t>
        <a:bodyPr/>
        <a:lstStyle/>
        <a:p>
          <a:endParaRPr lang="es-CL"/>
        </a:p>
      </dgm:t>
    </dgm:pt>
    <dgm:pt modelId="{01BD2109-6091-4EF5-89BC-A3117B9F151B}" type="sibTrans" cxnId="{8944EE6F-A3AE-47D7-8ECF-B4D44C7B3C57}">
      <dgm:prSet/>
      <dgm:spPr/>
      <dgm:t>
        <a:bodyPr/>
        <a:lstStyle/>
        <a:p>
          <a:endParaRPr lang="es-CL"/>
        </a:p>
      </dgm:t>
    </dgm:pt>
    <dgm:pt modelId="{448DF11B-36E2-407A-8D60-11ECDC17DEDD}">
      <dgm:prSet/>
      <dgm:spPr/>
      <dgm:t>
        <a:bodyPr/>
        <a:lstStyle/>
        <a:p>
          <a:r>
            <a:rPr lang="es-CL"/>
            <a:t>Desplazarse con autonimia</a:t>
          </a:r>
        </a:p>
      </dgm:t>
    </dgm:pt>
    <dgm:pt modelId="{035344CD-63D5-409E-9253-EC471C0108CC}" type="parTrans" cxnId="{50A8CC4B-2441-42FE-A0CA-6A07F656EB70}">
      <dgm:prSet/>
      <dgm:spPr/>
      <dgm:t>
        <a:bodyPr/>
        <a:lstStyle/>
        <a:p>
          <a:endParaRPr lang="es-CL"/>
        </a:p>
      </dgm:t>
    </dgm:pt>
    <dgm:pt modelId="{6FE657D6-4A95-4CC0-A763-C33255698541}" type="sibTrans" cxnId="{50A8CC4B-2441-42FE-A0CA-6A07F656EB70}">
      <dgm:prSet/>
      <dgm:spPr/>
      <dgm:t>
        <a:bodyPr/>
        <a:lstStyle/>
        <a:p>
          <a:endParaRPr lang="es-CL"/>
        </a:p>
      </dgm:t>
    </dgm:pt>
    <dgm:pt modelId="{330C1AEB-50F0-4555-8C77-F4473A4533D5}">
      <dgm:prSet/>
      <dgm:spPr/>
      <dgm:t>
        <a:bodyPr/>
        <a:lstStyle/>
        <a:p>
          <a:r>
            <a:rPr lang="es-CL"/>
            <a:t>Proyectar y manipular objetos</a:t>
          </a:r>
        </a:p>
      </dgm:t>
    </dgm:pt>
    <dgm:pt modelId="{ABEE9D54-D0EB-46DB-8E36-6208108F9636}" type="parTrans" cxnId="{CCCA721C-B90F-467A-9E98-8088F7DDA93D}">
      <dgm:prSet/>
      <dgm:spPr/>
      <dgm:t>
        <a:bodyPr/>
        <a:lstStyle/>
        <a:p>
          <a:endParaRPr lang="es-CL"/>
        </a:p>
      </dgm:t>
    </dgm:pt>
    <dgm:pt modelId="{C2F22FBA-C55D-47C3-935D-56E58F86A4C3}" type="sibTrans" cxnId="{CCCA721C-B90F-467A-9E98-8088F7DDA93D}">
      <dgm:prSet/>
      <dgm:spPr/>
      <dgm:t>
        <a:bodyPr/>
        <a:lstStyle/>
        <a:p>
          <a:endParaRPr lang="es-CL"/>
        </a:p>
      </dgm:t>
    </dgm:pt>
    <dgm:pt modelId="{056AE541-A9DE-49DF-B62B-B330A5C0D19F}">
      <dgm:prSet/>
      <dgm:spPr/>
      <dgm:t>
        <a:bodyPr/>
        <a:lstStyle/>
        <a:p>
          <a:r>
            <a:rPr lang="es-CL"/>
            <a:t>Dominio del cuerpo en el espacio</a:t>
          </a:r>
        </a:p>
      </dgm:t>
    </dgm:pt>
    <dgm:pt modelId="{2C163418-8112-41FF-B5B9-507BFF236E9A}" type="parTrans" cxnId="{9A29A8A6-418A-49E1-ABC1-1F14DFCCF9BC}">
      <dgm:prSet/>
      <dgm:spPr/>
      <dgm:t>
        <a:bodyPr/>
        <a:lstStyle/>
        <a:p>
          <a:endParaRPr lang="es-CL"/>
        </a:p>
      </dgm:t>
    </dgm:pt>
    <dgm:pt modelId="{FFD7150D-4CEA-4BFE-8632-B6B7BD632756}" type="sibTrans" cxnId="{9A29A8A6-418A-49E1-ABC1-1F14DFCCF9BC}">
      <dgm:prSet/>
      <dgm:spPr/>
      <dgm:t>
        <a:bodyPr/>
        <a:lstStyle/>
        <a:p>
          <a:endParaRPr lang="es-CL"/>
        </a:p>
      </dgm:t>
    </dgm:pt>
    <dgm:pt modelId="{C85FE441-5287-4E25-B2D2-86773387B0F4}" type="pres">
      <dgm:prSet presAssocID="{7349AEAD-624F-48CD-A0A6-1B6CF7402C4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CL"/>
        </a:p>
      </dgm:t>
    </dgm:pt>
    <dgm:pt modelId="{9236C84E-D8EA-424C-825D-95019C34DA35}" type="pres">
      <dgm:prSet presAssocID="{04511826-1CC3-42F9-8F66-63102C9BBAC9}" presName="root1" presStyleCnt="0"/>
      <dgm:spPr/>
    </dgm:pt>
    <dgm:pt modelId="{ECEAD4D7-D6E3-477D-A42C-43C79F0445BD}" type="pres">
      <dgm:prSet presAssocID="{04511826-1CC3-42F9-8F66-63102C9BBAC9}" presName="LevelOneTextNode" presStyleLbl="node0" presStyleIdx="0" presStyleCnt="1" custScaleY="66645" custLinFactNeighborX="-130" custLinFactNeighborY="1242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94AF04D-5672-4429-9A26-1211EDEB7B6E}" type="pres">
      <dgm:prSet presAssocID="{04511826-1CC3-42F9-8F66-63102C9BBAC9}" presName="level2hierChild" presStyleCnt="0"/>
      <dgm:spPr/>
    </dgm:pt>
    <dgm:pt modelId="{66B7A311-04BA-4468-A23F-19C642C82D4C}" type="pres">
      <dgm:prSet presAssocID="{4A310A6E-FEF1-459C-9AD6-0CDA6D0186E1}" presName="conn2-1" presStyleLbl="parChTrans1D2" presStyleIdx="0" presStyleCnt="3"/>
      <dgm:spPr/>
      <dgm:t>
        <a:bodyPr/>
        <a:lstStyle/>
        <a:p>
          <a:endParaRPr lang="es-CL"/>
        </a:p>
      </dgm:t>
    </dgm:pt>
    <dgm:pt modelId="{E45E0F14-C4E4-4807-B84D-724944D57C80}" type="pres">
      <dgm:prSet presAssocID="{4A310A6E-FEF1-459C-9AD6-0CDA6D0186E1}" presName="connTx" presStyleLbl="parChTrans1D2" presStyleIdx="0" presStyleCnt="3"/>
      <dgm:spPr/>
      <dgm:t>
        <a:bodyPr/>
        <a:lstStyle/>
        <a:p>
          <a:endParaRPr lang="es-CL"/>
        </a:p>
      </dgm:t>
    </dgm:pt>
    <dgm:pt modelId="{1CAB57CB-5B24-4BD3-A4A0-0D0A7F1D96D8}" type="pres">
      <dgm:prSet presAssocID="{13358B86-7CDF-40E3-B0C8-8A63F769CA5D}" presName="root2" presStyleCnt="0"/>
      <dgm:spPr/>
    </dgm:pt>
    <dgm:pt modelId="{39442B8C-1CEE-457B-B86A-E99D30F93E19}" type="pres">
      <dgm:prSet presAssocID="{13358B86-7CDF-40E3-B0C8-8A63F769CA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FB465A81-239C-490E-837C-BD664D390A8E}" type="pres">
      <dgm:prSet presAssocID="{13358B86-7CDF-40E3-B0C8-8A63F769CA5D}" presName="level3hierChild" presStyleCnt="0"/>
      <dgm:spPr/>
    </dgm:pt>
    <dgm:pt modelId="{72829A62-D8BD-4C97-AE53-2B761713FA02}" type="pres">
      <dgm:prSet presAssocID="{035344CD-63D5-409E-9253-EC471C0108CC}" presName="conn2-1" presStyleLbl="parChTrans1D3" presStyleIdx="0" presStyleCnt="3"/>
      <dgm:spPr/>
      <dgm:t>
        <a:bodyPr/>
        <a:lstStyle/>
        <a:p>
          <a:endParaRPr lang="es-CL"/>
        </a:p>
      </dgm:t>
    </dgm:pt>
    <dgm:pt modelId="{EEAA3488-F63D-47DC-BE52-9163F2FF86BF}" type="pres">
      <dgm:prSet presAssocID="{035344CD-63D5-409E-9253-EC471C0108CC}" presName="connTx" presStyleLbl="parChTrans1D3" presStyleIdx="0" presStyleCnt="3"/>
      <dgm:spPr/>
      <dgm:t>
        <a:bodyPr/>
        <a:lstStyle/>
        <a:p>
          <a:endParaRPr lang="es-CL"/>
        </a:p>
      </dgm:t>
    </dgm:pt>
    <dgm:pt modelId="{45C032D9-2CBC-46E1-8023-C85EC8F22931}" type="pres">
      <dgm:prSet presAssocID="{448DF11B-36E2-407A-8D60-11ECDC17DEDD}" presName="root2" presStyleCnt="0"/>
      <dgm:spPr/>
    </dgm:pt>
    <dgm:pt modelId="{1C2DEC78-548E-4596-BC70-B79FF2F80498}" type="pres">
      <dgm:prSet presAssocID="{448DF11B-36E2-407A-8D60-11ECDC17DEDD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A401D3F2-57AA-4C0A-9071-4CEC988D8D94}" type="pres">
      <dgm:prSet presAssocID="{448DF11B-36E2-407A-8D60-11ECDC17DEDD}" presName="level3hierChild" presStyleCnt="0"/>
      <dgm:spPr/>
    </dgm:pt>
    <dgm:pt modelId="{CA2F81A5-39F7-4158-B977-99971756F26C}" type="pres">
      <dgm:prSet presAssocID="{D88422FB-10AA-4F4A-9E72-AA972303ED2E}" presName="conn2-1" presStyleLbl="parChTrans1D4" presStyleIdx="0" presStyleCnt="3"/>
      <dgm:spPr/>
      <dgm:t>
        <a:bodyPr/>
        <a:lstStyle/>
        <a:p>
          <a:endParaRPr lang="es-CL"/>
        </a:p>
      </dgm:t>
    </dgm:pt>
    <dgm:pt modelId="{33FAE07E-6798-41C3-858E-7F1C9913265C}" type="pres">
      <dgm:prSet presAssocID="{D88422FB-10AA-4F4A-9E72-AA972303ED2E}" presName="connTx" presStyleLbl="parChTrans1D4" presStyleIdx="0" presStyleCnt="3"/>
      <dgm:spPr/>
      <dgm:t>
        <a:bodyPr/>
        <a:lstStyle/>
        <a:p>
          <a:endParaRPr lang="es-CL"/>
        </a:p>
      </dgm:t>
    </dgm:pt>
    <dgm:pt modelId="{D4258D42-14F8-4E73-B498-CE88B007EDAF}" type="pres">
      <dgm:prSet presAssocID="{C9C4EA18-F478-4378-B570-DCD26E50F4C6}" presName="root2" presStyleCnt="0"/>
      <dgm:spPr/>
    </dgm:pt>
    <dgm:pt modelId="{055D75D9-406D-4E8B-BC92-BE92FF7833C4}" type="pres">
      <dgm:prSet presAssocID="{C9C4EA18-F478-4378-B570-DCD26E50F4C6}" presName="LevelTwoTextNode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6D77B6FA-5A14-4A55-B9D0-97FD5C4089C7}" type="pres">
      <dgm:prSet presAssocID="{C9C4EA18-F478-4378-B570-DCD26E50F4C6}" presName="level3hierChild" presStyleCnt="0"/>
      <dgm:spPr/>
    </dgm:pt>
    <dgm:pt modelId="{7AE4CE45-D93C-469A-9A6D-E64A730EBD11}" type="pres">
      <dgm:prSet presAssocID="{97886F8C-E9A1-4DED-BAFD-F7E7904521A1}" presName="conn2-1" presStyleLbl="parChTrans1D2" presStyleIdx="1" presStyleCnt="3"/>
      <dgm:spPr/>
      <dgm:t>
        <a:bodyPr/>
        <a:lstStyle/>
        <a:p>
          <a:endParaRPr lang="es-CL"/>
        </a:p>
      </dgm:t>
    </dgm:pt>
    <dgm:pt modelId="{E8A0923D-9ADC-420D-9296-A41BC4CE7B15}" type="pres">
      <dgm:prSet presAssocID="{97886F8C-E9A1-4DED-BAFD-F7E7904521A1}" presName="connTx" presStyleLbl="parChTrans1D2" presStyleIdx="1" presStyleCnt="3"/>
      <dgm:spPr/>
      <dgm:t>
        <a:bodyPr/>
        <a:lstStyle/>
        <a:p>
          <a:endParaRPr lang="es-CL"/>
        </a:p>
      </dgm:t>
    </dgm:pt>
    <dgm:pt modelId="{BD11002B-9015-4B8C-A620-AE5B1CEB42EC}" type="pres">
      <dgm:prSet presAssocID="{294267E7-8A33-4A62-B258-470BC4884C1D}" presName="root2" presStyleCnt="0"/>
      <dgm:spPr/>
    </dgm:pt>
    <dgm:pt modelId="{D47AA084-42F2-4889-8760-2D9D41B2D57D}" type="pres">
      <dgm:prSet presAssocID="{294267E7-8A33-4A62-B258-470BC4884C1D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3A6E86E2-1C14-497A-BC8C-2EDADAB7F254}" type="pres">
      <dgm:prSet presAssocID="{294267E7-8A33-4A62-B258-470BC4884C1D}" presName="level3hierChild" presStyleCnt="0"/>
      <dgm:spPr/>
    </dgm:pt>
    <dgm:pt modelId="{D98C6B91-EDD0-44CB-B8B3-3F8837514490}" type="pres">
      <dgm:prSet presAssocID="{ABEE9D54-D0EB-46DB-8E36-6208108F9636}" presName="conn2-1" presStyleLbl="parChTrans1D3" presStyleIdx="1" presStyleCnt="3"/>
      <dgm:spPr/>
      <dgm:t>
        <a:bodyPr/>
        <a:lstStyle/>
        <a:p>
          <a:endParaRPr lang="es-CL"/>
        </a:p>
      </dgm:t>
    </dgm:pt>
    <dgm:pt modelId="{7C0E21D2-561D-4A76-B8A3-44E0E38EB71B}" type="pres">
      <dgm:prSet presAssocID="{ABEE9D54-D0EB-46DB-8E36-6208108F9636}" presName="connTx" presStyleLbl="parChTrans1D3" presStyleIdx="1" presStyleCnt="3"/>
      <dgm:spPr/>
      <dgm:t>
        <a:bodyPr/>
        <a:lstStyle/>
        <a:p>
          <a:endParaRPr lang="es-CL"/>
        </a:p>
      </dgm:t>
    </dgm:pt>
    <dgm:pt modelId="{9C53190A-14CE-46F2-B9B9-B0B83AF0B42A}" type="pres">
      <dgm:prSet presAssocID="{330C1AEB-50F0-4555-8C77-F4473A4533D5}" presName="root2" presStyleCnt="0"/>
      <dgm:spPr/>
    </dgm:pt>
    <dgm:pt modelId="{48F55936-39AC-4FBE-A8CC-5AE5DA8A6C36}" type="pres">
      <dgm:prSet presAssocID="{330C1AEB-50F0-4555-8C77-F4473A4533D5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C316C82D-C6A0-4F87-B409-0595CA5D77AE}" type="pres">
      <dgm:prSet presAssocID="{330C1AEB-50F0-4555-8C77-F4473A4533D5}" presName="level3hierChild" presStyleCnt="0"/>
      <dgm:spPr/>
    </dgm:pt>
    <dgm:pt modelId="{78B55F07-C835-40BC-AF41-6780A51DC5D8}" type="pres">
      <dgm:prSet presAssocID="{1994012C-7EEB-458E-B96B-4FC555366914}" presName="conn2-1" presStyleLbl="parChTrans1D4" presStyleIdx="1" presStyleCnt="3"/>
      <dgm:spPr/>
      <dgm:t>
        <a:bodyPr/>
        <a:lstStyle/>
        <a:p>
          <a:endParaRPr lang="es-CL"/>
        </a:p>
      </dgm:t>
    </dgm:pt>
    <dgm:pt modelId="{124AA4CC-8D9E-4F51-B192-FDDF74B47955}" type="pres">
      <dgm:prSet presAssocID="{1994012C-7EEB-458E-B96B-4FC555366914}" presName="connTx" presStyleLbl="parChTrans1D4" presStyleIdx="1" presStyleCnt="3"/>
      <dgm:spPr/>
      <dgm:t>
        <a:bodyPr/>
        <a:lstStyle/>
        <a:p>
          <a:endParaRPr lang="es-CL"/>
        </a:p>
      </dgm:t>
    </dgm:pt>
    <dgm:pt modelId="{2273986F-D142-4F9D-B285-3761E60129E3}" type="pres">
      <dgm:prSet presAssocID="{BCAD7705-33EA-4693-8FDC-1D8E9D7B2406}" presName="root2" presStyleCnt="0"/>
      <dgm:spPr/>
    </dgm:pt>
    <dgm:pt modelId="{4C6C7463-527A-4593-8EA1-EA3289BFA801}" type="pres">
      <dgm:prSet presAssocID="{BCAD7705-33EA-4693-8FDC-1D8E9D7B2406}" presName="LevelTwoTextNode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732E824B-E024-4A1A-A3A6-6E8C7F235084}" type="pres">
      <dgm:prSet presAssocID="{BCAD7705-33EA-4693-8FDC-1D8E9D7B2406}" presName="level3hierChild" presStyleCnt="0"/>
      <dgm:spPr/>
    </dgm:pt>
    <dgm:pt modelId="{E98151BE-26D5-4391-B694-7B1D089C2231}" type="pres">
      <dgm:prSet presAssocID="{B1E05DAD-4AD6-46A3-B19A-1F210D3F0773}" presName="conn2-1" presStyleLbl="parChTrans1D2" presStyleIdx="2" presStyleCnt="3"/>
      <dgm:spPr/>
      <dgm:t>
        <a:bodyPr/>
        <a:lstStyle/>
        <a:p>
          <a:endParaRPr lang="es-CL"/>
        </a:p>
      </dgm:t>
    </dgm:pt>
    <dgm:pt modelId="{E82C11D0-E8A6-4CAC-B02E-30BF32B3A4C2}" type="pres">
      <dgm:prSet presAssocID="{B1E05DAD-4AD6-46A3-B19A-1F210D3F0773}" presName="connTx" presStyleLbl="parChTrans1D2" presStyleIdx="2" presStyleCnt="3"/>
      <dgm:spPr/>
      <dgm:t>
        <a:bodyPr/>
        <a:lstStyle/>
        <a:p>
          <a:endParaRPr lang="es-CL"/>
        </a:p>
      </dgm:t>
    </dgm:pt>
    <dgm:pt modelId="{EF57FE79-75D1-4AC3-98BF-463AAA70F258}" type="pres">
      <dgm:prSet presAssocID="{451C4740-970B-49C9-8FA4-813241E7906D}" presName="root2" presStyleCnt="0"/>
      <dgm:spPr/>
    </dgm:pt>
    <dgm:pt modelId="{7E922512-1840-49C3-8B33-FC4547C36168}" type="pres">
      <dgm:prSet presAssocID="{451C4740-970B-49C9-8FA4-813241E7906D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F5CF826-30E5-45F2-B1E6-2B5B55A3B400}" type="pres">
      <dgm:prSet presAssocID="{451C4740-970B-49C9-8FA4-813241E7906D}" presName="level3hierChild" presStyleCnt="0"/>
      <dgm:spPr/>
    </dgm:pt>
    <dgm:pt modelId="{F1BC12D3-9FD1-4C98-AF98-20D283C823FD}" type="pres">
      <dgm:prSet presAssocID="{2C163418-8112-41FF-B5B9-507BFF236E9A}" presName="conn2-1" presStyleLbl="parChTrans1D3" presStyleIdx="2" presStyleCnt="3"/>
      <dgm:spPr/>
      <dgm:t>
        <a:bodyPr/>
        <a:lstStyle/>
        <a:p>
          <a:endParaRPr lang="es-CL"/>
        </a:p>
      </dgm:t>
    </dgm:pt>
    <dgm:pt modelId="{A56DBA07-E78E-4A4E-9526-2212052171FB}" type="pres">
      <dgm:prSet presAssocID="{2C163418-8112-41FF-B5B9-507BFF236E9A}" presName="connTx" presStyleLbl="parChTrans1D3" presStyleIdx="2" presStyleCnt="3"/>
      <dgm:spPr/>
      <dgm:t>
        <a:bodyPr/>
        <a:lstStyle/>
        <a:p>
          <a:endParaRPr lang="es-CL"/>
        </a:p>
      </dgm:t>
    </dgm:pt>
    <dgm:pt modelId="{FF13F2EA-4C9F-43CB-A561-0964CEE72AC7}" type="pres">
      <dgm:prSet presAssocID="{056AE541-A9DE-49DF-B62B-B330A5C0D19F}" presName="root2" presStyleCnt="0"/>
      <dgm:spPr/>
    </dgm:pt>
    <dgm:pt modelId="{7089AED0-B218-4AAE-9391-FBDEFAB1EED3}" type="pres">
      <dgm:prSet presAssocID="{056AE541-A9DE-49DF-B62B-B330A5C0D19F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C083D73C-A81B-4B58-A24D-5F35F4F248C3}" type="pres">
      <dgm:prSet presAssocID="{056AE541-A9DE-49DF-B62B-B330A5C0D19F}" presName="level3hierChild" presStyleCnt="0"/>
      <dgm:spPr/>
    </dgm:pt>
    <dgm:pt modelId="{4BB4BF03-6E50-4D1C-8C08-474776634108}" type="pres">
      <dgm:prSet presAssocID="{9B54B5C0-CA05-4117-825E-144F8B7DB133}" presName="conn2-1" presStyleLbl="parChTrans1D4" presStyleIdx="2" presStyleCnt="3"/>
      <dgm:spPr/>
      <dgm:t>
        <a:bodyPr/>
        <a:lstStyle/>
        <a:p>
          <a:endParaRPr lang="es-CL"/>
        </a:p>
      </dgm:t>
    </dgm:pt>
    <dgm:pt modelId="{59825E21-F24E-498D-8A07-19D654E30A35}" type="pres">
      <dgm:prSet presAssocID="{9B54B5C0-CA05-4117-825E-144F8B7DB133}" presName="connTx" presStyleLbl="parChTrans1D4" presStyleIdx="2" presStyleCnt="3"/>
      <dgm:spPr/>
      <dgm:t>
        <a:bodyPr/>
        <a:lstStyle/>
        <a:p>
          <a:endParaRPr lang="es-CL"/>
        </a:p>
      </dgm:t>
    </dgm:pt>
    <dgm:pt modelId="{40A7242D-9814-4B47-8C9B-5601267C0A31}" type="pres">
      <dgm:prSet presAssocID="{88B6E07E-4AB8-4D0E-A426-F9CFB777899F}" presName="root2" presStyleCnt="0"/>
      <dgm:spPr/>
    </dgm:pt>
    <dgm:pt modelId="{D212A547-D896-4023-8F4A-25B33B9B9BF6}" type="pres">
      <dgm:prSet presAssocID="{88B6E07E-4AB8-4D0E-A426-F9CFB777899F}" presName="LevelTwoTextNode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22FC0B8-E413-42DE-9FF4-AFCFB1FC40A3}" type="pres">
      <dgm:prSet presAssocID="{88B6E07E-4AB8-4D0E-A426-F9CFB777899F}" presName="level3hierChild" presStyleCnt="0"/>
      <dgm:spPr/>
    </dgm:pt>
  </dgm:ptLst>
  <dgm:cxnLst>
    <dgm:cxn modelId="{2463A15F-AEDA-493D-A7B8-422B2AC8F257}" srcId="{056AE541-A9DE-49DF-B62B-B330A5C0D19F}" destId="{88B6E07E-4AB8-4D0E-A426-F9CFB777899F}" srcOrd="0" destOrd="0" parTransId="{9B54B5C0-CA05-4117-825E-144F8B7DB133}" sibTransId="{D04248F8-09E5-437A-A3C6-C88CC984B2A9}"/>
    <dgm:cxn modelId="{80E3B1AB-C2EF-4D8A-97AD-85CDEF7ACE85}" srcId="{330C1AEB-50F0-4555-8C77-F4473A4533D5}" destId="{BCAD7705-33EA-4693-8FDC-1D8E9D7B2406}" srcOrd="0" destOrd="0" parTransId="{1994012C-7EEB-458E-B96B-4FC555366914}" sibTransId="{5EF1BAC0-84AD-4547-AB4F-4627618A896D}"/>
    <dgm:cxn modelId="{CCCA721C-B90F-467A-9E98-8088F7DDA93D}" srcId="{294267E7-8A33-4A62-B258-470BC4884C1D}" destId="{330C1AEB-50F0-4555-8C77-F4473A4533D5}" srcOrd="0" destOrd="0" parTransId="{ABEE9D54-D0EB-46DB-8E36-6208108F9636}" sibTransId="{C2F22FBA-C55D-47C3-935D-56E58F86A4C3}"/>
    <dgm:cxn modelId="{2C45D2D9-6AF8-4CB3-BE7B-F7D2D3B95DAB}" srcId="{04511826-1CC3-42F9-8F66-63102C9BBAC9}" destId="{294267E7-8A33-4A62-B258-470BC4884C1D}" srcOrd="1" destOrd="0" parTransId="{97886F8C-E9A1-4DED-BAFD-F7E7904521A1}" sibTransId="{78AE8507-2CC4-4507-89A9-E2AE4798AAB4}"/>
    <dgm:cxn modelId="{7F8C8544-1123-4B36-98EA-E127C353EA0C}" type="presOf" srcId="{4A310A6E-FEF1-459C-9AD6-0CDA6D0186E1}" destId="{66B7A311-04BA-4468-A23F-19C642C82D4C}" srcOrd="0" destOrd="0" presId="urn:microsoft.com/office/officeart/2008/layout/HorizontalMultiLevelHierarchy"/>
    <dgm:cxn modelId="{AE5B1DD5-4100-489B-820F-1FA16A8B0D2B}" type="presOf" srcId="{D88422FB-10AA-4F4A-9E72-AA972303ED2E}" destId="{33FAE07E-6798-41C3-858E-7F1C9913265C}" srcOrd="1" destOrd="0" presId="urn:microsoft.com/office/officeart/2008/layout/HorizontalMultiLevelHierarchy"/>
    <dgm:cxn modelId="{19971732-70C3-42E9-8C1D-06FB00DA88F9}" type="presOf" srcId="{2C163418-8112-41FF-B5B9-507BFF236E9A}" destId="{F1BC12D3-9FD1-4C98-AF98-20D283C823FD}" srcOrd="0" destOrd="0" presId="urn:microsoft.com/office/officeart/2008/layout/HorizontalMultiLevelHierarchy"/>
    <dgm:cxn modelId="{E030CD1B-20AF-42D4-9899-DCB79D87E20F}" type="presOf" srcId="{2C163418-8112-41FF-B5B9-507BFF236E9A}" destId="{A56DBA07-E78E-4A4E-9526-2212052171FB}" srcOrd="1" destOrd="0" presId="urn:microsoft.com/office/officeart/2008/layout/HorizontalMultiLevelHierarchy"/>
    <dgm:cxn modelId="{50A8CC4B-2441-42FE-A0CA-6A07F656EB70}" srcId="{13358B86-7CDF-40E3-B0C8-8A63F769CA5D}" destId="{448DF11B-36E2-407A-8D60-11ECDC17DEDD}" srcOrd="0" destOrd="0" parTransId="{035344CD-63D5-409E-9253-EC471C0108CC}" sibTransId="{6FE657D6-4A95-4CC0-A763-C33255698541}"/>
    <dgm:cxn modelId="{508EB0FE-358C-4F30-9F9D-E408E55D42A0}" type="presOf" srcId="{294267E7-8A33-4A62-B258-470BC4884C1D}" destId="{D47AA084-42F2-4889-8760-2D9D41B2D57D}" srcOrd="0" destOrd="0" presId="urn:microsoft.com/office/officeart/2008/layout/HorizontalMultiLevelHierarchy"/>
    <dgm:cxn modelId="{3CCF9FB6-08AF-4213-9872-E3614EB8571D}" type="presOf" srcId="{035344CD-63D5-409E-9253-EC471C0108CC}" destId="{72829A62-D8BD-4C97-AE53-2B761713FA02}" srcOrd="0" destOrd="0" presId="urn:microsoft.com/office/officeart/2008/layout/HorizontalMultiLevelHierarchy"/>
    <dgm:cxn modelId="{BD5B277B-6D01-4353-9F58-BC7EF4E6E7A7}" type="presOf" srcId="{056AE541-A9DE-49DF-B62B-B330A5C0D19F}" destId="{7089AED0-B218-4AAE-9391-FBDEFAB1EED3}" srcOrd="0" destOrd="0" presId="urn:microsoft.com/office/officeart/2008/layout/HorizontalMultiLevelHierarchy"/>
    <dgm:cxn modelId="{AE7A06F0-E84D-4DCE-A35F-8BA280A9F46B}" type="presOf" srcId="{ABEE9D54-D0EB-46DB-8E36-6208108F9636}" destId="{7C0E21D2-561D-4A76-B8A3-44E0E38EB71B}" srcOrd="1" destOrd="0" presId="urn:microsoft.com/office/officeart/2008/layout/HorizontalMultiLevelHierarchy"/>
    <dgm:cxn modelId="{860072AD-2D1D-42A0-8FF1-B8ADA5F9962B}" srcId="{7349AEAD-624F-48CD-A0A6-1B6CF7402C4C}" destId="{04511826-1CC3-42F9-8F66-63102C9BBAC9}" srcOrd="0" destOrd="0" parTransId="{D02D5998-AA2C-405C-A0C5-040A27C00FD5}" sibTransId="{EE2F4B68-E441-4663-972F-B6337000EFD0}"/>
    <dgm:cxn modelId="{93CD65BD-4CC2-4FC4-B0B0-DB391607E765}" type="presOf" srcId="{ABEE9D54-D0EB-46DB-8E36-6208108F9636}" destId="{D98C6B91-EDD0-44CB-B8B3-3F8837514490}" srcOrd="0" destOrd="0" presId="urn:microsoft.com/office/officeart/2008/layout/HorizontalMultiLevelHierarchy"/>
    <dgm:cxn modelId="{FE5B7779-A787-45C2-8358-ED90D619531E}" type="presOf" srcId="{C9C4EA18-F478-4378-B570-DCD26E50F4C6}" destId="{055D75D9-406D-4E8B-BC92-BE92FF7833C4}" srcOrd="0" destOrd="0" presId="urn:microsoft.com/office/officeart/2008/layout/HorizontalMultiLevelHierarchy"/>
    <dgm:cxn modelId="{62E53F81-C352-4ED0-82BF-6968E93A0082}" type="presOf" srcId="{97886F8C-E9A1-4DED-BAFD-F7E7904521A1}" destId="{E8A0923D-9ADC-420D-9296-A41BC4CE7B15}" srcOrd="1" destOrd="0" presId="urn:microsoft.com/office/officeart/2008/layout/HorizontalMultiLevelHierarchy"/>
    <dgm:cxn modelId="{ADE56C4B-D605-46AD-BE80-5690A0013BCE}" type="presOf" srcId="{9B54B5C0-CA05-4117-825E-144F8B7DB133}" destId="{4BB4BF03-6E50-4D1C-8C08-474776634108}" srcOrd="0" destOrd="0" presId="urn:microsoft.com/office/officeart/2008/layout/HorizontalMultiLevelHierarchy"/>
    <dgm:cxn modelId="{41FE1EAA-5137-487F-B205-5F048A0B63B7}" type="presOf" srcId="{1994012C-7EEB-458E-B96B-4FC555366914}" destId="{78B55F07-C835-40BC-AF41-6780A51DC5D8}" srcOrd="0" destOrd="0" presId="urn:microsoft.com/office/officeart/2008/layout/HorizontalMultiLevelHierarchy"/>
    <dgm:cxn modelId="{FF82F30E-0666-46DE-B5A1-930982863B91}" type="presOf" srcId="{88B6E07E-4AB8-4D0E-A426-F9CFB777899F}" destId="{D212A547-D896-4023-8F4A-25B33B9B9BF6}" srcOrd="0" destOrd="0" presId="urn:microsoft.com/office/officeart/2008/layout/HorizontalMultiLevelHierarchy"/>
    <dgm:cxn modelId="{2EB7ECDE-A64E-4810-93AD-F79AED01A635}" srcId="{04511826-1CC3-42F9-8F66-63102C9BBAC9}" destId="{13358B86-7CDF-40E3-B0C8-8A63F769CA5D}" srcOrd="0" destOrd="0" parTransId="{4A310A6E-FEF1-459C-9AD6-0CDA6D0186E1}" sibTransId="{070FDFB2-A8C7-4089-A84D-C81210A94F12}"/>
    <dgm:cxn modelId="{72F9642D-0075-46A7-9060-9DBA902D5C43}" type="presOf" srcId="{448DF11B-36E2-407A-8D60-11ECDC17DEDD}" destId="{1C2DEC78-548E-4596-BC70-B79FF2F80498}" srcOrd="0" destOrd="0" presId="urn:microsoft.com/office/officeart/2008/layout/HorizontalMultiLevelHierarchy"/>
    <dgm:cxn modelId="{391983AA-BC97-4477-8AB6-359A74B97CC6}" type="presOf" srcId="{9B54B5C0-CA05-4117-825E-144F8B7DB133}" destId="{59825E21-F24E-498D-8A07-19D654E30A35}" srcOrd="1" destOrd="0" presId="urn:microsoft.com/office/officeart/2008/layout/HorizontalMultiLevelHierarchy"/>
    <dgm:cxn modelId="{B0BA6808-44EA-457C-A682-2E26CCC966BC}" type="presOf" srcId="{451C4740-970B-49C9-8FA4-813241E7906D}" destId="{7E922512-1840-49C3-8B33-FC4547C36168}" srcOrd="0" destOrd="0" presId="urn:microsoft.com/office/officeart/2008/layout/HorizontalMultiLevelHierarchy"/>
    <dgm:cxn modelId="{687F99E6-22DC-46A6-A837-E0B18EE99CAD}" type="presOf" srcId="{BCAD7705-33EA-4693-8FDC-1D8E9D7B2406}" destId="{4C6C7463-527A-4593-8EA1-EA3289BFA801}" srcOrd="0" destOrd="0" presId="urn:microsoft.com/office/officeart/2008/layout/HorizontalMultiLevelHierarchy"/>
    <dgm:cxn modelId="{5725A367-392B-473A-8EE2-630F83339F3B}" type="presOf" srcId="{7349AEAD-624F-48CD-A0A6-1B6CF7402C4C}" destId="{C85FE441-5287-4E25-B2D2-86773387B0F4}" srcOrd="0" destOrd="0" presId="urn:microsoft.com/office/officeart/2008/layout/HorizontalMultiLevelHierarchy"/>
    <dgm:cxn modelId="{A709704C-53FA-4BBD-9C9C-0D4247B998ED}" type="presOf" srcId="{97886F8C-E9A1-4DED-BAFD-F7E7904521A1}" destId="{7AE4CE45-D93C-469A-9A6D-E64A730EBD11}" srcOrd="0" destOrd="0" presId="urn:microsoft.com/office/officeart/2008/layout/HorizontalMultiLevelHierarchy"/>
    <dgm:cxn modelId="{9A29A8A6-418A-49E1-ABC1-1F14DFCCF9BC}" srcId="{451C4740-970B-49C9-8FA4-813241E7906D}" destId="{056AE541-A9DE-49DF-B62B-B330A5C0D19F}" srcOrd="0" destOrd="0" parTransId="{2C163418-8112-41FF-B5B9-507BFF236E9A}" sibTransId="{FFD7150D-4CEA-4BFE-8632-B6B7BD632756}"/>
    <dgm:cxn modelId="{6C7D0180-D226-4096-98F9-8228881B6B57}" type="presOf" srcId="{4A310A6E-FEF1-459C-9AD6-0CDA6D0186E1}" destId="{E45E0F14-C4E4-4807-B84D-724944D57C80}" srcOrd="1" destOrd="0" presId="urn:microsoft.com/office/officeart/2008/layout/HorizontalMultiLevelHierarchy"/>
    <dgm:cxn modelId="{2E66F8D3-9685-431E-9115-2E387405EA01}" type="presOf" srcId="{035344CD-63D5-409E-9253-EC471C0108CC}" destId="{EEAA3488-F63D-47DC-BE52-9163F2FF86BF}" srcOrd="1" destOrd="0" presId="urn:microsoft.com/office/officeart/2008/layout/HorizontalMultiLevelHierarchy"/>
    <dgm:cxn modelId="{2960486F-107B-404C-87B2-1B4180990092}" srcId="{448DF11B-36E2-407A-8D60-11ECDC17DEDD}" destId="{C9C4EA18-F478-4378-B570-DCD26E50F4C6}" srcOrd="0" destOrd="0" parTransId="{D88422FB-10AA-4F4A-9E72-AA972303ED2E}" sibTransId="{284232F6-BD5F-4FD1-9357-B26AC8034D12}"/>
    <dgm:cxn modelId="{24665F7C-CE50-46C1-8CD8-A2F6D7152D79}" type="presOf" srcId="{13358B86-7CDF-40E3-B0C8-8A63F769CA5D}" destId="{39442B8C-1CEE-457B-B86A-E99D30F93E19}" srcOrd="0" destOrd="0" presId="urn:microsoft.com/office/officeart/2008/layout/HorizontalMultiLevelHierarchy"/>
    <dgm:cxn modelId="{366A0793-A38A-4A7E-A4F3-29A4762EBA55}" type="presOf" srcId="{330C1AEB-50F0-4555-8C77-F4473A4533D5}" destId="{48F55936-39AC-4FBE-A8CC-5AE5DA8A6C36}" srcOrd="0" destOrd="0" presId="urn:microsoft.com/office/officeart/2008/layout/HorizontalMultiLevelHierarchy"/>
    <dgm:cxn modelId="{8944EE6F-A3AE-47D7-8ECF-B4D44C7B3C57}" srcId="{04511826-1CC3-42F9-8F66-63102C9BBAC9}" destId="{451C4740-970B-49C9-8FA4-813241E7906D}" srcOrd="2" destOrd="0" parTransId="{B1E05DAD-4AD6-46A3-B19A-1F210D3F0773}" sibTransId="{01BD2109-6091-4EF5-89BC-A3117B9F151B}"/>
    <dgm:cxn modelId="{48BAB051-5DBD-4D4C-98C0-D0FF73DF1E16}" type="presOf" srcId="{D88422FB-10AA-4F4A-9E72-AA972303ED2E}" destId="{CA2F81A5-39F7-4158-B977-99971756F26C}" srcOrd="0" destOrd="0" presId="urn:microsoft.com/office/officeart/2008/layout/HorizontalMultiLevelHierarchy"/>
    <dgm:cxn modelId="{223AD935-DB66-4E94-B287-EACD3C0BEE33}" type="presOf" srcId="{1994012C-7EEB-458E-B96B-4FC555366914}" destId="{124AA4CC-8D9E-4F51-B192-FDDF74B47955}" srcOrd="1" destOrd="0" presId="urn:microsoft.com/office/officeart/2008/layout/HorizontalMultiLevelHierarchy"/>
    <dgm:cxn modelId="{57D904DD-E474-4281-97CA-860C1C71D658}" type="presOf" srcId="{04511826-1CC3-42F9-8F66-63102C9BBAC9}" destId="{ECEAD4D7-D6E3-477D-A42C-43C79F0445BD}" srcOrd="0" destOrd="0" presId="urn:microsoft.com/office/officeart/2008/layout/HorizontalMultiLevelHierarchy"/>
    <dgm:cxn modelId="{0EA99177-6ABA-4F01-AE49-EAA8F583CC86}" type="presOf" srcId="{B1E05DAD-4AD6-46A3-B19A-1F210D3F0773}" destId="{E98151BE-26D5-4391-B694-7B1D089C2231}" srcOrd="0" destOrd="0" presId="urn:microsoft.com/office/officeart/2008/layout/HorizontalMultiLevelHierarchy"/>
    <dgm:cxn modelId="{C2AE580A-7CB3-4AB2-9299-DC51AFFAD647}" type="presOf" srcId="{B1E05DAD-4AD6-46A3-B19A-1F210D3F0773}" destId="{E82C11D0-E8A6-4CAC-B02E-30BF32B3A4C2}" srcOrd="1" destOrd="0" presId="urn:microsoft.com/office/officeart/2008/layout/HorizontalMultiLevelHierarchy"/>
    <dgm:cxn modelId="{94A5CE25-355E-42F8-AB9F-023731301996}" type="presParOf" srcId="{C85FE441-5287-4E25-B2D2-86773387B0F4}" destId="{9236C84E-D8EA-424C-825D-95019C34DA35}" srcOrd="0" destOrd="0" presId="urn:microsoft.com/office/officeart/2008/layout/HorizontalMultiLevelHierarchy"/>
    <dgm:cxn modelId="{1E6C6825-3104-4E9C-8CF3-60DFD72CDA17}" type="presParOf" srcId="{9236C84E-D8EA-424C-825D-95019C34DA35}" destId="{ECEAD4D7-D6E3-477D-A42C-43C79F0445BD}" srcOrd="0" destOrd="0" presId="urn:microsoft.com/office/officeart/2008/layout/HorizontalMultiLevelHierarchy"/>
    <dgm:cxn modelId="{118343AE-061A-44E9-9AE5-E91FCF0F2775}" type="presParOf" srcId="{9236C84E-D8EA-424C-825D-95019C34DA35}" destId="{294AF04D-5672-4429-9A26-1211EDEB7B6E}" srcOrd="1" destOrd="0" presId="urn:microsoft.com/office/officeart/2008/layout/HorizontalMultiLevelHierarchy"/>
    <dgm:cxn modelId="{BDF8550C-8870-447B-8E1E-27F9D59A2926}" type="presParOf" srcId="{294AF04D-5672-4429-9A26-1211EDEB7B6E}" destId="{66B7A311-04BA-4468-A23F-19C642C82D4C}" srcOrd="0" destOrd="0" presId="urn:microsoft.com/office/officeart/2008/layout/HorizontalMultiLevelHierarchy"/>
    <dgm:cxn modelId="{10FE99AA-5FFB-4CBD-B063-68CEEDBAC624}" type="presParOf" srcId="{66B7A311-04BA-4468-A23F-19C642C82D4C}" destId="{E45E0F14-C4E4-4807-B84D-724944D57C80}" srcOrd="0" destOrd="0" presId="urn:microsoft.com/office/officeart/2008/layout/HorizontalMultiLevelHierarchy"/>
    <dgm:cxn modelId="{6ECD6856-AD14-4BF6-AF40-9AB8FF2F3EAE}" type="presParOf" srcId="{294AF04D-5672-4429-9A26-1211EDEB7B6E}" destId="{1CAB57CB-5B24-4BD3-A4A0-0D0A7F1D96D8}" srcOrd="1" destOrd="0" presId="urn:microsoft.com/office/officeart/2008/layout/HorizontalMultiLevelHierarchy"/>
    <dgm:cxn modelId="{5A362231-C55D-4CAA-9CF7-14B0784E9653}" type="presParOf" srcId="{1CAB57CB-5B24-4BD3-A4A0-0D0A7F1D96D8}" destId="{39442B8C-1CEE-457B-B86A-E99D30F93E19}" srcOrd="0" destOrd="0" presId="urn:microsoft.com/office/officeart/2008/layout/HorizontalMultiLevelHierarchy"/>
    <dgm:cxn modelId="{31703AF5-455B-42E1-B8F7-E11709E33319}" type="presParOf" srcId="{1CAB57CB-5B24-4BD3-A4A0-0D0A7F1D96D8}" destId="{FB465A81-239C-490E-837C-BD664D390A8E}" srcOrd="1" destOrd="0" presId="urn:microsoft.com/office/officeart/2008/layout/HorizontalMultiLevelHierarchy"/>
    <dgm:cxn modelId="{7F38070C-652F-4AB3-82A4-1628D8FDBC13}" type="presParOf" srcId="{FB465A81-239C-490E-837C-BD664D390A8E}" destId="{72829A62-D8BD-4C97-AE53-2B761713FA02}" srcOrd="0" destOrd="0" presId="urn:microsoft.com/office/officeart/2008/layout/HorizontalMultiLevelHierarchy"/>
    <dgm:cxn modelId="{72451764-9A7F-4B91-93C1-82A9DBE8E504}" type="presParOf" srcId="{72829A62-D8BD-4C97-AE53-2B761713FA02}" destId="{EEAA3488-F63D-47DC-BE52-9163F2FF86BF}" srcOrd="0" destOrd="0" presId="urn:microsoft.com/office/officeart/2008/layout/HorizontalMultiLevelHierarchy"/>
    <dgm:cxn modelId="{6BD9C37B-A564-4928-B938-2D0AAABA6B40}" type="presParOf" srcId="{FB465A81-239C-490E-837C-BD664D390A8E}" destId="{45C032D9-2CBC-46E1-8023-C85EC8F22931}" srcOrd="1" destOrd="0" presId="urn:microsoft.com/office/officeart/2008/layout/HorizontalMultiLevelHierarchy"/>
    <dgm:cxn modelId="{9B7F8710-5C8B-48D4-B2D7-274780C969C5}" type="presParOf" srcId="{45C032D9-2CBC-46E1-8023-C85EC8F22931}" destId="{1C2DEC78-548E-4596-BC70-B79FF2F80498}" srcOrd="0" destOrd="0" presId="urn:microsoft.com/office/officeart/2008/layout/HorizontalMultiLevelHierarchy"/>
    <dgm:cxn modelId="{C1980D9C-DB4C-4442-ACDE-A304CEF0C21D}" type="presParOf" srcId="{45C032D9-2CBC-46E1-8023-C85EC8F22931}" destId="{A401D3F2-57AA-4C0A-9071-4CEC988D8D94}" srcOrd="1" destOrd="0" presId="urn:microsoft.com/office/officeart/2008/layout/HorizontalMultiLevelHierarchy"/>
    <dgm:cxn modelId="{157F01F6-B8F6-43ED-9A27-59A98F807EA1}" type="presParOf" srcId="{A401D3F2-57AA-4C0A-9071-4CEC988D8D94}" destId="{CA2F81A5-39F7-4158-B977-99971756F26C}" srcOrd="0" destOrd="0" presId="urn:microsoft.com/office/officeart/2008/layout/HorizontalMultiLevelHierarchy"/>
    <dgm:cxn modelId="{44294882-406D-4415-9266-543D0B3C220F}" type="presParOf" srcId="{CA2F81A5-39F7-4158-B977-99971756F26C}" destId="{33FAE07E-6798-41C3-858E-7F1C9913265C}" srcOrd="0" destOrd="0" presId="urn:microsoft.com/office/officeart/2008/layout/HorizontalMultiLevelHierarchy"/>
    <dgm:cxn modelId="{5A293B58-8EA9-457B-8CFF-2C0567940C29}" type="presParOf" srcId="{A401D3F2-57AA-4C0A-9071-4CEC988D8D94}" destId="{D4258D42-14F8-4E73-B498-CE88B007EDAF}" srcOrd="1" destOrd="0" presId="urn:microsoft.com/office/officeart/2008/layout/HorizontalMultiLevelHierarchy"/>
    <dgm:cxn modelId="{E33C0E9F-AD5F-4454-A692-3446CD50573D}" type="presParOf" srcId="{D4258D42-14F8-4E73-B498-CE88B007EDAF}" destId="{055D75D9-406D-4E8B-BC92-BE92FF7833C4}" srcOrd="0" destOrd="0" presId="urn:microsoft.com/office/officeart/2008/layout/HorizontalMultiLevelHierarchy"/>
    <dgm:cxn modelId="{E3708BFA-40D0-4244-8C98-238F8B1C656E}" type="presParOf" srcId="{D4258D42-14F8-4E73-B498-CE88B007EDAF}" destId="{6D77B6FA-5A14-4A55-B9D0-97FD5C4089C7}" srcOrd="1" destOrd="0" presId="urn:microsoft.com/office/officeart/2008/layout/HorizontalMultiLevelHierarchy"/>
    <dgm:cxn modelId="{FDF9E201-A3F8-459A-92B8-1A74F96D64BA}" type="presParOf" srcId="{294AF04D-5672-4429-9A26-1211EDEB7B6E}" destId="{7AE4CE45-D93C-469A-9A6D-E64A730EBD11}" srcOrd="2" destOrd="0" presId="urn:microsoft.com/office/officeart/2008/layout/HorizontalMultiLevelHierarchy"/>
    <dgm:cxn modelId="{95F500A1-A42E-4021-B743-6F103E1EAD20}" type="presParOf" srcId="{7AE4CE45-D93C-469A-9A6D-E64A730EBD11}" destId="{E8A0923D-9ADC-420D-9296-A41BC4CE7B15}" srcOrd="0" destOrd="0" presId="urn:microsoft.com/office/officeart/2008/layout/HorizontalMultiLevelHierarchy"/>
    <dgm:cxn modelId="{310A5238-5FBD-4C90-B45B-5A4437BE5B8B}" type="presParOf" srcId="{294AF04D-5672-4429-9A26-1211EDEB7B6E}" destId="{BD11002B-9015-4B8C-A620-AE5B1CEB42EC}" srcOrd="3" destOrd="0" presId="urn:microsoft.com/office/officeart/2008/layout/HorizontalMultiLevelHierarchy"/>
    <dgm:cxn modelId="{B2253A55-98DC-4338-99FB-0DCFB2291149}" type="presParOf" srcId="{BD11002B-9015-4B8C-A620-AE5B1CEB42EC}" destId="{D47AA084-42F2-4889-8760-2D9D41B2D57D}" srcOrd="0" destOrd="0" presId="urn:microsoft.com/office/officeart/2008/layout/HorizontalMultiLevelHierarchy"/>
    <dgm:cxn modelId="{C9C0AC83-C24B-4A30-A057-0EB46D07BA4A}" type="presParOf" srcId="{BD11002B-9015-4B8C-A620-AE5B1CEB42EC}" destId="{3A6E86E2-1C14-497A-BC8C-2EDADAB7F254}" srcOrd="1" destOrd="0" presId="urn:microsoft.com/office/officeart/2008/layout/HorizontalMultiLevelHierarchy"/>
    <dgm:cxn modelId="{B08A778E-7AAE-494B-B7F9-A44E884E7246}" type="presParOf" srcId="{3A6E86E2-1C14-497A-BC8C-2EDADAB7F254}" destId="{D98C6B91-EDD0-44CB-B8B3-3F8837514490}" srcOrd="0" destOrd="0" presId="urn:microsoft.com/office/officeart/2008/layout/HorizontalMultiLevelHierarchy"/>
    <dgm:cxn modelId="{2DA0AC4A-8491-4C4B-95E1-183AE6F39F3E}" type="presParOf" srcId="{D98C6B91-EDD0-44CB-B8B3-3F8837514490}" destId="{7C0E21D2-561D-4A76-B8A3-44E0E38EB71B}" srcOrd="0" destOrd="0" presId="urn:microsoft.com/office/officeart/2008/layout/HorizontalMultiLevelHierarchy"/>
    <dgm:cxn modelId="{14E56A8D-3E55-4482-B3CC-041EAA8F7A39}" type="presParOf" srcId="{3A6E86E2-1C14-497A-BC8C-2EDADAB7F254}" destId="{9C53190A-14CE-46F2-B9B9-B0B83AF0B42A}" srcOrd="1" destOrd="0" presId="urn:microsoft.com/office/officeart/2008/layout/HorizontalMultiLevelHierarchy"/>
    <dgm:cxn modelId="{58B0E340-BD40-4FB1-B3BB-9AF289CC0398}" type="presParOf" srcId="{9C53190A-14CE-46F2-B9B9-B0B83AF0B42A}" destId="{48F55936-39AC-4FBE-A8CC-5AE5DA8A6C36}" srcOrd="0" destOrd="0" presId="urn:microsoft.com/office/officeart/2008/layout/HorizontalMultiLevelHierarchy"/>
    <dgm:cxn modelId="{C50715F6-41CE-41DA-A40D-A0880CBB1904}" type="presParOf" srcId="{9C53190A-14CE-46F2-B9B9-B0B83AF0B42A}" destId="{C316C82D-C6A0-4F87-B409-0595CA5D77AE}" srcOrd="1" destOrd="0" presId="urn:microsoft.com/office/officeart/2008/layout/HorizontalMultiLevelHierarchy"/>
    <dgm:cxn modelId="{8C660A87-8177-4604-B4C8-225A1D60736C}" type="presParOf" srcId="{C316C82D-C6A0-4F87-B409-0595CA5D77AE}" destId="{78B55F07-C835-40BC-AF41-6780A51DC5D8}" srcOrd="0" destOrd="0" presId="urn:microsoft.com/office/officeart/2008/layout/HorizontalMultiLevelHierarchy"/>
    <dgm:cxn modelId="{04D01F63-5AAA-41F6-AA76-52CD7408D052}" type="presParOf" srcId="{78B55F07-C835-40BC-AF41-6780A51DC5D8}" destId="{124AA4CC-8D9E-4F51-B192-FDDF74B47955}" srcOrd="0" destOrd="0" presId="urn:microsoft.com/office/officeart/2008/layout/HorizontalMultiLevelHierarchy"/>
    <dgm:cxn modelId="{FE9C709E-458A-4633-89C4-F4EFA4490C61}" type="presParOf" srcId="{C316C82D-C6A0-4F87-B409-0595CA5D77AE}" destId="{2273986F-D142-4F9D-B285-3761E60129E3}" srcOrd="1" destOrd="0" presId="urn:microsoft.com/office/officeart/2008/layout/HorizontalMultiLevelHierarchy"/>
    <dgm:cxn modelId="{AF54C801-0E16-4C58-A23D-05349C1E0776}" type="presParOf" srcId="{2273986F-D142-4F9D-B285-3761E60129E3}" destId="{4C6C7463-527A-4593-8EA1-EA3289BFA801}" srcOrd="0" destOrd="0" presId="urn:microsoft.com/office/officeart/2008/layout/HorizontalMultiLevelHierarchy"/>
    <dgm:cxn modelId="{5F793E87-83CC-483D-8CA6-C41E652F1F0C}" type="presParOf" srcId="{2273986F-D142-4F9D-B285-3761E60129E3}" destId="{732E824B-E024-4A1A-A3A6-6E8C7F235084}" srcOrd="1" destOrd="0" presId="urn:microsoft.com/office/officeart/2008/layout/HorizontalMultiLevelHierarchy"/>
    <dgm:cxn modelId="{55EEE03A-B1EB-46CA-8624-B20F8E0F32FB}" type="presParOf" srcId="{294AF04D-5672-4429-9A26-1211EDEB7B6E}" destId="{E98151BE-26D5-4391-B694-7B1D089C2231}" srcOrd="4" destOrd="0" presId="urn:microsoft.com/office/officeart/2008/layout/HorizontalMultiLevelHierarchy"/>
    <dgm:cxn modelId="{5E8B401A-9490-4789-B357-C91FC6248AF2}" type="presParOf" srcId="{E98151BE-26D5-4391-B694-7B1D089C2231}" destId="{E82C11D0-E8A6-4CAC-B02E-30BF32B3A4C2}" srcOrd="0" destOrd="0" presId="urn:microsoft.com/office/officeart/2008/layout/HorizontalMultiLevelHierarchy"/>
    <dgm:cxn modelId="{7EBFC4AB-498E-4995-8BA9-424CD2443656}" type="presParOf" srcId="{294AF04D-5672-4429-9A26-1211EDEB7B6E}" destId="{EF57FE79-75D1-4AC3-98BF-463AAA70F258}" srcOrd="5" destOrd="0" presId="urn:microsoft.com/office/officeart/2008/layout/HorizontalMultiLevelHierarchy"/>
    <dgm:cxn modelId="{4BA3B891-8A0A-449C-9493-036C31E8A379}" type="presParOf" srcId="{EF57FE79-75D1-4AC3-98BF-463AAA70F258}" destId="{7E922512-1840-49C3-8B33-FC4547C36168}" srcOrd="0" destOrd="0" presId="urn:microsoft.com/office/officeart/2008/layout/HorizontalMultiLevelHierarchy"/>
    <dgm:cxn modelId="{C134D28B-5D1F-48CD-8174-279707CB4F24}" type="presParOf" srcId="{EF57FE79-75D1-4AC3-98BF-463AAA70F258}" destId="{BF5CF826-30E5-45F2-B1E6-2B5B55A3B400}" srcOrd="1" destOrd="0" presId="urn:microsoft.com/office/officeart/2008/layout/HorizontalMultiLevelHierarchy"/>
    <dgm:cxn modelId="{ADD1867E-FDD1-4253-9874-8B27A1B23A53}" type="presParOf" srcId="{BF5CF826-30E5-45F2-B1E6-2B5B55A3B400}" destId="{F1BC12D3-9FD1-4C98-AF98-20D283C823FD}" srcOrd="0" destOrd="0" presId="urn:microsoft.com/office/officeart/2008/layout/HorizontalMultiLevelHierarchy"/>
    <dgm:cxn modelId="{861F321E-A884-44EB-B15C-30E3B29EB413}" type="presParOf" srcId="{F1BC12D3-9FD1-4C98-AF98-20D283C823FD}" destId="{A56DBA07-E78E-4A4E-9526-2212052171FB}" srcOrd="0" destOrd="0" presId="urn:microsoft.com/office/officeart/2008/layout/HorizontalMultiLevelHierarchy"/>
    <dgm:cxn modelId="{944101DF-A0FE-4BF7-AA34-A713FCBE9B8D}" type="presParOf" srcId="{BF5CF826-30E5-45F2-B1E6-2B5B55A3B400}" destId="{FF13F2EA-4C9F-43CB-A561-0964CEE72AC7}" srcOrd="1" destOrd="0" presId="urn:microsoft.com/office/officeart/2008/layout/HorizontalMultiLevelHierarchy"/>
    <dgm:cxn modelId="{EA0F284D-E077-4D01-9F39-E5B73145BCB5}" type="presParOf" srcId="{FF13F2EA-4C9F-43CB-A561-0964CEE72AC7}" destId="{7089AED0-B218-4AAE-9391-FBDEFAB1EED3}" srcOrd="0" destOrd="0" presId="urn:microsoft.com/office/officeart/2008/layout/HorizontalMultiLevelHierarchy"/>
    <dgm:cxn modelId="{C1C8C12F-CF67-417D-B132-DFB459A3D505}" type="presParOf" srcId="{FF13F2EA-4C9F-43CB-A561-0964CEE72AC7}" destId="{C083D73C-A81B-4B58-A24D-5F35F4F248C3}" srcOrd="1" destOrd="0" presId="urn:microsoft.com/office/officeart/2008/layout/HorizontalMultiLevelHierarchy"/>
    <dgm:cxn modelId="{F175C913-945C-4A11-9DD7-982D44FC90AD}" type="presParOf" srcId="{C083D73C-A81B-4B58-A24D-5F35F4F248C3}" destId="{4BB4BF03-6E50-4D1C-8C08-474776634108}" srcOrd="0" destOrd="0" presId="urn:microsoft.com/office/officeart/2008/layout/HorizontalMultiLevelHierarchy"/>
    <dgm:cxn modelId="{6F873EC9-F96F-49D5-9DD4-508B9177ED3A}" type="presParOf" srcId="{4BB4BF03-6E50-4D1C-8C08-474776634108}" destId="{59825E21-F24E-498D-8A07-19D654E30A35}" srcOrd="0" destOrd="0" presId="urn:microsoft.com/office/officeart/2008/layout/HorizontalMultiLevelHierarchy"/>
    <dgm:cxn modelId="{913EB0DC-5580-4320-8798-10AD7E535751}" type="presParOf" srcId="{C083D73C-A81B-4B58-A24D-5F35F4F248C3}" destId="{40A7242D-9814-4B47-8C9B-5601267C0A31}" srcOrd="1" destOrd="0" presId="urn:microsoft.com/office/officeart/2008/layout/HorizontalMultiLevelHierarchy"/>
    <dgm:cxn modelId="{58C5EC03-7600-4F73-B1D4-D8B67F905E32}" type="presParOf" srcId="{40A7242D-9814-4B47-8C9B-5601267C0A31}" destId="{D212A547-D896-4023-8F4A-25B33B9B9BF6}" srcOrd="0" destOrd="0" presId="urn:microsoft.com/office/officeart/2008/layout/HorizontalMultiLevelHierarchy"/>
    <dgm:cxn modelId="{5195ED69-197C-45C9-8B08-7F97FFA2BFE7}" type="presParOf" srcId="{40A7242D-9814-4B47-8C9B-5601267C0A31}" destId="{B22FC0B8-E413-42DE-9FF4-AFCFB1FC40A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B4BF03-6E50-4D1C-8C08-474776634108}">
      <dsp:nvSpPr>
        <dsp:cNvPr id="0" name=""/>
        <dsp:cNvSpPr/>
      </dsp:nvSpPr>
      <dsp:spPr>
        <a:xfrm>
          <a:off x="3765106" y="1471612"/>
          <a:ext cx="2564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434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3886912" y="1510921"/>
        <a:ext cx="12821" cy="12821"/>
      </dsp:txXfrm>
    </dsp:sp>
    <dsp:sp modelId="{F1BC12D3-9FD1-4C98-AF98-20D283C823FD}">
      <dsp:nvSpPr>
        <dsp:cNvPr id="0" name=""/>
        <dsp:cNvSpPr/>
      </dsp:nvSpPr>
      <dsp:spPr>
        <a:xfrm>
          <a:off x="2226499" y="1471612"/>
          <a:ext cx="2564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434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2348306" y="1510921"/>
        <a:ext cx="12821" cy="12821"/>
      </dsp:txXfrm>
    </dsp:sp>
    <dsp:sp modelId="{E98151BE-26D5-4391-B694-7B1D089C2231}">
      <dsp:nvSpPr>
        <dsp:cNvPr id="0" name=""/>
        <dsp:cNvSpPr/>
      </dsp:nvSpPr>
      <dsp:spPr>
        <a:xfrm>
          <a:off x="687385" y="1054252"/>
          <a:ext cx="256942" cy="463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471" y="0"/>
              </a:lnTo>
              <a:lnTo>
                <a:pt x="128471" y="463079"/>
              </a:lnTo>
              <a:lnTo>
                <a:pt x="256942" y="46307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802617" y="1272553"/>
        <a:ext cx="26479" cy="26479"/>
      </dsp:txXfrm>
    </dsp:sp>
    <dsp:sp modelId="{78B55F07-C835-40BC-AF41-6780A51DC5D8}">
      <dsp:nvSpPr>
        <dsp:cNvPr id="0" name=""/>
        <dsp:cNvSpPr/>
      </dsp:nvSpPr>
      <dsp:spPr>
        <a:xfrm>
          <a:off x="3765106" y="982979"/>
          <a:ext cx="2564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434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3886912" y="1022289"/>
        <a:ext cx="12821" cy="12821"/>
      </dsp:txXfrm>
    </dsp:sp>
    <dsp:sp modelId="{D98C6B91-EDD0-44CB-B8B3-3F8837514490}">
      <dsp:nvSpPr>
        <dsp:cNvPr id="0" name=""/>
        <dsp:cNvSpPr/>
      </dsp:nvSpPr>
      <dsp:spPr>
        <a:xfrm>
          <a:off x="2226499" y="982979"/>
          <a:ext cx="2564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434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2348306" y="1022289"/>
        <a:ext cx="12821" cy="12821"/>
      </dsp:txXfrm>
    </dsp:sp>
    <dsp:sp modelId="{7AE4CE45-D93C-469A-9A6D-E64A730EBD11}">
      <dsp:nvSpPr>
        <dsp:cNvPr id="0" name=""/>
        <dsp:cNvSpPr/>
      </dsp:nvSpPr>
      <dsp:spPr>
        <a:xfrm>
          <a:off x="687385" y="982979"/>
          <a:ext cx="25694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1272"/>
              </a:moveTo>
              <a:lnTo>
                <a:pt x="128471" y="71272"/>
              </a:lnTo>
              <a:lnTo>
                <a:pt x="128471" y="45720"/>
              </a:lnTo>
              <a:lnTo>
                <a:pt x="256942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809401" y="1022244"/>
        <a:ext cx="12910" cy="12910"/>
      </dsp:txXfrm>
    </dsp:sp>
    <dsp:sp modelId="{CA2F81A5-39F7-4158-B977-99971756F26C}">
      <dsp:nvSpPr>
        <dsp:cNvPr id="0" name=""/>
        <dsp:cNvSpPr/>
      </dsp:nvSpPr>
      <dsp:spPr>
        <a:xfrm>
          <a:off x="3765106" y="494347"/>
          <a:ext cx="2564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434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3886912" y="533656"/>
        <a:ext cx="12821" cy="12821"/>
      </dsp:txXfrm>
    </dsp:sp>
    <dsp:sp modelId="{72829A62-D8BD-4C97-AE53-2B761713FA02}">
      <dsp:nvSpPr>
        <dsp:cNvPr id="0" name=""/>
        <dsp:cNvSpPr/>
      </dsp:nvSpPr>
      <dsp:spPr>
        <a:xfrm>
          <a:off x="2226499" y="494347"/>
          <a:ext cx="2564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434" y="457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2348306" y="533656"/>
        <a:ext cx="12821" cy="12821"/>
      </dsp:txXfrm>
    </dsp:sp>
    <dsp:sp modelId="{66B7A311-04BA-4468-A23F-19C642C82D4C}">
      <dsp:nvSpPr>
        <dsp:cNvPr id="0" name=""/>
        <dsp:cNvSpPr/>
      </dsp:nvSpPr>
      <dsp:spPr>
        <a:xfrm>
          <a:off x="687385" y="540067"/>
          <a:ext cx="256942" cy="514185"/>
        </a:xfrm>
        <a:custGeom>
          <a:avLst/>
          <a:gdLst/>
          <a:ahLst/>
          <a:cxnLst/>
          <a:rect l="0" t="0" r="0" b="0"/>
          <a:pathLst>
            <a:path>
              <a:moveTo>
                <a:pt x="0" y="514185"/>
              </a:moveTo>
              <a:lnTo>
                <a:pt x="128471" y="514185"/>
              </a:lnTo>
              <a:lnTo>
                <a:pt x="128471" y="0"/>
              </a:lnTo>
              <a:lnTo>
                <a:pt x="256942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L" sz="500" kern="1200"/>
        </a:p>
      </dsp:txBody>
      <dsp:txXfrm>
        <a:off x="801486" y="782789"/>
        <a:ext cx="28740" cy="28740"/>
      </dsp:txXfrm>
    </dsp:sp>
    <dsp:sp modelId="{ECEAD4D7-D6E3-477D-A42C-43C79F0445BD}">
      <dsp:nvSpPr>
        <dsp:cNvPr id="0" name=""/>
        <dsp:cNvSpPr/>
      </dsp:nvSpPr>
      <dsp:spPr>
        <a:xfrm rot="16200000">
          <a:off x="-193644" y="858799"/>
          <a:ext cx="1371154" cy="3909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Habilidades Motrices</a:t>
          </a:r>
        </a:p>
      </dsp:txBody>
      <dsp:txXfrm>
        <a:off x="-193644" y="858799"/>
        <a:ext cx="1371154" cy="390906"/>
      </dsp:txXfrm>
    </dsp:sp>
    <dsp:sp modelId="{39442B8C-1CEE-457B-B86A-E99D30F93E19}">
      <dsp:nvSpPr>
        <dsp:cNvPr id="0" name=""/>
        <dsp:cNvSpPr/>
      </dsp:nvSpPr>
      <dsp:spPr>
        <a:xfrm>
          <a:off x="944328" y="344614"/>
          <a:ext cx="1282171" cy="3909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Locomoción</a:t>
          </a:r>
        </a:p>
      </dsp:txBody>
      <dsp:txXfrm>
        <a:off x="944328" y="344614"/>
        <a:ext cx="1282171" cy="390906"/>
      </dsp:txXfrm>
    </dsp:sp>
    <dsp:sp modelId="{1C2DEC78-548E-4596-BC70-B79FF2F80498}">
      <dsp:nvSpPr>
        <dsp:cNvPr id="0" name=""/>
        <dsp:cNvSpPr/>
      </dsp:nvSpPr>
      <dsp:spPr>
        <a:xfrm>
          <a:off x="2482934" y="344614"/>
          <a:ext cx="1282171" cy="390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Desplazarse con autonimia</a:t>
          </a:r>
        </a:p>
      </dsp:txBody>
      <dsp:txXfrm>
        <a:off x="2482934" y="344614"/>
        <a:ext cx="1282171" cy="390906"/>
      </dsp:txXfrm>
    </dsp:sp>
    <dsp:sp modelId="{055D75D9-406D-4E8B-BC92-BE92FF7833C4}">
      <dsp:nvSpPr>
        <dsp:cNvPr id="0" name=""/>
        <dsp:cNvSpPr/>
      </dsp:nvSpPr>
      <dsp:spPr>
        <a:xfrm>
          <a:off x="4021540" y="344614"/>
          <a:ext cx="1282171" cy="3909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Correr, caminar, trotar, saltar, gatear</a:t>
          </a:r>
        </a:p>
      </dsp:txBody>
      <dsp:txXfrm>
        <a:off x="4021540" y="344614"/>
        <a:ext cx="1282171" cy="390906"/>
      </dsp:txXfrm>
    </dsp:sp>
    <dsp:sp modelId="{D47AA084-42F2-4889-8760-2D9D41B2D57D}">
      <dsp:nvSpPr>
        <dsp:cNvPr id="0" name=""/>
        <dsp:cNvSpPr/>
      </dsp:nvSpPr>
      <dsp:spPr>
        <a:xfrm>
          <a:off x="944328" y="833246"/>
          <a:ext cx="1282171" cy="3909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Manipulación</a:t>
          </a:r>
        </a:p>
      </dsp:txBody>
      <dsp:txXfrm>
        <a:off x="944328" y="833246"/>
        <a:ext cx="1282171" cy="390906"/>
      </dsp:txXfrm>
    </dsp:sp>
    <dsp:sp modelId="{48F55936-39AC-4FBE-A8CC-5AE5DA8A6C36}">
      <dsp:nvSpPr>
        <dsp:cNvPr id="0" name=""/>
        <dsp:cNvSpPr/>
      </dsp:nvSpPr>
      <dsp:spPr>
        <a:xfrm>
          <a:off x="2482934" y="833246"/>
          <a:ext cx="1282171" cy="390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Proyectar y manipular objetos</a:t>
          </a:r>
        </a:p>
      </dsp:txBody>
      <dsp:txXfrm>
        <a:off x="2482934" y="833246"/>
        <a:ext cx="1282171" cy="390906"/>
      </dsp:txXfrm>
    </dsp:sp>
    <dsp:sp modelId="{4C6C7463-527A-4593-8EA1-EA3289BFA801}">
      <dsp:nvSpPr>
        <dsp:cNvPr id="0" name=""/>
        <dsp:cNvSpPr/>
      </dsp:nvSpPr>
      <dsp:spPr>
        <a:xfrm>
          <a:off x="4021540" y="833246"/>
          <a:ext cx="1282171" cy="3909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Lanzar, atrapar, chutear, botear</a:t>
          </a:r>
        </a:p>
      </dsp:txBody>
      <dsp:txXfrm>
        <a:off x="4021540" y="833246"/>
        <a:ext cx="1282171" cy="390906"/>
      </dsp:txXfrm>
    </dsp:sp>
    <dsp:sp modelId="{7E922512-1840-49C3-8B33-FC4547C36168}">
      <dsp:nvSpPr>
        <dsp:cNvPr id="0" name=""/>
        <dsp:cNvSpPr/>
      </dsp:nvSpPr>
      <dsp:spPr>
        <a:xfrm>
          <a:off x="944328" y="1321879"/>
          <a:ext cx="1282171" cy="390906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Estabilidad</a:t>
          </a:r>
        </a:p>
      </dsp:txBody>
      <dsp:txXfrm>
        <a:off x="944328" y="1321879"/>
        <a:ext cx="1282171" cy="390906"/>
      </dsp:txXfrm>
    </dsp:sp>
    <dsp:sp modelId="{7089AED0-B218-4AAE-9391-FBDEFAB1EED3}">
      <dsp:nvSpPr>
        <dsp:cNvPr id="0" name=""/>
        <dsp:cNvSpPr/>
      </dsp:nvSpPr>
      <dsp:spPr>
        <a:xfrm>
          <a:off x="2482934" y="1321879"/>
          <a:ext cx="1282171" cy="3909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Dominio del cuerpo en el espacio</a:t>
          </a:r>
        </a:p>
      </dsp:txBody>
      <dsp:txXfrm>
        <a:off x="2482934" y="1321879"/>
        <a:ext cx="1282171" cy="390906"/>
      </dsp:txXfrm>
    </dsp:sp>
    <dsp:sp modelId="{D212A547-D896-4023-8F4A-25B33B9B9BF6}">
      <dsp:nvSpPr>
        <dsp:cNvPr id="0" name=""/>
        <dsp:cNvSpPr/>
      </dsp:nvSpPr>
      <dsp:spPr>
        <a:xfrm>
          <a:off x="4021540" y="1321879"/>
          <a:ext cx="1282171" cy="39090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200" kern="1200"/>
            <a:t>Equilibrar, rodar, girar, reptar.</a:t>
          </a:r>
        </a:p>
      </dsp:txBody>
      <dsp:txXfrm>
        <a:off x="4021540" y="1321879"/>
        <a:ext cx="1282171" cy="3909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671C-F2C0-4C6B-8E38-F807E2D6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9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.</dc:creator>
  <cp:keywords/>
  <dc:description/>
  <cp:lastModifiedBy>Nicole .</cp:lastModifiedBy>
  <cp:revision>4</cp:revision>
  <dcterms:created xsi:type="dcterms:W3CDTF">2020-04-27T22:04:00Z</dcterms:created>
  <dcterms:modified xsi:type="dcterms:W3CDTF">2020-04-27T23:17:00Z</dcterms:modified>
</cp:coreProperties>
</file>